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603F" w14:textId="5ECB50B4" w:rsidR="00585641" w:rsidRDefault="00517215" w:rsidP="00E104E0">
      <w:pPr>
        <w:spacing w:after="0" w:line="240" w:lineRule="auto"/>
        <w:jc w:val="right"/>
        <w:rPr>
          <w:bCs/>
          <w:color w:val="548DD4" w:themeColor="text2" w:themeTint="99"/>
        </w:rPr>
      </w:pPr>
      <w:bookmarkStart w:id="0" w:name="_Hlk123203179"/>
      <w:bookmarkEnd w:id="0"/>
      <w:r w:rsidRPr="00517215">
        <w:rPr>
          <w:bCs/>
          <w:color w:val="548DD4" w:themeColor="text2" w:themeTint="99"/>
        </w:rPr>
        <w:t xml:space="preserve">                                                                                                                          Miguel Ángel Lara Guarino</w:t>
      </w:r>
    </w:p>
    <w:p w14:paraId="008D96FC" w14:textId="04D820C0" w:rsid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Cs/>
          <w:color w:val="548DD4" w:themeColor="text2" w:themeTint="99"/>
        </w:rPr>
        <w:t>Alfonso Manchado Pérez</w:t>
      </w:r>
    </w:p>
    <w:p w14:paraId="2134EF2D" w14:textId="4E4DB897" w:rsidR="00585641" w:rsidRP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48000" behindDoc="0" locked="0" layoutInCell="1" allowOverlap="1" wp14:anchorId="61161E74" wp14:editId="5F59A399">
            <wp:simplePos x="0" y="0"/>
            <wp:positionH relativeFrom="column">
              <wp:posOffset>-392719</wp:posOffset>
            </wp:positionH>
            <wp:positionV relativeFrom="paragraph">
              <wp:posOffset>155864</wp:posOffset>
            </wp:positionV>
            <wp:extent cx="906859" cy="830652"/>
            <wp:effectExtent l="0" t="0" r="762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48001" behindDoc="0" locked="0" layoutInCell="1" allowOverlap="1" wp14:anchorId="62BE287E" wp14:editId="0CE60458">
            <wp:simplePos x="0" y="0"/>
            <wp:positionH relativeFrom="column">
              <wp:posOffset>4717299</wp:posOffset>
            </wp:positionH>
            <wp:positionV relativeFrom="paragraph">
              <wp:posOffset>46412</wp:posOffset>
            </wp:positionV>
            <wp:extent cx="944880" cy="937260"/>
            <wp:effectExtent l="0" t="0" r="7620" b="0"/>
            <wp:wrapNone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D9EEB" w14:textId="19F76161" w:rsidR="006276D6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A 2023</w:t>
      </w:r>
      <w:r w:rsidR="00D30D8D">
        <w:rPr>
          <w:b/>
          <w:sz w:val="40"/>
          <w:szCs w:val="40"/>
        </w:rPr>
        <w:t>:</w:t>
      </w:r>
      <w:r w:rsidR="006276D6">
        <w:rPr>
          <w:b/>
          <w:sz w:val="40"/>
          <w:szCs w:val="40"/>
        </w:rPr>
        <w:t xml:space="preserve"> </w:t>
      </w:r>
    </w:p>
    <w:p w14:paraId="52E5F9E4" w14:textId="2C13B1AE" w:rsidR="00D30D8D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moria de Prácticas y Proyecto</w:t>
      </w:r>
    </w:p>
    <w:p w14:paraId="37807AEB" w14:textId="36B1DA6C" w:rsidR="006276D6" w:rsidRDefault="0087212B" w:rsidP="006276D6">
      <w:pPr>
        <w:jc w:val="bot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48002" behindDoc="0" locked="0" layoutInCell="1" allowOverlap="1" wp14:anchorId="60153693" wp14:editId="6F415CB0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546725" cy="2493645"/>
                <wp:effectExtent l="19050" t="0" r="0" b="0"/>
                <wp:wrapNone/>
                <wp:docPr id="1420033569" name="Grupo 1420033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725" cy="2493645"/>
                          <a:chOff x="0" y="0"/>
                          <a:chExt cx="5546725" cy="2493645"/>
                        </a:xfrm>
                      </wpg:grpSpPr>
                      <wpg:grpSp>
                        <wpg:cNvPr id="1897276777" name="Grupo 5"/>
                        <wpg:cNvGrpSpPr/>
                        <wpg:grpSpPr>
                          <a:xfrm>
                            <a:off x="0" y="0"/>
                            <a:ext cx="5546725" cy="2493645"/>
                            <a:chOff x="0" y="0"/>
                            <a:chExt cx="5546725" cy="2493645"/>
                          </a:xfrm>
                        </wpg:grpSpPr>
                        <pic:pic xmlns:pic="http://schemas.openxmlformats.org/drawingml/2006/picture">
                          <pic:nvPicPr>
                            <pic:cNvPr id="372888882" name="Imagen 1" descr="Un circuito electrónico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4550" y="0"/>
                              <a:ext cx="3432175" cy="24936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024737" name="Imagen 2" descr="Dia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37" t="16160" r="37654" b="29229"/>
                            <a:stretch/>
                          </pic:blipFill>
                          <pic:spPr bwMode="auto">
                            <a:xfrm>
                              <a:off x="0" y="781050"/>
                              <a:ext cx="1030605" cy="1073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74708487" name="Triángulo isósceles 4"/>
                          <wps:cNvSpPr/>
                          <wps:spPr>
                            <a:xfrm rot="5400000">
                              <a:off x="1825942" y="-25082"/>
                              <a:ext cx="1086485" cy="2678430"/>
                            </a:xfrm>
                            <a:prstGeom prst="triangle">
                              <a:avLst>
                                <a:gd name="adj" fmla="val 39702"/>
                              </a:avLst>
                            </a:prstGeom>
                            <a:solidFill>
                              <a:srgbClr val="FFCC00">
                                <a:alpha val="18039"/>
                              </a:srgbClr>
                            </a:solidFill>
                            <a:ln w="12700"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BFB55" w14:textId="12995F9C" w:rsidR="0087212B" w:rsidRDefault="0087212B" w:rsidP="0087212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7616095" name="Rectángulo 10"/>
                        <wps:cNvSpPr/>
                        <wps:spPr>
                          <a:xfrm>
                            <a:off x="984250" y="1041400"/>
                            <a:ext cx="14287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4286F" w14:textId="6716F3FB" w:rsidR="0087212B" w:rsidRPr="0087212B" w:rsidRDefault="0087212B" w:rsidP="0087212B">
                              <w:pPr>
                                <w:jc w:val="center"/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2"/>
                                  <w:szCs w:val="32"/>
                                </w:rPr>
                              </w:pPr>
                              <w:r w:rsidRPr="0087212B"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6"/>
                                  <w:szCs w:val="36"/>
                                </w:rPr>
                                <w:t>Soft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53693" id="Grupo 1420033569" o:spid="_x0000_s1026" style="position:absolute;left:0;text-align:left;margin-left:0;margin-top:32.2pt;width:436.75pt;height:196.35pt;z-index:251648002;mso-position-horizontal:left;mso-position-horizontal-relative:margin" coordsize="55467,2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">
                <v:group id="_x0000_s1027" style="position:absolute;width:55467;height:24936" coordsize="55467,2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">
                  <v:shape id="Imagen 1" o:spid="_x0000_s1028" type="#_x0000_t75" alt="Un circuito electrónico&#10;&#10;Descripción generada automáticamente con confianza media" style="position:absolute;left:21145;width:34322;height:2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">
                    <v:imagedata r:id="rId12" o:title="Un circuito electrónico&#10;&#10;Descripción generada automáticamente con confianza media"/>
                  </v:shape>
                  <v:shape id="Imagen 2" o:spid="_x0000_s1029" type="#_x0000_t75" alt="Diagrama&#10;&#10;Descripción generada automáticamente" style="position:absolute;top:7810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" stroked="t" strokecolor="#fc0">
                    <v:imagedata r:id="rId13" o:title="Diagrama&#10;&#10;Descripción generada automáticamente" croptop="10591f" cropbottom="19156f" cropleft="22962f" cropright="24677f"/>
                    <v:path arrowok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4" o:spid="_x0000_s1030" type="#_x0000_t5" style="position:absolute;left:18259;top:-252;width:10865;height:267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" adj="8576" fillcolor="#fc0" strokecolor="#fc0" strokeweight="1pt">
                    <v:fill opacity="11822f"/>
                    <v:textbox>
                      <w:txbxContent>
                        <w:p w14:paraId="7E2BFB55" w14:textId="12995F9C" w:rsidR="0087212B" w:rsidRDefault="0087212B" w:rsidP="0087212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ángulo 10" o:spid="_x0000_s1031" style="position:absolute;left:9842;top:10414;width:1428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" filled="f" stroked="f" strokeweight="2pt">
                  <v:textbox>
                    <w:txbxContent>
                      <w:p w14:paraId="4454286F" w14:textId="6716F3FB" w:rsidR="0087212B" w:rsidRPr="0087212B" w:rsidRDefault="0087212B" w:rsidP="0087212B">
                        <w:pPr>
                          <w:jc w:val="center"/>
                          <w:rPr>
                            <w:rFonts w:ascii="ADLaM Display" w:hAnsi="ADLaM Display" w:cs="ADLaM Display"/>
                            <w:color w:val="F79646" w:themeColor="accent6"/>
                            <w:sz w:val="32"/>
                            <w:szCs w:val="32"/>
                          </w:rPr>
                        </w:pPr>
                        <w:r w:rsidRPr="0087212B">
                          <w:rPr>
                            <w:rFonts w:ascii="ADLaM Display" w:hAnsi="ADLaM Display" w:cs="ADLaM Display"/>
                            <w:color w:val="F79646" w:themeColor="accent6"/>
                            <w:sz w:val="36"/>
                            <w:szCs w:val="36"/>
                          </w:rPr>
                          <w:t>SoftCor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F3BE987" w14:textId="1E5D7373" w:rsidR="002E77B4" w:rsidRDefault="002E77B4" w:rsidP="00C039B1">
      <w:pPr>
        <w:jc w:val="both"/>
        <w:rPr>
          <w:b/>
          <w:sz w:val="40"/>
          <w:szCs w:val="40"/>
          <w:u w:val="single"/>
        </w:rPr>
      </w:pPr>
    </w:p>
    <w:p w14:paraId="41D9D961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74F6BD5A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63F58040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02E2A9A9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2A76F9CF" w14:textId="77777777" w:rsidR="003C0C2D" w:rsidRDefault="003C0C2D" w:rsidP="00C039B1">
      <w:pPr>
        <w:jc w:val="both"/>
        <w:rPr>
          <w:b/>
          <w:sz w:val="40"/>
          <w:szCs w:val="40"/>
          <w:u w:val="single"/>
        </w:rPr>
      </w:pPr>
    </w:p>
    <w:p w14:paraId="4193F54F" w14:textId="51097659" w:rsidR="003E2410" w:rsidRPr="003E2410" w:rsidRDefault="003E2410" w:rsidP="003E2410">
      <w:pPr>
        <w:jc w:val="both"/>
        <w:rPr>
          <w:bCs/>
        </w:rPr>
      </w:pPr>
      <w:r w:rsidRPr="003E2410">
        <w:rPr>
          <w:bCs/>
        </w:rPr>
        <w:t>En esta memoria, nos adentramos en el emocionante mundo de la FPGA Lattice IceBreaker, una placa de desarrollo poderosa y compacta, y exploramos en detalle su integración con el procesador Ne</w:t>
      </w:r>
      <w:r w:rsidR="00B70A7F">
        <w:rPr>
          <w:bCs/>
        </w:rPr>
        <w:t>o</w:t>
      </w:r>
      <w:r w:rsidRPr="003E2410">
        <w:rPr>
          <w:bCs/>
        </w:rPr>
        <w:t xml:space="preserve">rv32 como </w:t>
      </w:r>
      <w:r w:rsidR="003C0C2D" w:rsidRPr="003E2410">
        <w:rPr>
          <w:bCs/>
        </w:rPr>
        <w:t>SoftCore</w:t>
      </w:r>
      <w:r w:rsidRPr="003E2410">
        <w:rPr>
          <w:bCs/>
        </w:rPr>
        <w:t>. Este procesador de 32 bits, diseñado específicamente para su implementación en FPGA, proporciona una sólida base de cómputo y control, ampliando las capacidades de la IceBreaker y ofreciendo una plataforma adaptable para numerosas aplicaciones.</w:t>
      </w:r>
    </w:p>
    <w:p w14:paraId="4DD7C49C" w14:textId="658CC7F6" w:rsidR="0087212B" w:rsidRDefault="003E2410" w:rsidP="003E2410">
      <w:pPr>
        <w:jc w:val="both"/>
        <w:rPr>
          <w:bCs/>
        </w:rPr>
      </w:pPr>
      <w:r w:rsidRPr="003E2410">
        <w:rPr>
          <w:bCs/>
        </w:rPr>
        <w:t xml:space="preserve">A lo largo de este informe, </w:t>
      </w:r>
      <w:r>
        <w:rPr>
          <w:bCs/>
        </w:rPr>
        <w:t>comentaremos</w:t>
      </w:r>
      <w:r w:rsidRPr="003E2410">
        <w:rPr>
          <w:bCs/>
        </w:rPr>
        <w:t xml:space="preserve"> </w:t>
      </w:r>
      <w:r>
        <w:rPr>
          <w:bCs/>
        </w:rPr>
        <w:t xml:space="preserve">las diferentes prácticas realizadas durante la asignatura y acabando con la explicación de nuestro proyecto final, </w:t>
      </w:r>
      <w:r w:rsidRPr="003E2410">
        <w:rPr>
          <w:bCs/>
        </w:rPr>
        <w:t>donde la combinación de la FPGA IceBreaker y el procesador Nerov32 ha demostrado ser excepcionalmente efectiva.</w:t>
      </w:r>
    </w:p>
    <w:p w14:paraId="01FE3396" w14:textId="7030F7F6" w:rsidR="003C0C2D" w:rsidRDefault="003C0C2D" w:rsidP="003C0C2D">
      <w:pPr>
        <w:jc w:val="both"/>
        <w:rPr>
          <w:bCs/>
        </w:rPr>
      </w:pPr>
      <w:r>
        <w:rPr>
          <w:bCs/>
        </w:rPr>
        <w:t xml:space="preserve">Pero, antes de nada, ¿por qué el uso de un procesador dentro de una FPGA?  </w:t>
      </w:r>
      <w:r w:rsidRPr="003C0C2D">
        <w:rPr>
          <w:bCs/>
        </w:rPr>
        <w:t xml:space="preserve">La inclusión de un procesador en una FPGA (Field-Programmable Gate Array) ofrece una versatilidad única al permitir la personalización del hardware para aplicaciones específicas, combinando la lógica personalizada con el procesamiento de propósito general. </w:t>
      </w:r>
      <w:r>
        <w:rPr>
          <w:bCs/>
        </w:rPr>
        <w:t>Es decir, tenemos por un lado el poder de paralelizar múltiples tareas con la FPGA y por el otro, el desarrollo secuencial por parte del procesador que nos permite tener más control sobre el sistema.</w:t>
      </w:r>
    </w:p>
    <w:p w14:paraId="7E1A9CAE" w14:textId="77777777" w:rsidR="003C0C2D" w:rsidRDefault="003C0C2D" w:rsidP="003C0C2D">
      <w:pPr>
        <w:jc w:val="both"/>
        <w:rPr>
          <w:bCs/>
        </w:rPr>
      </w:pPr>
    </w:p>
    <w:p w14:paraId="50A43DAA" w14:textId="77777777" w:rsidR="003C0C2D" w:rsidRDefault="003C0C2D" w:rsidP="003C0C2D">
      <w:pPr>
        <w:jc w:val="both"/>
        <w:rPr>
          <w:bCs/>
        </w:rPr>
      </w:pPr>
    </w:p>
    <w:p w14:paraId="568BEB44" w14:textId="49F42823" w:rsidR="003D197D" w:rsidRPr="00AE5B5D" w:rsidRDefault="003D197D" w:rsidP="003D197D">
      <w:pPr>
        <w:jc w:val="center"/>
        <w:rPr>
          <w:b/>
          <w:bCs/>
        </w:rPr>
      </w:pPr>
      <w:r>
        <w:rPr>
          <w:b/>
          <w:bCs/>
        </w:rPr>
        <w:lastRenderedPageBreak/>
        <w:t>Í</w:t>
      </w:r>
      <w:r w:rsidRPr="00AE5B5D">
        <w:rPr>
          <w:b/>
          <w:bCs/>
        </w:rPr>
        <w:t>n</w:t>
      </w:r>
      <w:r>
        <w:rPr>
          <w:b/>
          <w:bCs/>
        </w:rPr>
        <w:t>dice</w:t>
      </w:r>
    </w:p>
    <w:p w14:paraId="4246F3B2" w14:textId="4C14D0B8" w:rsidR="00430F4F" w:rsidRDefault="003D197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C75818">
        <w:fldChar w:fldCharType="begin"/>
      </w:r>
      <w:r w:rsidRPr="00C75818">
        <w:instrText xml:space="preserve"> TOC \o "1-3" \h \z \u </w:instrText>
      </w:r>
      <w:r w:rsidRPr="00C75818">
        <w:fldChar w:fldCharType="separate"/>
      </w:r>
      <w:hyperlink w:anchor="_Toc153830226" w:history="1">
        <w:r w:rsidR="00430F4F" w:rsidRPr="00BA23C3">
          <w:rPr>
            <w:rStyle w:val="Hipervnculo"/>
            <w:noProof/>
          </w:rPr>
          <w:t>1.</w:t>
        </w:r>
        <w:r w:rsidR="00430F4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430F4F" w:rsidRPr="00BA23C3">
          <w:rPr>
            <w:rStyle w:val="Hipervnculo"/>
            <w:noProof/>
          </w:rPr>
          <w:t>Práctica 1: Toma de contacto y uso de los leds</w:t>
        </w:r>
        <w:r w:rsidR="00430F4F">
          <w:rPr>
            <w:noProof/>
            <w:webHidden/>
          </w:rPr>
          <w:tab/>
        </w:r>
        <w:r w:rsidR="00430F4F">
          <w:rPr>
            <w:noProof/>
            <w:webHidden/>
          </w:rPr>
          <w:fldChar w:fldCharType="begin"/>
        </w:r>
        <w:r w:rsidR="00430F4F">
          <w:rPr>
            <w:noProof/>
            <w:webHidden/>
          </w:rPr>
          <w:instrText xml:space="preserve"> PAGEREF _Toc153830226 \h </w:instrText>
        </w:r>
        <w:r w:rsidR="00430F4F">
          <w:rPr>
            <w:noProof/>
            <w:webHidden/>
          </w:rPr>
        </w:r>
        <w:r w:rsidR="00430F4F">
          <w:rPr>
            <w:noProof/>
            <w:webHidden/>
          </w:rPr>
          <w:fldChar w:fldCharType="separate"/>
        </w:r>
        <w:r w:rsidR="00430F4F">
          <w:rPr>
            <w:noProof/>
            <w:webHidden/>
          </w:rPr>
          <w:t>3</w:t>
        </w:r>
        <w:r w:rsidR="00430F4F">
          <w:rPr>
            <w:noProof/>
            <w:webHidden/>
          </w:rPr>
          <w:fldChar w:fldCharType="end"/>
        </w:r>
      </w:hyperlink>
    </w:p>
    <w:p w14:paraId="36FFBEBE" w14:textId="7A539BFD" w:rsidR="00430F4F" w:rsidRDefault="00000000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27" w:history="1">
        <w:r w:rsidR="00430F4F" w:rsidRPr="00BA23C3">
          <w:rPr>
            <w:rStyle w:val="Hipervnculo"/>
            <w:b/>
            <w:bCs/>
          </w:rPr>
          <w:t>Hardware</w:t>
        </w:r>
        <w:r w:rsidR="00430F4F">
          <w:rPr>
            <w:webHidden/>
          </w:rPr>
          <w:tab/>
        </w:r>
        <w:r w:rsidR="00430F4F">
          <w:rPr>
            <w:webHidden/>
          </w:rPr>
          <w:fldChar w:fldCharType="begin"/>
        </w:r>
        <w:r w:rsidR="00430F4F">
          <w:rPr>
            <w:webHidden/>
          </w:rPr>
          <w:instrText xml:space="preserve"> PAGEREF _Toc153830227 \h </w:instrText>
        </w:r>
        <w:r w:rsidR="00430F4F">
          <w:rPr>
            <w:webHidden/>
          </w:rPr>
        </w:r>
        <w:r w:rsidR="00430F4F">
          <w:rPr>
            <w:webHidden/>
          </w:rPr>
          <w:fldChar w:fldCharType="separate"/>
        </w:r>
        <w:r w:rsidR="00430F4F">
          <w:rPr>
            <w:webHidden/>
          </w:rPr>
          <w:t>3</w:t>
        </w:r>
        <w:r w:rsidR="00430F4F">
          <w:rPr>
            <w:webHidden/>
          </w:rPr>
          <w:fldChar w:fldCharType="end"/>
        </w:r>
      </w:hyperlink>
    </w:p>
    <w:p w14:paraId="0C455904" w14:textId="2F738A01" w:rsidR="00430F4F" w:rsidRDefault="00000000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28" w:history="1">
        <w:r w:rsidR="00430F4F" w:rsidRPr="00BA23C3">
          <w:rPr>
            <w:rStyle w:val="Hipervnculo"/>
            <w:b/>
            <w:bCs/>
          </w:rPr>
          <w:t>Software</w:t>
        </w:r>
        <w:r w:rsidR="00430F4F">
          <w:rPr>
            <w:webHidden/>
          </w:rPr>
          <w:tab/>
        </w:r>
        <w:r w:rsidR="00430F4F">
          <w:rPr>
            <w:webHidden/>
          </w:rPr>
          <w:fldChar w:fldCharType="begin"/>
        </w:r>
        <w:r w:rsidR="00430F4F">
          <w:rPr>
            <w:webHidden/>
          </w:rPr>
          <w:instrText xml:space="preserve"> PAGEREF _Toc153830228 \h </w:instrText>
        </w:r>
        <w:r w:rsidR="00430F4F">
          <w:rPr>
            <w:webHidden/>
          </w:rPr>
        </w:r>
        <w:r w:rsidR="00430F4F">
          <w:rPr>
            <w:webHidden/>
          </w:rPr>
          <w:fldChar w:fldCharType="separate"/>
        </w:r>
        <w:r w:rsidR="00430F4F">
          <w:rPr>
            <w:webHidden/>
          </w:rPr>
          <w:t>4</w:t>
        </w:r>
        <w:r w:rsidR="00430F4F">
          <w:rPr>
            <w:webHidden/>
          </w:rPr>
          <w:fldChar w:fldCharType="end"/>
        </w:r>
      </w:hyperlink>
    </w:p>
    <w:p w14:paraId="5B74A7B2" w14:textId="34EFC747" w:rsidR="00430F4F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830229" w:history="1">
        <w:r w:rsidR="00430F4F" w:rsidRPr="00BA23C3">
          <w:rPr>
            <w:rStyle w:val="Hipervnculo"/>
            <w:noProof/>
          </w:rPr>
          <w:t>2.</w:t>
        </w:r>
        <w:r w:rsidR="00430F4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430F4F" w:rsidRPr="00BA23C3">
          <w:rPr>
            <w:rStyle w:val="Hipervnculo"/>
            <w:noProof/>
          </w:rPr>
          <w:t>Práctica 2: Uso del Teclado numérico mediante el GPIO</w:t>
        </w:r>
        <w:r w:rsidR="00430F4F">
          <w:rPr>
            <w:noProof/>
            <w:webHidden/>
          </w:rPr>
          <w:tab/>
        </w:r>
        <w:r w:rsidR="00430F4F">
          <w:rPr>
            <w:noProof/>
            <w:webHidden/>
          </w:rPr>
          <w:fldChar w:fldCharType="begin"/>
        </w:r>
        <w:r w:rsidR="00430F4F">
          <w:rPr>
            <w:noProof/>
            <w:webHidden/>
          </w:rPr>
          <w:instrText xml:space="preserve"> PAGEREF _Toc153830229 \h </w:instrText>
        </w:r>
        <w:r w:rsidR="00430F4F">
          <w:rPr>
            <w:noProof/>
            <w:webHidden/>
          </w:rPr>
        </w:r>
        <w:r w:rsidR="00430F4F">
          <w:rPr>
            <w:noProof/>
            <w:webHidden/>
          </w:rPr>
          <w:fldChar w:fldCharType="separate"/>
        </w:r>
        <w:r w:rsidR="00430F4F">
          <w:rPr>
            <w:noProof/>
            <w:webHidden/>
          </w:rPr>
          <w:t>5</w:t>
        </w:r>
        <w:r w:rsidR="00430F4F">
          <w:rPr>
            <w:noProof/>
            <w:webHidden/>
          </w:rPr>
          <w:fldChar w:fldCharType="end"/>
        </w:r>
      </w:hyperlink>
    </w:p>
    <w:p w14:paraId="25524F2D" w14:textId="6577C1F0" w:rsidR="00430F4F" w:rsidRDefault="00000000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0" w:history="1">
        <w:r w:rsidR="00430F4F" w:rsidRPr="00BA23C3">
          <w:rPr>
            <w:rStyle w:val="Hipervnculo"/>
            <w:b/>
            <w:bCs/>
          </w:rPr>
          <w:t>Hardware</w:t>
        </w:r>
        <w:r w:rsidR="00430F4F">
          <w:rPr>
            <w:webHidden/>
          </w:rPr>
          <w:tab/>
        </w:r>
        <w:r w:rsidR="00430F4F">
          <w:rPr>
            <w:webHidden/>
          </w:rPr>
          <w:fldChar w:fldCharType="begin"/>
        </w:r>
        <w:r w:rsidR="00430F4F">
          <w:rPr>
            <w:webHidden/>
          </w:rPr>
          <w:instrText xml:space="preserve"> PAGEREF _Toc153830230 \h </w:instrText>
        </w:r>
        <w:r w:rsidR="00430F4F">
          <w:rPr>
            <w:webHidden/>
          </w:rPr>
        </w:r>
        <w:r w:rsidR="00430F4F">
          <w:rPr>
            <w:webHidden/>
          </w:rPr>
          <w:fldChar w:fldCharType="separate"/>
        </w:r>
        <w:r w:rsidR="00430F4F">
          <w:rPr>
            <w:webHidden/>
          </w:rPr>
          <w:t>5</w:t>
        </w:r>
        <w:r w:rsidR="00430F4F">
          <w:rPr>
            <w:webHidden/>
          </w:rPr>
          <w:fldChar w:fldCharType="end"/>
        </w:r>
      </w:hyperlink>
    </w:p>
    <w:p w14:paraId="61B44052" w14:textId="0CFB8B09" w:rsidR="00430F4F" w:rsidRDefault="00000000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1" w:history="1">
        <w:r w:rsidR="00430F4F" w:rsidRPr="00BA23C3">
          <w:rPr>
            <w:rStyle w:val="Hipervnculo"/>
            <w:b/>
            <w:bCs/>
          </w:rPr>
          <w:t>Software</w:t>
        </w:r>
        <w:r w:rsidR="00430F4F">
          <w:rPr>
            <w:webHidden/>
          </w:rPr>
          <w:tab/>
        </w:r>
        <w:r w:rsidR="00430F4F">
          <w:rPr>
            <w:webHidden/>
          </w:rPr>
          <w:fldChar w:fldCharType="begin"/>
        </w:r>
        <w:r w:rsidR="00430F4F">
          <w:rPr>
            <w:webHidden/>
          </w:rPr>
          <w:instrText xml:space="preserve"> PAGEREF _Toc153830231 \h </w:instrText>
        </w:r>
        <w:r w:rsidR="00430F4F">
          <w:rPr>
            <w:webHidden/>
          </w:rPr>
        </w:r>
        <w:r w:rsidR="00430F4F">
          <w:rPr>
            <w:webHidden/>
          </w:rPr>
          <w:fldChar w:fldCharType="separate"/>
        </w:r>
        <w:r w:rsidR="00430F4F">
          <w:rPr>
            <w:webHidden/>
          </w:rPr>
          <w:t>7</w:t>
        </w:r>
        <w:r w:rsidR="00430F4F">
          <w:rPr>
            <w:webHidden/>
          </w:rPr>
          <w:fldChar w:fldCharType="end"/>
        </w:r>
      </w:hyperlink>
    </w:p>
    <w:p w14:paraId="5B1474DC" w14:textId="519F1215" w:rsidR="00430F4F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830232" w:history="1">
        <w:r w:rsidR="00430F4F" w:rsidRPr="00BA23C3">
          <w:rPr>
            <w:rStyle w:val="Hipervnculo"/>
            <w:noProof/>
          </w:rPr>
          <w:t>3.</w:t>
        </w:r>
        <w:r w:rsidR="00430F4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430F4F" w:rsidRPr="00BA23C3">
          <w:rPr>
            <w:rStyle w:val="Hipervnculo"/>
            <w:noProof/>
          </w:rPr>
          <w:t>Práctica 3: Uso de un periférico Wishbone</w:t>
        </w:r>
        <w:r w:rsidR="00430F4F">
          <w:rPr>
            <w:noProof/>
            <w:webHidden/>
          </w:rPr>
          <w:tab/>
        </w:r>
        <w:r w:rsidR="00430F4F">
          <w:rPr>
            <w:noProof/>
            <w:webHidden/>
          </w:rPr>
          <w:fldChar w:fldCharType="begin"/>
        </w:r>
        <w:r w:rsidR="00430F4F">
          <w:rPr>
            <w:noProof/>
            <w:webHidden/>
          </w:rPr>
          <w:instrText xml:space="preserve"> PAGEREF _Toc153830232 \h </w:instrText>
        </w:r>
        <w:r w:rsidR="00430F4F">
          <w:rPr>
            <w:noProof/>
            <w:webHidden/>
          </w:rPr>
        </w:r>
        <w:r w:rsidR="00430F4F">
          <w:rPr>
            <w:noProof/>
            <w:webHidden/>
          </w:rPr>
          <w:fldChar w:fldCharType="separate"/>
        </w:r>
        <w:r w:rsidR="00430F4F">
          <w:rPr>
            <w:noProof/>
            <w:webHidden/>
          </w:rPr>
          <w:t>8</w:t>
        </w:r>
        <w:r w:rsidR="00430F4F">
          <w:rPr>
            <w:noProof/>
            <w:webHidden/>
          </w:rPr>
          <w:fldChar w:fldCharType="end"/>
        </w:r>
      </w:hyperlink>
    </w:p>
    <w:p w14:paraId="3AD40B6A" w14:textId="211B553A" w:rsidR="00430F4F" w:rsidRDefault="00000000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3" w:history="1">
        <w:r w:rsidR="00430F4F" w:rsidRPr="00BA23C3">
          <w:rPr>
            <w:rStyle w:val="Hipervnculo"/>
            <w:b/>
            <w:bCs/>
          </w:rPr>
          <w:t>Hardware</w:t>
        </w:r>
        <w:r w:rsidR="00430F4F">
          <w:rPr>
            <w:webHidden/>
          </w:rPr>
          <w:tab/>
        </w:r>
        <w:r w:rsidR="00430F4F">
          <w:rPr>
            <w:webHidden/>
          </w:rPr>
          <w:fldChar w:fldCharType="begin"/>
        </w:r>
        <w:r w:rsidR="00430F4F">
          <w:rPr>
            <w:webHidden/>
          </w:rPr>
          <w:instrText xml:space="preserve"> PAGEREF _Toc153830233 \h </w:instrText>
        </w:r>
        <w:r w:rsidR="00430F4F">
          <w:rPr>
            <w:webHidden/>
          </w:rPr>
        </w:r>
        <w:r w:rsidR="00430F4F">
          <w:rPr>
            <w:webHidden/>
          </w:rPr>
          <w:fldChar w:fldCharType="separate"/>
        </w:r>
        <w:r w:rsidR="00430F4F">
          <w:rPr>
            <w:webHidden/>
          </w:rPr>
          <w:t>8</w:t>
        </w:r>
        <w:r w:rsidR="00430F4F">
          <w:rPr>
            <w:webHidden/>
          </w:rPr>
          <w:fldChar w:fldCharType="end"/>
        </w:r>
      </w:hyperlink>
    </w:p>
    <w:p w14:paraId="73C6C622" w14:textId="4DD3E460" w:rsidR="00430F4F" w:rsidRDefault="00000000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4" w:history="1">
        <w:r w:rsidR="00430F4F" w:rsidRPr="00BA23C3">
          <w:rPr>
            <w:rStyle w:val="Hipervnculo"/>
            <w:b/>
            <w:bCs/>
          </w:rPr>
          <w:t>Software</w:t>
        </w:r>
        <w:r w:rsidR="00430F4F">
          <w:rPr>
            <w:webHidden/>
          </w:rPr>
          <w:tab/>
        </w:r>
        <w:r w:rsidR="00430F4F">
          <w:rPr>
            <w:webHidden/>
          </w:rPr>
          <w:fldChar w:fldCharType="begin"/>
        </w:r>
        <w:r w:rsidR="00430F4F">
          <w:rPr>
            <w:webHidden/>
          </w:rPr>
          <w:instrText xml:space="preserve"> PAGEREF _Toc153830234 \h </w:instrText>
        </w:r>
        <w:r w:rsidR="00430F4F">
          <w:rPr>
            <w:webHidden/>
          </w:rPr>
        </w:r>
        <w:r w:rsidR="00430F4F">
          <w:rPr>
            <w:webHidden/>
          </w:rPr>
          <w:fldChar w:fldCharType="separate"/>
        </w:r>
        <w:r w:rsidR="00430F4F">
          <w:rPr>
            <w:webHidden/>
          </w:rPr>
          <w:t>10</w:t>
        </w:r>
        <w:r w:rsidR="00430F4F">
          <w:rPr>
            <w:webHidden/>
          </w:rPr>
          <w:fldChar w:fldCharType="end"/>
        </w:r>
      </w:hyperlink>
    </w:p>
    <w:p w14:paraId="2BAC0462" w14:textId="50158D66" w:rsidR="00430F4F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830235" w:history="1">
        <w:r w:rsidR="00430F4F" w:rsidRPr="00BA23C3">
          <w:rPr>
            <w:rStyle w:val="Hipervnculo"/>
            <w:noProof/>
          </w:rPr>
          <w:t>4.</w:t>
        </w:r>
        <w:r w:rsidR="00430F4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430F4F" w:rsidRPr="00BA23C3">
          <w:rPr>
            <w:rStyle w:val="Hipervnculo"/>
            <w:noProof/>
          </w:rPr>
          <w:t>Proyecto Final</w:t>
        </w:r>
        <w:r w:rsidR="00430F4F">
          <w:rPr>
            <w:noProof/>
            <w:webHidden/>
          </w:rPr>
          <w:tab/>
        </w:r>
        <w:r w:rsidR="00430F4F">
          <w:rPr>
            <w:noProof/>
            <w:webHidden/>
          </w:rPr>
          <w:fldChar w:fldCharType="begin"/>
        </w:r>
        <w:r w:rsidR="00430F4F">
          <w:rPr>
            <w:noProof/>
            <w:webHidden/>
          </w:rPr>
          <w:instrText xml:space="preserve"> PAGEREF _Toc153830235 \h </w:instrText>
        </w:r>
        <w:r w:rsidR="00430F4F">
          <w:rPr>
            <w:noProof/>
            <w:webHidden/>
          </w:rPr>
        </w:r>
        <w:r w:rsidR="00430F4F">
          <w:rPr>
            <w:noProof/>
            <w:webHidden/>
          </w:rPr>
          <w:fldChar w:fldCharType="separate"/>
        </w:r>
        <w:r w:rsidR="00430F4F">
          <w:rPr>
            <w:noProof/>
            <w:webHidden/>
          </w:rPr>
          <w:t>10</w:t>
        </w:r>
        <w:r w:rsidR="00430F4F">
          <w:rPr>
            <w:noProof/>
            <w:webHidden/>
          </w:rPr>
          <w:fldChar w:fldCharType="end"/>
        </w:r>
      </w:hyperlink>
    </w:p>
    <w:p w14:paraId="0130EB2A" w14:textId="74894CD7" w:rsidR="00430F4F" w:rsidRDefault="00000000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6" w:history="1">
        <w:r w:rsidR="00430F4F" w:rsidRPr="00BA23C3">
          <w:rPr>
            <w:rStyle w:val="Hipervnculo"/>
            <w:b/>
            <w:bCs/>
          </w:rPr>
          <w:t>Hardware</w:t>
        </w:r>
        <w:r w:rsidR="00430F4F">
          <w:rPr>
            <w:webHidden/>
          </w:rPr>
          <w:tab/>
        </w:r>
        <w:r w:rsidR="00430F4F">
          <w:rPr>
            <w:webHidden/>
          </w:rPr>
          <w:fldChar w:fldCharType="begin"/>
        </w:r>
        <w:r w:rsidR="00430F4F">
          <w:rPr>
            <w:webHidden/>
          </w:rPr>
          <w:instrText xml:space="preserve"> PAGEREF _Toc153830236 \h </w:instrText>
        </w:r>
        <w:r w:rsidR="00430F4F">
          <w:rPr>
            <w:webHidden/>
          </w:rPr>
        </w:r>
        <w:r w:rsidR="00430F4F">
          <w:rPr>
            <w:webHidden/>
          </w:rPr>
          <w:fldChar w:fldCharType="separate"/>
        </w:r>
        <w:r w:rsidR="00430F4F">
          <w:rPr>
            <w:webHidden/>
          </w:rPr>
          <w:t>10</w:t>
        </w:r>
        <w:r w:rsidR="00430F4F">
          <w:rPr>
            <w:webHidden/>
          </w:rPr>
          <w:fldChar w:fldCharType="end"/>
        </w:r>
      </w:hyperlink>
    </w:p>
    <w:p w14:paraId="4CBA4947" w14:textId="4535C595" w:rsidR="00430F4F" w:rsidRDefault="00000000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7" w:history="1">
        <w:r w:rsidR="00430F4F" w:rsidRPr="00BA23C3">
          <w:rPr>
            <w:rStyle w:val="Hipervnculo"/>
            <w:b/>
            <w:bCs/>
          </w:rPr>
          <w:t>Software</w:t>
        </w:r>
        <w:r w:rsidR="00430F4F">
          <w:rPr>
            <w:webHidden/>
          </w:rPr>
          <w:tab/>
        </w:r>
        <w:r w:rsidR="00430F4F">
          <w:rPr>
            <w:webHidden/>
          </w:rPr>
          <w:fldChar w:fldCharType="begin"/>
        </w:r>
        <w:r w:rsidR="00430F4F">
          <w:rPr>
            <w:webHidden/>
          </w:rPr>
          <w:instrText xml:space="preserve"> PAGEREF _Toc153830237 \h </w:instrText>
        </w:r>
        <w:r w:rsidR="00430F4F">
          <w:rPr>
            <w:webHidden/>
          </w:rPr>
        </w:r>
        <w:r w:rsidR="00430F4F">
          <w:rPr>
            <w:webHidden/>
          </w:rPr>
          <w:fldChar w:fldCharType="separate"/>
        </w:r>
        <w:r w:rsidR="00430F4F">
          <w:rPr>
            <w:webHidden/>
          </w:rPr>
          <w:t>12</w:t>
        </w:r>
        <w:r w:rsidR="00430F4F">
          <w:rPr>
            <w:webHidden/>
          </w:rPr>
          <w:fldChar w:fldCharType="end"/>
        </w:r>
      </w:hyperlink>
    </w:p>
    <w:p w14:paraId="219A0A47" w14:textId="76EA239D" w:rsidR="00430F4F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830238" w:history="1">
        <w:r w:rsidR="00430F4F" w:rsidRPr="00BA23C3">
          <w:rPr>
            <w:rStyle w:val="Hipervnculo"/>
            <w:noProof/>
          </w:rPr>
          <w:t>5.</w:t>
        </w:r>
        <w:r w:rsidR="00430F4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430F4F" w:rsidRPr="00BA23C3">
          <w:rPr>
            <w:rStyle w:val="Hipervnculo"/>
            <w:noProof/>
          </w:rPr>
          <w:t>Anotaciones adicionales</w:t>
        </w:r>
        <w:r w:rsidR="00430F4F">
          <w:rPr>
            <w:noProof/>
            <w:webHidden/>
          </w:rPr>
          <w:tab/>
        </w:r>
        <w:r w:rsidR="00430F4F">
          <w:rPr>
            <w:noProof/>
            <w:webHidden/>
          </w:rPr>
          <w:fldChar w:fldCharType="begin"/>
        </w:r>
        <w:r w:rsidR="00430F4F">
          <w:rPr>
            <w:noProof/>
            <w:webHidden/>
          </w:rPr>
          <w:instrText xml:space="preserve"> PAGEREF _Toc153830238 \h </w:instrText>
        </w:r>
        <w:r w:rsidR="00430F4F">
          <w:rPr>
            <w:noProof/>
            <w:webHidden/>
          </w:rPr>
        </w:r>
        <w:r w:rsidR="00430F4F">
          <w:rPr>
            <w:noProof/>
            <w:webHidden/>
          </w:rPr>
          <w:fldChar w:fldCharType="separate"/>
        </w:r>
        <w:r w:rsidR="00430F4F">
          <w:rPr>
            <w:noProof/>
            <w:webHidden/>
          </w:rPr>
          <w:t>12</w:t>
        </w:r>
        <w:r w:rsidR="00430F4F">
          <w:rPr>
            <w:noProof/>
            <w:webHidden/>
          </w:rPr>
          <w:fldChar w:fldCharType="end"/>
        </w:r>
      </w:hyperlink>
    </w:p>
    <w:p w14:paraId="68A7FE53" w14:textId="2D8910CC" w:rsidR="003C0C2D" w:rsidRPr="003D197D" w:rsidRDefault="003D197D" w:rsidP="003D197D">
      <w:pPr>
        <w:jc w:val="both"/>
      </w:pPr>
      <w:r w:rsidRPr="00C75818">
        <w:fldChar w:fldCharType="end"/>
      </w:r>
    </w:p>
    <w:p w14:paraId="100DA77C" w14:textId="77777777" w:rsidR="003C0C2D" w:rsidRPr="005B603B" w:rsidRDefault="003C0C2D" w:rsidP="003C0C2D">
      <w:pPr>
        <w:jc w:val="both"/>
        <w:rPr>
          <w:bCs/>
        </w:rPr>
      </w:pPr>
    </w:p>
    <w:p w14:paraId="76DEF70B" w14:textId="77777777" w:rsidR="003C0C2D" w:rsidRPr="003C0C2D" w:rsidRDefault="003C0C2D" w:rsidP="003C0C2D">
      <w:pPr>
        <w:jc w:val="both"/>
        <w:rPr>
          <w:bCs/>
        </w:rPr>
      </w:pPr>
    </w:p>
    <w:p w14:paraId="62B85E46" w14:textId="77777777" w:rsidR="003C0C2D" w:rsidRPr="003C0C2D" w:rsidRDefault="003C0C2D" w:rsidP="003C0C2D">
      <w:pPr>
        <w:jc w:val="both"/>
        <w:rPr>
          <w:bCs/>
        </w:rPr>
      </w:pPr>
    </w:p>
    <w:p w14:paraId="5605983E" w14:textId="77777777" w:rsidR="003C0C2D" w:rsidRPr="003C0C2D" w:rsidRDefault="003C0C2D" w:rsidP="003C0C2D">
      <w:pPr>
        <w:jc w:val="both"/>
        <w:rPr>
          <w:bCs/>
        </w:rPr>
      </w:pPr>
    </w:p>
    <w:p w14:paraId="54F63856" w14:textId="2FAE632F" w:rsidR="003E2410" w:rsidRDefault="003E2410" w:rsidP="003E2410">
      <w:pPr>
        <w:jc w:val="both"/>
        <w:rPr>
          <w:bCs/>
        </w:rPr>
      </w:pPr>
    </w:p>
    <w:p w14:paraId="37D82989" w14:textId="77777777" w:rsidR="003D197D" w:rsidRDefault="003D197D" w:rsidP="003E2410">
      <w:pPr>
        <w:jc w:val="both"/>
        <w:rPr>
          <w:bCs/>
        </w:rPr>
      </w:pPr>
    </w:p>
    <w:p w14:paraId="6D88844B" w14:textId="77777777" w:rsidR="003D197D" w:rsidRDefault="003D197D" w:rsidP="003E2410">
      <w:pPr>
        <w:jc w:val="both"/>
        <w:rPr>
          <w:bCs/>
        </w:rPr>
      </w:pPr>
    </w:p>
    <w:p w14:paraId="50C3645A" w14:textId="77777777" w:rsidR="003D197D" w:rsidRDefault="003D197D" w:rsidP="003E2410">
      <w:pPr>
        <w:jc w:val="both"/>
        <w:rPr>
          <w:bCs/>
        </w:rPr>
      </w:pPr>
    </w:p>
    <w:p w14:paraId="249FA554" w14:textId="77777777" w:rsidR="003D197D" w:rsidRDefault="003D197D" w:rsidP="003E2410">
      <w:pPr>
        <w:jc w:val="both"/>
        <w:rPr>
          <w:bCs/>
        </w:rPr>
      </w:pPr>
    </w:p>
    <w:p w14:paraId="70F40AD1" w14:textId="77777777" w:rsidR="003D197D" w:rsidRDefault="003D197D" w:rsidP="003E2410">
      <w:pPr>
        <w:jc w:val="both"/>
        <w:rPr>
          <w:bCs/>
        </w:rPr>
      </w:pPr>
    </w:p>
    <w:p w14:paraId="5E58731D" w14:textId="77777777" w:rsidR="003D197D" w:rsidRDefault="003D197D" w:rsidP="003E2410">
      <w:pPr>
        <w:jc w:val="both"/>
        <w:rPr>
          <w:bCs/>
        </w:rPr>
      </w:pPr>
    </w:p>
    <w:p w14:paraId="2EB4A04B" w14:textId="77777777" w:rsidR="003D197D" w:rsidRDefault="003D197D" w:rsidP="003E2410">
      <w:pPr>
        <w:jc w:val="both"/>
        <w:rPr>
          <w:bCs/>
        </w:rPr>
      </w:pPr>
    </w:p>
    <w:p w14:paraId="6A912229" w14:textId="77777777" w:rsidR="003D197D" w:rsidRDefault="003D197D" w:rsidP="003E2410">
      <w:pPr>
        <w:jc w:val="both"/>
        <w:rPr>
          <w:bCs/>
        </w:rPr>
      </w:pPr>
    </w:p>
    <w:p w14:paraId="7377AE77" w14:textId="77777777" w:rsidR="003D197D" w:rsidRDefault="003D197D" w:rsidP="003E2410">
      <w:pPr>
        <w:jc w:val="both"/>
        <w:rPr>
          <w:bCs/>
        </w:rPr>
      </w:pPr>
    </w:p>
    <w:p w14:paraId="6D50A72E" w14:textId="77777777" w:rsidR="003D197D" w:rsidRPr="00AE5B5D" w:rsidRDefault="003D197D" w:rsidP="003D197D">
      <w:r w:rsidRPr="00AE5B5D">
        <w:br w:type="page"/>
      </w:r>
    </w:p>
    <w:p w14:paraId="6EB7C61E" w14:textId="54A7C367" w:rsidR="003D197D" w:rsidRDefault="003D197D" w:rsidP="00E104E0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1" w:name="_Toc153830226"/>
      <w:r w:rsidRPr="00DD5EE7">
        <w:rPr>
          <w:color w:val="auto"/>
          <w:u w:val="single"/>
        </w:rPr>
        <w:lastRenderedPageBreak/>
        <w:t xml:space="preserve">Práctica 1: </w:t>
      </w:r>
      <w:r w:rsidR="00DD5EE7" w:rsidRPr="00DD5EE7">
        <w:rPr>
          <w:color w:val="auto"/>
          <w:u w:val="single"/>
        </w:rPr>
        <w:t>Toma de contacto y uso de los leds</w:t>
      </w:r>
      <w:bookmarkEnd w:id="1"/>
    </w:p>
    <w:p w14:paraId="5B7972CA" w14:textId="13BA5539" w:rsidR="00A038A7" w:rsidRDefault="00A038A7" w:rsidP="00BA7A46">
      <w:pPr>
        <w:jc w:val="both"/>
      </w:pPr>
      <w:r>
        <w:t xml:space="preserve">Para esta primera práctica, </w:t>
      </w:r>
      <w:r w:rsidR="007E79A3">
        <w:t>entraremos en contacto con el manejo de las herramientas que se nos proporcionan para realizar la síntesis, implementación y generación del bitstream por parte de los códigos VHDL</w:t>
      </w:r>
      <w:r w:rsidR="00EE58B6">
        <w:t xml:space="preserve"> </w:t>
      </w:r>
      <w:r w:rsidR="007E79A3">
        <w:t xml:space="preserve">y la compilación para la parte del procesador </w:t>
      </w:r>
      <w:r w:rsidR="00682990">
        <w:t>Neorv32</w:t>
      </w:r>
      <w:r w:rsidR="00EE58B6">
        <w:t xml:space="preserve">. </w:t>
      </w:r>
    </w:p>
    <w:p w14:paraId="76B7C77A" w14:textId="1CD0F1FB" w:rsidR="00EE58B6" w:rsidRDefault="00EE58B6" w:rsidP="00BA7A46">
      <w:pPr>
        <w:jc w:val="both"/>
      </w:pPr>
      <w:r>
        <w:t>Los programas que nos permitirán efectuar estos pasos son:</w:t>
      </w:r>
    </w:p>
    <w:p w14:paraId="28440BAB" w14:textId="34A17813" w:rsidR="00EE58B6" w:rsidRDefault="00EE58B6" w:rsidP="00BA7A46">
      <w:pPr>
        <w:pStyle w:val="Prrafodelista"/>
        <w:numPr>
          <w:ilvl w:val="0"/>
          <w:numId w:val="32"/>
        </w:numPr>
        <w:jc w:val="both"/>
      </w:pPr>
      <w:r>
        <w:t>Síntesis</w:t>
      </w:r>
      <w:r>
        <w:tab/>
      </w:r>
      <w:r>
        <w:tab/>
      </w:r>
      <w:r>
        <w:sym w:font="Wingdings" w:char="F0E0"/>
      </w:r>
      <w:r>
        <w:t xml:space="preserve"> Yosys + Ghdlsynth</w:t>
      </w:r>
    </w:p>
    <w:p w14:paraId="773FD6E6" w14:textId="6553DAF6" w:rsidR="00EE58B6" w:rsidRDefault="00EE58B6" w:rsidP="00BA7A46">
      <w:pPr>
        <w:pStyle w:val="Prrafodelista"/>
        <w:numPr>
          <w:ilvl w:val="0"/>
          <w:numId w:val="32"/>
        </w:numPr>
        <w:jc w:val="both"/>
      </w:pPr>
      <w:r>
        <w:t xml:space="preserve">Place &amp; Route </w:t>
      </w:r>
      <w:r>
        <w:tab/>
      </w:r>
      <w:r>
        <w:sym w:font="Wingdings" w:char="F0E0"/>
      </w:r>
      <w:r>
        <w:t xml:space="preserve"> Nextpnr</w:t>
      </w:r>
    </w:p>
    <w:p w14:paraId="44FD350B" w14:textId="56331540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 xml:space="preserve">Bitstream </w:t>
      </w:r>
      <w:r>
        <w:tab/>
      </w:r>
      <w:r>
        <w:sym w:font="Wingdings" w:char="F0E0"/>
      </w:r>
      <w:r>
        <w:t xml:space="preserve"> Icestorm</w:t>
      </w:r>
    </w:p>
    <w:p w14:paraId="4BCFDC16" w14:textId="6969E5D8" w:rsidR="00EE58B6" w:rsidRPr="00A038A7" w:rsidRDefault="00EE58B6" w:rsidP="00031293">
      <w:pPr>
        <w:pStyle w:val="Prrafodelista"/>
        <w:numPr>
          <w:ilvl w:val="0"/>
          <w:numId w:val="32"/>
        </w:numPr>
        <w:jc w:val="both"/>
      </w:pPr>
      <w:proofErr w:type="spellStart"/>
      <w:r>
        <w:t>Build</w:t>
      </w:r>
      <w:proofErr w:type="spellEnd"/>
      <w:r>
        <w:tab/>
      </w:r>
      <w:r>
        <w:tab/>
      </w:r>
      <w:r>
        <w:sym w:font="Wingdings" w:char="F0E0"/>
      </w:r>
      <w:r>
        <w:t xml:space="preserve"> GNU Make</w:t>
      </w:r>
    </w:p>
    <w:p w14:paraId="46B8E9A2" w14:textId="3A523C39" w:rsidR="00DD5EE7" w:rsidRPr="00C75818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2" w:name="_Toc153830227"/>
      <w:r w:rsidRPr="00C75818">
        <w:rPr>
          <w:b/>
          <w:bCs/>
          <w:color w:val="76923C" w:themeColor="accent3" w:themeShade="BF"/>
        </w:rPr>
        <w:t>Hardware</w:t>
      </w:r>
      <w:bookmarkEnd w:id="2"/>
    </w:p>
    <w:p w14:paraId="150BA5C3" w14:textId="56C79782" w:rsidR="00D711A6" w:rsidRDefault="00193700" w:rsidP="00031293">
      <w:pPr>
        <w:spacing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3" behindDoc="0" locked="0" layoutInCell="1" allowOverlap="1" wp14:anchorId="4C28C40C" wp14:editId="398DB909">
                <wp:simplePos x="0" y="0"/>
                <wp:positionH relativeFrom="column">
                  <wp:posOffset>-151130</wp:posOffset>
                </wp:positionH>
                <wp:positionV relativeFrom="paragraph">
                  <wp:posOffset>742777</wp:posOffset>
                </wp:positionV>
                <wp:extent cx="5814984" cy="1226762"/>
                <wp:effectExtent l="0" t="38100" r="33655" b="88265"/>
                <wp:wrapNone/>
                <wp:docPr id="724179310" name="Grupo 724179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984" cy="1226762"/>
                          <a:chOff x="0" y="0"/>
                          <a:chExt cx="5814984" cy="1226762"/>
                        </a:xfrm>
                      </wpg:grpSpPr>
                      <pic:pic xmlns:pic="http://schemas.openxmlformats.org/drawingml/2006/picture">
                        <pic:nvPicPr>
                          <pic:cNvPr id="1122400961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16160" r="37654" b="29229"/>
                          <a:stretch/>
                        </pic:blipFill>
                        <pic:spPr bwMode="auto">
                          <a:xfrm>
                            <a:off x="0" y="107372"/>
                            <a:ext cx="1030605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80865439" name="Grupo 7"/>
                        <wpg:cNvGrpSpPr/>
                        <wpg:grpSpPr>
                          <a:xfrm>
                            <a:off x="1061605" y="90054"/>
                            <a:ext cx="1002723" cy="1136708"/>
                            <a:chOff x="0" y="0"/>
                            <a:chExt cx="1427018" cy="1105535"/>
                          </a:xfrm>
                        </wpg:grpSpPr>
                        <wps:wsp>
                          <wps:cNvPr id="1141189278" name="Flecha: a la derecha 1"/>
                          <wps:cNvSpPr/>
                          <wps:spPr>
                            <a:xfrm>
                              <a:off x="20782" y="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7634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3B6E3" w14:textId="3F949595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914525" name="Flecha: a la derecha 1"/>
                          <wps:cNvSpPr/>
                          <wps:spPr>
                            <a:xfrm flipH="1">
                              <a:off x="0" y="53340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8816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179B3" w14:textId="4CF3D0F6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952857" name="Rectángulo 6"/>
                          <wps:cNvSpPr/>
                          <wps:spPr>
                            <a:xfrm>
                              <a:off x="1343891" y="554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238174" name="Rectángulo 6"/>
                          <wps:cNvSpPr/>
                          <wps:spPr>
                            <a:xfrm>
                              <a:off x="1350818" y="5888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0436681" name="Grupo 10"/>
                        <wpg:cNvGrpSpPr/>
                        <wpg:grpSpPr>
                          <a:xfrm>
                            <a:off x="1960419" y="51954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353119681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54E24" w14:textId="0040156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Leds (4 downto 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08973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55465456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804064" y="117763"/>
                            <a:ext cx="1010920" cy="10204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1568092" name="Conector recto de flecha 14"/>
                        <wps:cNvCnPr/>
                        <wps:spPr>
                          <a:xfrm>
                            <a:off x="4364182" y="303068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6322335" name="Grupo 10"/>
                        <wpg:cNvGrpSpPr/>
                        <wpg:grpSpPr>
                          <a:xfrm>
                            <a:off x="1960419" y="329045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969496852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B0A57" w14:textId="795DED80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eset sig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057054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6928683" name="Conector recto de flecha 14"/>
                        <wps:cNvCnPr/>
                        <wps:spPr>
                          <a:xfrm flipH="1">
                            <a:off x="4353791" y="926522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5898114" name="Grupo 15"/>
                        <wpg:cNvGrpSpPr/>
                        <wpg:grpSpPr>
                          <a:xfrm>
                            <a:off x="3264478" y="0"/>
                            <a:ext cx="1057910" cy="1222663"/>
                            <a:chOff x="0" y="0"/>
                            <a:chExt cx="1057910" cy="1222663"/>
                          </a:xfrm>
                        </wpg:grpSpPr>
                        <wpg:grpSp>
                          <wpg:cNvPr id="658775178" name="Grupo 12"/>
                          <wpg:cNvGrpSpPr/>
                          <wpg:grpSpPr>
                            <a:xfrm>
                              <a:off x="0" y="0"/>
                              <a:ext cx="1057910" cy="1222663"/>
                              <a:chOff x="0" y="0"/>
                              <a:chExt cx="1057910" cy="1222663"/>
                            </a:xfrm>
                          </wpg:grpSpPr>
                          <wps:wsp>
                            <wps:cNvPr id="1122536210" name="Rectángulo 3"/>
                            <wps:cNvSpPr/>
                            <wps:spPr>
                              <a:xfrm>
                                <a:off x="0" y="0"/>
                                <a:ext cx="1057910" cy="1222663"/>
                              </a:xfrm>
                              <a:prstGeom prst="roundRect">
                                <a:avLst>
                                  <a:gd name="adj" fmla="val 22091"/>
                                </a:avLst>
                              </a:prstGeom>
                              <a:gradFill>
                                <a:gsLst>
                                  <a:gs pos="87000">
                                    <a:srgbClr val="ECF8D9"/>
                                  </a:gs>
                                  <a:gs pos="66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35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8FD03" w14:textId="761F52AB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E40UP5k</w:t>
                                  </w:r>
                                </w:p>
                                <w:p w14:paraId="5AC0F0FA" w14:textId="0D419B25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P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383472" name="Conector recto de flecha 11"/>
                            <wps:cNvCnPr/>
                            <wps:spPr>
                              <a:xfrm>
                                <a:off x="12123" y="287481"/>
                                <a:ext cx="1044509" cy="0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2088311" name="Conector recto de flecha 11"/>
                          <wps:cNvCnPr/>
                          <wps:spPr>
                            <a:xfrm flipH="1">
                              <a:off x="1732" y="938645"/>
                              <a:ext cx="1044509" cy="0"/>
                            </a:xfrm>
                            <a:prstGeom prst="straightConnector1">
                              <a:avLst/>
                            </a:prstGeom>
                            <a:ln w="12700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4404754" name="Grupo 10"/>
                        <wpg:cNvGrpSpPr/>
                        <wpg:grpSpPr>
                          <a:xfrm flipH="1">
                            <a:off x="2048741" y="710045"/>
                            <a:ext cx="1322070" cy="290830"/>
                            <a:chOff x="0" y="0"/>
                            <a:chExt cx="1322532" cy="290946"/>
                          </a:xfrm>
                        </wpg:grpSpPr>
                        <wps:wsp>
                          <wps:cNvPr id="1529264029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DFB79" w14:textId="7566BF69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Button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downto 0)</w:t>
                                </w:r>
                              </w:p>
                              <w:p w14:paraId="5366F4EA" w14:textId="3A0CDE0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363316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8C40C" id="Grupo 724179310" o:spid="_x0000_s1032" style="position:absolute;left:0;text-align:left;margin-left:-11.9pt;margin-top:58.5pt;width:457.85pt;height:96.6pt;z-index:251648003" coordsize="58149,1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">
                <v:shape id="Imagen 2" o:spid="_x0000_s1033" type="#_x0000_t75" alt="Diagrama&#10;&#10;Descripción generada automáticamente" style="position:absolute;top:1073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">
                  <v:imagedata r:id="rId13" o:title="Diagrama&#10;&#10;Descripción generada automáticamente" croptop="10591f" cropbottom="19156f" cropleft="22962f" cropright="24677f"/>
                </v:shape>
                <v:group id="Grupo 7" o:spid="_x0000_s1034" style="position:absolute;left:10616;top:900;width:10027;height:11367" coordsize="14270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1" o:spid="_x0000_s1035" type="#_x0000_t13" style="position:absolute;left:207;width:12815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" adj="17006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1F03B6E3" w14:textId="3F949595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o</w:t>
                          </w:r>
                        </w:p>
                      </w:txbxContent>
                    </v:textbox>
                  </v:shape>
                  <v:shape id="Flecha: a la derecha 1" o:spid="_x0000_s1036" type="#_x0000_t13" style="position:absolute;top:5334;width:12814;height:57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" adj="16892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21179B3" w14:textId="4CF3D0F6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i</w:t>
                          </w:r>
                        </w:p>
                      </w:txbxContent>
                    </v:textbox>
                  </v:shape>
                  <v:rect id="Rectángulo 6" o:spid="_x0000_s1037" style="position:absolute;left:13438;top:554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rect id="Rectángulo 6" o:spid="_x0000_s1038" style="position:absolute;left:13508;top:5888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</v:group>
                <v:group id="Grupo 10" o:spid="_x0000_s1039" style="position:absolute;left:19604;top:519;width:13225;height:2910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">
                  <v:rect id="Rectángulo 9" o:spid="_x0000_s1040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" filled="f" stroked="f" strokeweight="2pt">
                    <v:textbox>
                      <w:txbxContent>
                        <w:p w14:paraId="27854E24" w14:textId="0040156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3700">
                            <w:rPr>
                              <w:sz w:val="20"/>
                              <w:szCs w:val="20"/>
                            </w:rPr>
                            <w:t>Leds (4 downto 0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" o:spid="_x0000_s1041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Imagen 13" o:spid="_x0000_s1042" type="#_x0000_t75" style="position:absolute;left:48040;top:1177;width:10109;height:10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" stroked="t" strokecolor="#4f81bd [3204]" strokeweight="3pt">
                  <v:imagedata r:id="rId15" o:title="" croptop="3948f" cropbottom="44979f" cropleft="24874f" cropright="24202f"/>
                  <v:path arrowok="t"/>
                </v:shape>
                <v:shape id="Conector recto de flecha 14" o:spid="_x0000_s1043" type="#_x0000_t32" style="position:absolute;left:43641;top:3030;width:41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" strokecolor="#4bacc6 [3208]" strokeweight="3pt">
                  <v:stroke endarrow="open"/>
                </v:shape>
                <v:group id="Grupo 10" o:spid="_x0000_s1044" style="position:absolute;left:19604;top:3290;width:13225;height:290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">
                  <v:rect id="Rectángulo 9" o:spid="_x0000_s1045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" filled="f" stroked="f" strokeweight="2pt">
                    <v:textbox>
                      <w:txbxContent>
                        <w:p w14:paraId="70EB0A57" w14:textId="795DED80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set signal</w:t>
                          </w:r>
                        </w:p>
                      </w:txbxContent>
                    </v:textbox>
                  </v:rect>
                  <v:shape id="Conector recto de flecha 8" o:spid="_x0000_s104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Conector recto de flecha 14" o:spid="_x0000_s1047" type="#_x0000_t32" style="position:absolute;left:43537;top:9265;width: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" strokecolor="#4bacc6 [3208]" strokeweight="3pt">
                  <v:stroke endarrow="open"/>
                </v:shape>
                <v:group id="Grupo 15" o:spid="_x0000_s1048" style="position:absolute;left:32644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">
                  <v:group id="Grupo 12" o:spid="_x0000_s1049" style="position:absolute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">
                    <v:roundrect id="Rectángulo 3" o:spid="_x0000_s1050" style="position:absolute;width:10579;height:12226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" fillcolor="#c2d69b [1942]" strokecolor="#94b64e [3046]">
                      <v:fill color2="#eaf1dd [662]" rotate="t" angle="180" colors="0 #c3d69b;22938f #d7e4bd;43254f #d7e4bd;57016f #ecf8d9;1 #ebf1de" focus="100%" type="gradient"/>
                      <v:shadow on="t" color="black" opacity="24903f" origin=",.5" offset="0,.55556mm"/>
                      <v:textbox>
                        <w:txbxContent>
                          <w:p w14:paraId="04A8FD03" w14:textId="761F52AB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E40UP5k</w:t>
                            </w:r>
                          </w:p>
                          <w:p w14:paraId="5AC0F0FA" w14:textId="0D419B25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PGA</w:t>
                            </w:r>
                          </w:p>
                        </w:txbxContent>
                      </v:textbox>
                    </v:roundrect>
                    <v:shape id="Conector recto de flecha 11" o:spid="_x0000_s1051" type="#_x0000_t32" style="position:absolute;left:121;top:2874;width:10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" strokecolor="#9bbb59 [3206]" strokeweight="1pt">
                      <v:stroke dashstyle="dash" endarrow="open"/>
                    </v:shape>
                  </v:group>
                  <v:shape id="Conector recto de flecha 11" o:spid="_x0000_s1052" type="#_x0000_t32" style="position:absolute;left:17;top:9386;width:10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" strokecolor="#9bbb59 [3206]" strokeweight="1pt">
                    <v:stroke dashstyle="dash" endarrow="open"/>
                  </v:shape>
                </v:group>
                <v:group id="Grupo 10" o:spid="_x0000_s1053" style="position:absolute;left:20487;top:7100;width:13221;height:2908;flip:x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">
                  <v:rect id="Rectángulo 9" o:spid="_x0000_s1054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" filled="f" stroked="f" strokeweight="2pt">
                    <v:textbox>
                      <w:txbxContent>
                        <w:p w14:paraId="1AADFB79" w14:textId="7566BF69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Button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downto 0)</w:t>
                          </w:r>
                        </w:p>
                        <w:p w14:paraId="5366F4EA" w14:textId="3A0CDE0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55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" strokecolor="#9bbb59 [3206]" strokeweight="3pt">
                    <v:stroke endarrow="block"/>
                  </v:shape>
                </v:group>
              </v:group>
            </w:pict>
          </mc:Fallback>
        </mc:AlternateContent>
      </w:r>
      <w:r w:rsidR="00EE58B6">
        <w:t xml:space="preserve">Para la parte del hardware, se hará uso de los pines de comunicación GPIO para crear una conexión directa entre los Leds y el soft processor Neorv32. </w:t>
      </w:r>
      <w:r w:rsidR="00BA1601">
        <w:t>Además, se agregará una señal de reset controlada por el soft processor y, finalmente, se comunicará también mediante el GPIO, el valor del botón pulsado.</w:t>
      </w:r>
    </w:p>
    <w:p w14:paraId="5C0FC51F" w14:textId="00DAA60D" w:rsidR="00BA1601" w:rsidRDefault="00BA1601" w:rsidP="00D711A6"/>
    <w:p w14:paraId="6BEFB2EE" w14:textId="28350EEB" w:rsidR="00BA1601" w:rsidRDefault="00BA1601" w:rsidP="00D711A6"/>
    <w:p w14:paraId="53E52BAF" w14:textId="77777777" w:rsidR="00031293" w:rsidRDefault="00031293" w:rsidP="00031293"/>
    <w:p w14:paraId="031FFAF7" w14:textId="1BF1D4AA" w:rsidR="00031293" w:rsidRPr="00031293" w:rsidRDefault="00031293" w:rsidP="00031293"/>
    <w:p w14:paraId="04C33F23" w14:textId="66E1AD7D" w:rsidR="00CE03BC" w:rsidRDefault="00CE03BC" w:rsidP="00CE03BC">
      <w:pPr>
        <w:pStyle w:val="Prrafodelista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648004" behindDoc="0" locked="0" layoutInCell="1" allowOverlap="1" wp14:anchorId="6ED00658" wp14:editId="0D0053BB">
            <wp:simplePos x="0" y="0"/>
            <wp:positionH relativeFrom="margin">
              <wp:posOffset>283902</wp:posOffset>
            </wp:positionH>
            <wp:positionV relativeFrom="paragraph">
              <wp:posOffset>202392</wp:posOffset>
            </wp:positionV>
            <wp:extent cx="2535298" cy="858982"/>
            <wp:effectExtent l="0" t="0" r="0" b="0"/>
            <wp:wrapSquare wrapText="bothSides"/>
            <wp:docPr id="669906749" name="Imagen 6699067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06749" name="Imagen 17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298" cy="85898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t>Añadimos las señales necesarias:</w:t>
      </w:r>
    </w:p>
    <w:p w14:paraId="7C8E5EE7" w14:textId="6C7E35DB" w:rsidR="00CE03BC" w:rsidRDefault="00CE03BC" w:rsidP="00CE03BC"/>
    <w:p w14:paraId="493F8EFC" w14:textId="7420693E" w:rsidR="00CE03BC" w:rsidRDefault="00CE03BC" w:rsidP="00CE03BC">
      <w:pPr>
        <w:spacing w:after="0" w:line="240" w:lineRule="auto"/>
      </w:pPr>
    </w:p>
    <w:p w14:paraId="7A505BC3" w14:textId="7A1550D5" w:rsidR="00CE03BC" w:rsidRDefault="00CE03BC" w:rsidP="00CE03BC">
      <w:pPr>
        <w:spacing w:after="0" w:line="240" w:lineRule="auto"/>
      </w:pPr>
    </w:p>
    <w:p w14:paraId="1626110D" w14:textId="10037A73" w:rsidR="00CE03BC" w:rsidRDefault="00CE03BC" w:rsidP="00CE03BC">
      <w:pPr>
        <w:spacing w:after="0" w:line="240" w:lineRule="auto"/>
      </w:pPr>
    </w:p>
    <w:p w14:paraId="05D71200" w14:textId="61D55130" w:rsidR="00CE03BC" w:rsidRDefault="00CE03BC" w:rsidP="00CE03BC">
      <w:pPr>
        <w:pStyle w:val="Prrafodelista"/>
        <w:numPr>
          <w:ilvl w:val="0"/>
          <w:numId w:val="33"/>
        </w:numPr>
        <w:spacing w:after="0" w:line="240" w:lineRule="auto"/>
      </w:pPr>
      <w:r>
        <w:t>Asignamos a la señal ‘c_button_val’ el valor del botón que haya sido pulsado:</w:t>
      </w:r>
    </w:p>
    <w:p w14:paraId="4895278C" w14:textId="397BB30A" w:rsidR="00CE03BC" w:rsidRDefault="00CE03BC" w:rsidP="00CE03BC">
      <w:pPr>
        <w:spacing w:after="0" w:line="240" w:lineRule="auto"/>
      </w:pPr>
    </w:p>
    <w:p w14:paraId="7B4CBC91" w14:textId="5990487E" w:rsidR="00CE03BC" w:rsidRDefault="00031293" w:rsidP="00CE03B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8005" behindDoc="0" locked="0" layoutInCell="1" allowOverlap="1" wp14:anchorId="25F374F5" wp14:editId="6098EF05">
            <wp:simplePos x="0" y="0"/>
            <wp:positionH relativeFrom="column">
              <wp:posOffset>263236</wp:posOffset>
            </wp:positionH>
            <wp:positionV relativeFrom="paragraph">
              <wp:posOffset>-95885</wp:posOffset>
            </wp:positionV>
            <wp:extent cx="2279015" cy="2639695"/>
            <wp:effectExtent l="0" t="0" r="6985" b="8255"/>
            <wp:wrapSquare wrapText="bothSides"/>
            <wp:docPr id="1593893120" name="Imagen 15938931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3120" name="Imagen 20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6396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136E9" w14:textId="13F9422E" w:rsidR="00CE03BC" w:rsidRDefault="00CE03BC" w:rsidP="00CE03BC"/>
    <w:p w14:paraId="59C11843" w14:textId="77777777" w:rsidR="00CE03BC" w:rsidRDefault="00CE03BC" w:rsidP="00CE03BC"/>
    <w:p w14:paraId="4A81B6C3" w14:textId="77777777" w:rsidR="00CE03BC" w:rsidRDefault="00CE03BC" w:rsidP="00CE03BC"/>
    <w:p w14:paraId="43012F86" w14:textId="77777777" w:rsidR="00CE03BC" w:rsidRDefault="00CE03BC" w:rsidP="00CE03BC"/>
    <w:p w14:paraId="66B8953A" w14:textId="77777777" w:rsidR="00CE03BC" w:rsidRDefault="00CE03BC" w:rsidP="00CE03BC"/>
    <w:p w14:paraId="3F8BF75D" w14:textId="77777777" w:rsidR="00CE03BC" w:rsidRDefault="00CE03BC" w:rsidP="00CE03BC"/>
    <w:p w14:paraId="5ED79F84" w14:textId="77777777" w:rsidR="00CE03BC" w:rsidRDefault="00CE03BC" w:rsidP="00CE03BC"/>
    <w:p w14:paraId="6B8E467A" w14:textId="3DB437F7" w:rsidR="00CE03BC" w:rsidRDefault="00031293" w:rsidP="00CE03BC">
      <w:pPr>
        <w:pStyle w:val="Prrafodelista"/>
        <w:numPr>
          <w:ilvl w:val="0"/>
          <w:numId w:val="33"/>
        </w:numPr>
      </w:pPr>
      <w:r>
        <w:rPr>
          <w:noProof/>
        </w:rPr>
        <w:lastRenderedPageBreak/>
        <w:drawing>
          <wp:anchor distT="0" distB="0" distL="114300" distR="114300" simplePos="0" relativeHeight="251648006" behindDoc="0" locked="0" layoutInCell="1" allowOverlap="1" wp14:anchorId="3437D10C" wp14:editId="66167499">
            <wp:simplePos x="0" y="0"/>
            <wp:positionH relativeFrom="column">
              <wp:posOffset>311381</wp:posOffset>
            </wp:positionH>
            <wp:positionV relativeFrom="paragraph">
              <wp:posOffset>218382</wp:posOffset>
            </wp:positionV>
            <wp:extent cx="2202815" cy="1426845"/>
            <wp:effectExtent l="0" t="0" r="6985" b="1905"/>
            <wp:wrapSquare wrapText="bothSides"/>
            <wp:docPr id="2111285011" name="Imagen 2111285011" descr="neorv32_iCEBreaker_BoardTop_MinimalBoot.vhd - neorv32_SEPA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85011" name="Imagen 2111285011" descr="neorv32_iCEBreaker_BoardTop_MinimalBoot.vhd - neorv32_SEPA - Visual Studio Cod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1" t="44695" r="46501" b="31815"/>
                    <a:stretch/>
                  </pic:blipFill>
                  <pic:spPr bwMode="auto">
                    <a:xfrm>
                      <a:off x="0" y="0"/>
                      <a:ext cx="2202815" cy="142684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03BC">
        <w:t>Asignamos valor a las salidas:</w:t>
      </w:r>
    </w:p>
    <w:p w14:paraId="7AAEF200" w14:textId="7488C32B" w:rsidR="00031293" w:rsidRDefault="00031293" w:rsidP="00031293">
      <w:pPr>
        <w:ind w:left="360"/>
      </w:pPr>
    </w:p>
    <w:p w14:paraId="148785F5" w14:textId="7B9526E8" w:rsidR="00CE03BC" w:rsidRDefault="00CE03BC" w:rsidP="00031293">
      <w:pPr>
        <w:ind w:left="360"/>
      </w:pPr>
    </w:p>
    <w:p w14:paraId="3C31C741" w14:textId="77777777" w:rsidR="00031293" w:rsidRDefault="00031293" w:rsidP="00031293">
      <w:pPr>
        <w:ind w:left="360"/>
      </w:pPr>
    </w:p>
    <w:p w14:paraId="3A147EB6" w14:textId="77777777" w:rsidR="00031293" w:rsidRDefault="00031293" w:rsidP="00031293">
      <w:pPr>
        <w:ind w:left="360"/>
      </w:pPr>
    </w:p>
    <w:p w14:paraId="2AD7B58A" w14:textId="77777777" w:rsidR="00031293" w:rsidRPr="00CE03BC" w:rsidRDefault="00031293" w:rsidP="00031293">
      <w:pPr>
        <w:ind w:left="360"/>
      </w:pPr>
    </w:p>
    <w:p w14:paraId="2D14C1C7" w14:textId="2DC53E0D" w:rsidR="00DD5EE7" w:rsidRPr="00C75818" w:rsidRDefault="6C7CBA83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3" w:name="_Toc153830228"/>
      <w:r w:rsidRPr="00C75818">
        <w:rPr>
          <w:b/>
          <w:bCs/>
          <w:color w:val="548DD4" w:themeColor="text2" w:themeTint="99"/>
        </w:rPr>
        <w:t>Software</w:t>
      </w:r>
      <w:bookmarkEnd w:id="3"/>
    </w:p>
    <w:p w14:paraId="71243CB0" w14:textId="77777777" w:rsidR="005776B7" w:rsidRDefault="00CC7A9B" w:rsidP="00BA7A46">
      <w:pPr>
        <w:tabs>
          <w:tab w:val="left" w:pos="5935"/>
        </w:tabs>
        <w:jc w:val="both"/>
      </w:pPr>
      <w:r>
        <w:t xml:space="preserve">En la parte software </w:t>
      </w:r>
      <w:r w:rsidR="00C839D6">
        <w:t xml:space="preserve">habrá un único cometido, recibir los datos enviados a través de la GPIO y </w:t>
      </w:r>
      <w:r w:rsidR="006B71FC">
        <w:t>traducirlo en una secuencia de leds</w:t>
      </w:r>
      <w:r w:rsidR="005776B7">
        <w:t>.</w:t>
      </w:r>
    </w:p>
    <w:p w14:paraId="0E20999C" w14:textId="77777777" w:rsidR="004E14C2" w:rsidRDefault="009A72F5" w:rsidP="00BA7A46">
      <w:pPr>
        <w:tabs>
          <w:tab w:val="left" w:pos="5935"/>
        </w:tabs>
        <w:jc w:val="both"/>
      </w:pPr>
      <w:r>
        <w:t xml:space="preserve">Para esto hay 3 secuencias de leds a elegir con los 3 botones </w:t>
      </w:r>
      <w:r w:rsidR="00781DB4">
        <w:t>de nuestra FPGA</w:t>
      </w:r>
      <w:r w:rsidR="004E14C2">
        <w:t xml:space="preserve"> mediante una máquina de estados, y tras esto, aprovechamos la señal de reset diseñada en hardware para volver al inicio pasado unos segundos.</w:t>
      </w:r>
    </w:p>
    <w:p w14:paraId="25F893C6" w14:textId="77777777" w:rsidR="004E14C2" w:rsidRDefault="004E14C2" w:rsidP="00193700">
      <w:pPr>
        <w:tabs>
          <w:tab w:val="left" w:pos="5935"/>
        </w:tabs>
      </w:pPr>
    </w:p>
    <w:p w14:paraId="294B7826" w14:textId="77777777" w:rsidR="007F7599" w:rsidRDefault="007F7599" w:rsidP="004E14C2">
      <w:pPr>
        <w:pStyle w:val="Prrafodelista"/>
        <w:numPr>
          <w:ilvl w:val="0"/>
          <w:numId w:val="34"/>
        </w:numPr>
        <w:tabs>
          <w:tab w:val="left" w:pos="5935"/>
        </w:tabs>
      </w:pPr>
      <w:r>
        <w:t>Máquina de estados en función de la pulsación de los botones</w:t>
      </w:r>
    </w:p>
    <w:p w14:paraId="663C2999" w14:textId="325DF6A7" w:rsidR="00DD5EE7" w:rsidRDefault="007F7599" w:rsidP="007F7599">
      <w:pPr>
        <w:pStyle w:val="Prrafodelista"/>
        <w:tabs>
          <w:tab w:val="left" w:pos="5935"/>
        </w:tabs>
      </w:pPr>
      <w:r w:rsidRPr="007F7599">
        <w:rPr>
          <w:noProof/>
        </w:rPr>
        <w:drawing>
          <wp:inline distT="0" distB="0" distL="0" distR="0" wp14:anchorId="59CC3B5C" wp14:editId="7AD5A099">
            <wp:extent cx="2318932" cy="2440744"/>
            <wp:effectExtent l="0" t="0" r="5715" b="0"/>
            <wp:docPr id="861763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3931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r="3739"/>
                    <a:stretch>
                      <a:fillRect/>
                    </a:stretch>
                  </pic:blipFill>
                  <pic:spPr>
                    <a:xfrm>
                      <a:off x="0" y="0"/>
                      <a:ext cx="2322773" cy="2444787"/>
                    </a:xfrm>
                    <a:prstGeom prst="flowChartAlternateProcess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700">
        <w:tab/>
      </w:r>
    </w:p>
    <w:p w14:paraId="55F5C1B1" w14:textId="77777777" w:rsidR="007C6746" w:rsidRDefault="007C6746" w:rsidP="007F7599">
      <w:pPr>
        <w:pStyle w:val="Prrafodelista"/>
        <w:tabs>
          <w:tab w:val="left" w:pos="5935"/>
        </w:tabs>
      </w:pPr>
    </w:p>
    <w:p w14:paraId="1A6457CA" w14:textId="0303A6AC" w:rsidR="007C6746" w:rsidRDefault="001A52C5" w:rsidP="007C6746">
      <w:pPr>
        <w:pStyle w:val="Prrafodelista"/>
        <w:numPr>
          <w:ilvl w:val="0"/>
          <w:numId w:val="34"/>
        </w:numPr>
        <w:tabs>
          <w:tab w:val="left" w:pos="5935"/>
        </w:tabs>
      </w:pPr>
      <w:r>
        <w:t xml:space="preserve">Timer para </w:t>
      </w:r>
      <w:proofErr w:type="gramStart"/>
      <w:r w:rsidR="00DC32FE">
        <w:t>resetear</w:t>
      </w:r>
      <w:proofErr w:type="gramEnd"/>
      <w:r w:rsidR="00DC32FE">
        <w:t xml:space="preserve"> la GPIO</w:t>
      </w:r>
    </w:p>
    <w:p w14:paraId="55226B8D" w14:textId="78E0A9E4" w:rsidR="00DC32FE" w:rsidRDefault="00DC32FE" w:rsidP="00DC32FE">
      <w:pPr>
        <w:pStyle w:val="Prrafodelista"/>
        <w:tabs>
          <w:tab w:val="left" w:pos="5935"/>
        </w:tabs>
      </w:pPr>
      <w:r w:rsidRPr="00DC32FE">
        <w:rPr>
          <w:noProof/>
        </w:rPr>
        <w:drawing>
          <wp:inline distT="0" distB="0" distL="0" distR="0" wp14:anchorId="5DE298B8" wp14:editId="1B552AED">
            <wp:extent cx="3044190" cy="1890195"/>
            <wp:effectExtent l="0" t="0" r="3810" b="0"/>
            <wp:docPr id="7054510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51005" name="Imagen 1" descr="Texto&#10;&#10;Descripción generada automáticamente"/>
                    <pic:cNvPicPr/>
                  </pic:nvPicPr>
                  <pic:blipFill rotWithShape="1">
                    <a:blip r:embed="rId20"/>
                    <a:srcRect l="229" t="-372" r="507" b="372"/>
                    <a:stretch/>
                  </pic:blipFill>
                  <pic:spPr bwMode="auto">
                    <a:xfrm>
                      <a:off x="0" y="0"/>
                      <a:ext cx="3063145" cy="190196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5274A" w14:textId="589E18C9" w:rsidR="003D197D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4" w:name="_Toc153830229"/>
      <w:r w:rsidRPr="00DD5EE7">
        <w:rPr>
          <w:color w:val="auto"/>
          <w:u w:val="single"/>
        </w:rPr>
        <w:lastRenderedPageBreak/>
        <w:t>Práctica 2: Uso de</w:t>
      </w:r>
      <w:r w:rsidR="00DD5EE7" w:rsidRPr="00DD5EE7">
        <w:rPr>
          <w:color w:val="auto"/>
          <w:u w:val="single"/>
        </w:rPr>
        <w:t>l Teclado numérico mediante el GPIO</w:t>
      </w:r>
      <w:bookmarkEnd w:id="4"/>
    </w:p>
    <w:p w14:paraId="537B996B" w14:textId="081A01BB" w:rsidR="00031293" w:rsidRPr="00031293" w:rsidRDefault="00F05A59" w:rsidP="00BA7A46">
      <w:pPr>
        <w:jc w:val="both"/>
      </w:pPr>
      <w:r>
        <w:t xml:space="preserve">Una vez adaptados a este nuevo entorno de trabajo, en esta segunda práctica </w:t>
      </w:r>
      <w:r w:rsidR="00610AAE">
        <w:t xml:space="preserve">tocaremos el uso de periféricos externos instanciados en nuestro hardware, en concreto, </w:t>
      </w:r>
      <w:r w:rsidR="008B5CFE">
        <w:t xml:space="preserve">usaremos el teclado de 16 </w:t>
      </w:r>
      <w:r w:rsidR="00917360">
        <w:t>valores</w:t>
      </w:r>
      <w:r w:rsidR="008B5CFE">
        <w:t xml:space="preserve"> </w:t>
      </w:r>
      <w:r w:rsidR="009820F4">
        <w:t>PMOD KYPD</w:t>
      </w:r>
      <w:r w:rsidR="00917360">
        <w:t>.</w:t>
      </w:r>
      <w:r w:rsidR="00D03FAF">
        <w:t xml:space="preserve"> Nuestro objetivo personal para esta práctica es conseguir el funcionamiento correcto de este, y aprovecharlo para realizar una calculadora a nivel software.</w:t>
      </w:r>
    </w:p>
    <w:p w14:paraId="3697E639" w14:textId="7C67EF3F" w:rsidR="00031293" w:rsidRPr="00031293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5" w:name="_Toc153830230"/>
      <w:r w:rsidRPr="00031293">
        <w:rPr>
          <w:b/>
          <w:bCs/>
          <w:color w:val="76923C" w:themeColor="accent3" w:themeShade="BF"/>
        </w:rPr>
        <w:t>Hardware</w:t>
      </w:r>
      <w:bookmarkEnd w:id="5"/>
    </w:p>
    <w:p w14:paraId="413AF38A" w14:textId="3478213F" w:rsidR="00031293" w:rsidRDefault="00031293" w:rsidP="00031293">
      <w:pPr>
        <w:spacing w:before="40" w:after="240"/>
        <w:jc w:val="both"/>
      </w:pPr>
      <w:r>
        <w:t>Para la parte del hardware, se hará uso de los pines de comunicación GPIO para crear una conexión directa entre el teclado y el soft processor Neorv32. Además, se instanciará una entidad llamada “peripheral_teclado.vhd” la cual realizará el proceso de lectura del teclado.</w:t>
      </w:r>
    </w:p>
    <w:p w14:paraId="1C1A1A64" w14:textId="7FA02BB3" w:rsidR="00031293" w:rsidRDefault="004D65B6" w:rsidP="00031293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7" behindDoc="0" locked="0" layoutInCell="1" allowOverlap="1" wp14:anchorId="2C76F453" wp14:editId="0683ED00">
                <wp:simplePos x="0" y="0"/>
                <wp:positionH relativeFrom="column">
                  <wp:posOffset>-203835</wp:posOffset>
                </wp:positionH>
                <wp:positionV relativeFrom="paragraph">
                  <wp:posOffset>43180</wp:posOffset>
                </wp:positionV>
                <wp:extent cx="5778500" cy="1791970"/>
                <wp:effectExtent l="0" t="38100" r="31750" b="36830"/>
                <wp:wrapNone/>
                <wp:docPr id="1447507544" name="Grupo 1447507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1791970"/>
                          <a:chOff x="0" y="0"/>
                          <a:chExt cx="5778500" cy="1791970"/>
                        </a:xfrm>
                      </wpg:grpSpPr>
                      <wpg:grpSp>
                        <wpg:cNvPr id="18325753" name="Grupo 10"/>
                        <wpg:cNvGrpSpPr/>
                        <wpg:grpSpPr>
                          <a:xfrm>
                            <a:off x="1965960" y="205740"/>
                            <a:ext cx="1322453" cy="409797"/>
                            <a:chOff x="19325" y="-3575"/>
                            <a:chExt cx="1322532" cy="290946"/>
                          </a:xfrm>
                        </wpg:grpSpPr>
                        <wps:wsp>
                          <wps:cNvPr id="1407419919" name="Rectángulo 9"/>
                          <wps:cNvSpPr/>
                          <wps:spPr>
                            <a:xfrm>
                              <a:off x="19325" y="-3575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5DF2F6" w14:textId="145E1B2C" w:rsidR="00031293" w:rsidRPr="00193700" w:rsidRDefault="00D105C9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_l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eds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436057" name="Conector recto de flecha 8"/>
                          <wps:cNvCnPr/>
                          <wps:spPr>
                            <a:xfrm>
                              <a:off x="110836" y="168882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87021407" name="Grupo 7"/>
                        <wpg:cNvGrpSpPr/>
                        <wpg:grpSpPr>
                          <a:xfrm>
                            <a:off x="1051560" y="350520"/>
                            <a:ext cx="997585" cy="1175385"/>
                            <a:chOff x="-17" y="144866"/>
                            <a:chExt cx="1420094" cy="812092"/>
                          </a:xfrm>
                        </wpg:grpSpPr>
                        <wps:wsp>
                          <wps:cNvPr id="1302760900" name="Flecha: a la derecha 1"/>
                          <wps:cNvSpPr/>
                          <wps:spPr>
                            <a:xfrm>
                              <a:off x="20782" y="173036"/>
                              <a:ext cx="1281430" cy="398747"/>
                            </a:xfrm>
                            <a:prstGeom prst="rightArrow">
                              <a:avLst>
                                <a:gd name="adj1" fmla="val 45157"/>
                                <a:gd name="adj2" fmla="val 47634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99A73" w14:textId="77777777" w:rsidR="00031293" w:rsidRPr="002D706B" w:rsidRDefault="00031293" w:rsidP="0003129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330864" name="Flecha: a la derecha 1"/>
                          <wps:cNvSpPr/>
                          <wps:spPr>
                            <a:xfrm flipH="1">
                              <a:off x="-17" y="532880"/>
                              <a:ext cx="1281430" cy="395719"/>
                            </a:xfrm>
                            <a:prstGeom prst="rightArrow">
                              <a:avLst>
                                <a:gd name="adj1" fmla="val 45157"/>
                                <a:gd name="adj2" fmla="val 48816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668AA5" w14:textId="77777777" w:rsidR="00031293" w:rsidRPr="002D706B" w:rsidRDefault="00031293" w:rsidP="0003129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474670" name="Rectángulo 6"/>
                          <wps:cNvSpPr/>
                          <wps:spPr>
                            <a:xfrm>
                              <a:off x="1350806" y="144866"/>
                              <a:ext cx="69271" cy="3711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117234" name="Rectángulo 6"/>
                          <wps:cNvSpPr/>
                          <wps:spPr>
                            <a:xfrm>
                              <a:off x="1350818" y="588818"/>
                              <a:ext cx="69259" cy="3681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8535946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785360" y="0"/>
                            <a:ext cx="786765" cy="7696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4283261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16160" r="37654" b="29229"/>
                          <a:stretch/>
                        </pic:blipFill>
                        <pic:spPr bwMode="auto">
                          <a:xfrm>
                            <a:off x="0" y="441960"/>
                            <a:ext cx="102997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9621128" name="Conector recto de flecha 14"/>
                        <wps:cNvCnPr/>
                        <wps:spPr>
                          <a:xfrm>
                            <a:off x="4335780" y="45339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502369" name="Rectángulo 3"/>
                        <wps:cNvSpPr/>
                        <wps:spPr>
                          <a:xfrm>
                            <a:off x="3257550" y="7620"/>
                            <a:ext cx="1057846" cy="1722120"/>
                          </a:xfrm>
                          <a:prstGeom prst="roundRect">
                            <a:avLst>
                              <a:gd name="adj" fmla="val 22091"/>
                            </a:avLst>
                          </a:prstGeom>
                          <a:gradFill>
                            <a:gsLst>
                              <a:gs pos="87000">
                                <a:srgbClr val="ECF8D9"/>
                              </a:gs>
                              <a:gs pos="66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35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EB3AF" w14:textId="77777777" w:rsidR="00031293" w:rsidRPr="002D706B" w:rsidRDefault="00031293" w:rsidP="0003129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D706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CE40UP5k</w:t>
                              </w:r>
                            </w:p>
                            <w:p w14:paraId="5EAFFFAA" w14:textId="77777777" w:rsidR="00031293" w:rsidRPr="002D706B" w:rsidRDefault="00031293" w:rsidP="0003129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D706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FP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513885" name="Conector recto de flecha 11"/>
                        <wps:cNvCnPr/>
                        <wps:spPr>
                          <a:xfrm>
                            <a:off x="3253740" y="449580"/>
                            <a:ext cx="1043940" cy="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273485" name="Conector recto de flecha 11"/>
                        <wps:cNvCnPr/>
                        <wps:spPr>
                          <a:xfrm flipH="1">
                            <a:off x="3268980" y="1135380"/>
                            <a:ext cx="1044447" cy="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1060507" name="Grupo 10"/>
                        <wpg:cNvGrpSpPr/>
                        <wpg:grpSpPr>
                          <a:xfrm flipH="1">
                            <a:off x="2038350" y="876300"/>
                            <a:ext cx="1321991" cy="409634"/>
                            <a:chOff x="0" y="50514"/>
                            <a:chExt cx="1322532" cy="290946"/>
                          </a:xfrm>
                        </wpg:grpSpPr>
                        <wps:wsp>
                          <wps:cNvPr id="349217608" name="Rectángulo 9"/>
                          <wps:cNvSpPr/>
                          <wps:spPr>
                            <a:xfrm>
                              <a:off x="0" y="50514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DE123" w14:textId="3EE868F0" w:rsidR="00031293" w:rsidRPr="00193700" w:rsidRDefault="00031293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c_b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utton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_val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14:paraId="6832B748" w14:textId="77777777" w:rsidR="00031293" w:rsidRPr="00193700" w:rsidRDefault="00031293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88428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21705577" name="Grupo 10"/>
                        <wpg:cNvGrpSpPr/>
                        <wpg:grpSpPr>
                          <a:xfrm>
                            <a:off x="1927860" y="472440"/>
                            <a:ext cx="1322070" cy="409575"/>
                            <a:chOff x="-25401" y="59321"/>
                            <a:chExt cx="1322532" cy="290946"/>
                          </a:xfrm>
                        </wpg:grpSpPr>
                        <wps:wsp>
                          <wps:cNvPr id="1437960426" name="Rectángulo 9"/>
                          <wps:cNvSpPr/>
                          <wps:spPr>
                            <a:xfrm>
                              <a:off x="-25401" y="59321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B8C8B" w14:textId="4BD6F8EC" w:rsidR="00031293" w:rsidRPr="00193700" w:rsidRDefault="00D105C9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s_r</w:t>
                                </w:r>
                                <w:r w:rsidR="00031293">
                                  <w:rPr>
                                    <w:sz w:val="20"/>
                                    <w:szCs w:val="20"/>
                                  </w:rPr>
                                  <w:t>ese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023801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42856063" name="Conector: angular 23"/>
                        <wps:cNvCnPr/>
                        <wps:spPr>
                          <a:xfrm flipH="1">
                            <a:off x="4312920" y="575310"/>
                            <a:ext cx="424180" cy="565150"/>
                          </a:xfrm>
                          <a:prstGeom prst="bentConnector3">
                            <a:avLst>
                              <a:gd name="adj1" fmla="val 42815"/>
                            </a:avLst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85429378" name="Grupo 10"/>
                        <wpg:cNvGrpSpPr/>
                        <wpg:grpSpPr>
                          <a:xfrm flipH="1">
                            <a:off x="2038350" y="1143000"/>
                            <a:ext cx="1321991" cy="409634"/>
                            <a:chOff x="0" y="50514"/>
                            <a:chExt cx="1322532" cy="290946"/>
                          </a:xfrm>
                        </wpg:grpSpPr>
                        <wps:wsp>
                          <wps:cNvPr id="478274837" name="Rectángulo 9"/>
                          <wps:cNvSpPr/>
                          <wps:spPr>
                            <a:xfrm>
                              <a:off x="0" y="50514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F861A" w14:textId="08639F34" w:rsidR="00D105C9" w:rsidRPr="00193700" w:rsidRDefault="00D105C9" w:rsidP="00D105C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Key_value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="004D65B6">
                                  <w:rPr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14:paraId="6A887034" w14:textId="77777777" w:rsidR="00D105C9" w:rsidRPr="00193700" w:rsidRDefault="00D105C9" w:rsidP="00D105C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480864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23746023" name="Imagen 24" descr="Un control color blan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6" t="1459" r="5710" b="2916"/>
                          <a:stretch/>
                        </pic:blipFill>
                        <pic:spPr bwMode="auto">
                          <a:xfrm>
                            <a:off x="4770120" y="967740"/>
                            <a:ext cx="1008380" cy="8242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79278300" name="Conector recto de flecha 14"/>
                        <wps:cNvCnPr/>
                        <wps:spPr>
                          <a:xfrm>
                            <a:off x="4335780" y="132207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621624" name="Conector recto de flecha 14"/>
                        <wps:cNvCnPr/>
                        <wps:spPr>
                          <a:xfrm flipH="1">
                            <a:off x="4312920" y="145923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4131073" name="Rectángulo: esquinas redondeadas 25"/>
                        <wps:cNvSpPr/>
                        <wps:spPr>
                          <a:xfrm>
                            <a:off x="3291840" y="1226820"/>
                            <a:ext cx="996950" cy="297180"/>
                          </a:xfrm>
                          <a:prstGeom prst="roundRect">
                            <a:avLst>
                              <a:gd name="adj" fmla="val 46198"/>
                            </a:avLst>
                          </a:prstGeom>
                          <a:gradFill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  <a:alpha val="46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effec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ADBDC" w14:textId="749E96F6" w:rsidR="005D39DF" w:rsidRPr="003F2E27" w:rsidRDefault="005D39DF" w:rsidP="005D39DF">
                              <w:pPr>
                                <w:spacing w:after="0"/>
                                <w:jc w:val="center"/>
                                <w:rPr>
                                  <w:color w:val="000000"/>
                                  <w:sz w:val="12"/>
                                  <w:szCs w:val="12"/>
                                  <w14:textFill>
                                    <w14:solidFill>
                                      <w14:srgbClr w14:val="000000">
                                        <w14:alpha w14:val="22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3F2E27">
                                <w:rPr>
                                  <w:color w:val="000000"/>
                                  <w:sz w:val="12"/>
                                  <w:szCs w:val="12"/>
                                  <w14:textFill>
                                    <w14:solidFill>
                                      <w14:srgbClr w14:val="000000">
                                        <w14:alpha w14:val="22000"/>
                                      </w14:srgbClr>
                                    </w14:solidFill>
                                  </w14:textFill>
                                </w:rPr>
                                <w:t>Peripheral_teclado.vh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6F453" id="Grupo 1447507544" o:spid="_x0000_s1056" style="position:absolute;left:0;text-align:left;margin-left:-16.05pt;margin-top:3.4pt;width:455pt;height:141.1pt;z-index:251648007" coordsize="57785,1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">
                <v:group id="Grupo 10" o:spid="_x0000_s1057" style="position:absolute;left:19659;top:2057;width:13225;height:4098" coordorigin="193,-3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">
                  <v:rect id="Rectángulo 9" o:spid="_x0000_s1058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" filled="f" stroked="f" strokeweight="2pt">
                    <v:textbox>
                      <w:txbxContent>
                        <w:p w14:paraId="0B5DF2F6" w14:textId="145E1B2C" w:rsidR="00031293" w:rsidRPr="00193700" w:rsidRDefault="00D105C9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_l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 xml:space="preserve">ed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[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v:textbox>
                  </v:rect>
                  <v:shape id="Conector recto de flecha 8" o:spid="_x0000_s1059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" strokecolor="#9bbb59 [3206]" strokeweight="3pt">
                    <v:stroke endarrow="block"/>
                  </v:shape>
                </v:group>
                <v:group id="Grupo 7" o:spid="_x0000_s1060" style="position:absolute;left:10515;top:3505;width:9976;height:11754" coordorigin=",1448" coordsize="14200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">
                  <v:shape id="Flecha: a la derecha 1" o:spid="_x0000_s1061" type="#_x0000_t13" style="position:absolute;left:207;top:1730;width:12815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" adj="18398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69499A73" w14:textId="77777777" w:rsidR="00031293" w:rsidRPr="002D706B" w:rsidRDefault="00031293" w:rsidP="00031293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o</w:t>
                          </w:r>
                        </w:p>
                      </w:txbxContent>
                    </v:textbox>
                  </v:shape>
                  <v:shape id="Flecha: a la derecha 1" o:spid="_x0000_s1062" type="#_x0000_t13" style="position:absolute;top:5328;width:12814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" adj="18344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6668AA5" w14:textId="77777777" w:rsidR="00031293" w:rsidRPr="002D706B" w:rsidRDefault="00031293" w:rsidP="00031293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i</w:t>
                          </w:r>
                        </w:p>
                      </w:txbxContent>
                    </v:textbox>
                  </v:shape>
                  <v:rect id="Rectángulo 6" o:spid="_x0000_s1063" style="position:absolute;left:13508;top:1448;width:692;height:3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rect id="Rectángulo 6" o:spid="_x0000_s1064" style="position:absolute;left:13508;top:5888;width:692;height: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</v:group>
                <v:shape id="Imagen 13" o:spid="_x0000_s1065" type="#_x0000_t75" style="position:absolute;left:47853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" stroked="t" strokecolor="#4f81bd [3204]" strokeweight="3pt">
                  <v:imagedata r:id="rId15" o:title="" croptop="3948f" cropbottom="44979f" cropleft="24874f" cropright="24202f"/>
                  <v:path arrowok="t"/>
                </v:shape>
                <v:shape id="Imagen 2" o:spid="_x0000_s1066" type="#_x0000_t75" alt="Diagrama&#10;&#10;Descripción generada automáticamente" style="position:absolute;top:4419;width:1029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">
                  <v:imagedata r:id="rId13" o:title="Diagrama&#10;&#10;Descripción generada automáticamente" croptop="10591f" cropbottom="19156f" cropleft="22962f" cropright="24677f"/>
                </v:shape>
                <v:shape id="Conector recto de flecha 14" o:spid="_x0000_s1067" type="#_x0000_t32" style="position:absolute;left:43357;top:4533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" strokecolor="#4bacc6 [3208]" strokeweight="2.25pt">
                  <v:stroke endarrow="open"/>
                </v:shape>
                <v:roundrect id="Rectángulo 3" o:spid="_x0000_s1068" style="position:absolute;left:32575;top:76;width:10578;height:17221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" fillcolor="#c2d69b [1942]" strokecolor="#94b64e [3046]">
                  <v:fill color2="#eaf1dd [662]" rotate="t" angle="180" colors="0 #c3d69b;22938f #d7e4bd;43254f #d7e4bd;57016f #ecf8d9;1 #ebf1de" focus="100%" type="gradient"/>
                  <v:shadow on="t" color="black" opacity="24903f" origin=",.5" offset="0,.55556mm"/>
                  <v:textbox>
                    <w:txbxContent>
                      <w:p w14:paraId="142EB3AF" w14:textId="77777777" w:rsidR="00031293" w:rsidRPr="002D706B" w:rsidRDefault="00031293" w:rsidP="0003129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706B">
                          <w:rPr>
                            <w:b/>
                            <w:bCs/>
                            <w:sz w:val="24"/>
                            <w:szCs w:val="24"/>
                          </w:rPr>
                          <w:t>ICE40UP5k</w:t>
                        </w:r>
                      </w:p>
                      <w:p w14:paraId="5EAFFFAA" w14:textId="77777777" w:rsidR="00031293" w:rsidRPr="002D706B" w:rsidRDefault="00031293" w:rsidP="0003129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706B">
                          <w:rPr>
                            <w:b/>
                            <w:bCs/>
                            <w:sz w:val="24"/>
                            <w:szCs w:val="24"/>
                          </w:rPr>
                          <w:t>FPGA</w:t>
                        </w:r>
                      </w:p>
                    </w:txbxContent>
                  </v:textbox>
                </v:roundrect>
                <v:shape id="Conector recto de flecha 11" o:spid="_x0000_s1069" type="#_x0000_t32" style="position:absolute;left:32537;top:4495;width:10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" strokecolor="#9bbb59 [3206]" strokeweight="1pt">
                  <v:stroke dashstyle="dash" endarrow="open"/>
                </v:shape>
                <v:shape id="Conector recto de flecha 11" o:spid="_x0000_s1070" type="#_x0000_t32" style="position:absolute;left:32689;top:11353;width:10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" strokecolor="#9bbb59 [3206]" strokeweight="1pt">
                  <v:stroke dashstyle="dash" endarrow="open"/>
                </v:shape>
                <v:group id="Grupo 10" o:spid="_x0000_s1071" style="position:absolute;left:20383;top:8763;width:13220;height:4096;flip:x" coordorigin=",50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">
                  <v:rect id="Rectángulo 9" o:spid="_x0000_s1072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" filled="f" stroked="f" strokeweight="2pt">
                    <v:textbox>
                      <w:txbxContent>
                        <w:p w14:paraId="307DE123" w14:textId="3EE868F0" w:rsidR="00031293" w:rsidRPr="00193700" w:rsidRDefault="00031293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c_b</w:t>
                          </w:r>
                          <w:r>
                            <w:rPr>
                              <w:sz w:val="20"/>
                              <w:szCs w:val="20"/>
                            </w:rPr>
                            <w:t>utton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_val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  <w:p w14:paraId="6832B748" w14:textId="77777777" w:rsidR="00031293" w:rsidRPr="00193700" w:rsidRDefault="00031293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73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" strokecolor="#9bbb59 [3206]" strokeweight="3pt">
                    <v:stroke endarrow="block"/>
                  </v:shape>
                </v:group>
                <v:group id="Grupo 10" o:spid="_x0000_s1074" style="position:absolute;left:19278;top:4724;width:13221;height:4096" coordorigin="-254,593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">
                  <v:rect id="Rectángulo 9" o:spid="_x0000_s1075" style="position:absolute;left:-254;top:593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" filled="f" stroked="f" strokeweight="2pt">
                    <v:textbox>
                      <w:txbxContent>
                        <w:p w14:paraId="2FDB8C8B" w14:textId="4BD6F8EC" w:rsidR="00031293" w:rsidRPr="00193700" w:rsidRDefault="00D105C9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s_r</w:t>
                          </w:r>
                          <w:r w:rsidR="00031293">
                            <w:rPr>
                              <w:sz w:val="20"/>
                              <w:szCs w:val="20"/>
                            </w:rPr>
                            <w:t>eset</w:t>
                          </w:r>
                          <w:proofErr w:type="spellEnd"/>
                        </w:p>
                      </w:txbxContent>
                    </v:textbox>
                  </v:rect>
                  <v:shape id="Conector recto de flecha 8" o:spid="_x0000_s107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" strokecolor="#9bbb59 [3206]" strokeweight="3pt">
                    <v:stroke endarrow="block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23" o:spid="_x0000_s1077" type="#_x0000_t34" style="position:absolute;left:43129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" adj="9248" strokecolor="#4bacc6 [3208]" strokeweight="2.25pt">
                  <v:stroke endarrow="open" joinstyle="round"/>
                </v:shape>
                <v:group id="Grupo 10" o:spid="_x0000_s1078" style="position:absolute;left:20383;top:11430;width:13220;height:4096;flip:x" coordorigin=",50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">
                  <v:rect id="Rectángulo 9" o:spid="_x0000_s1079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" filled="f" stroked="f" strokeweight="2pt">
                    <v:textbox>
                      <w:txbxContent>
                        <w:p w14:paraId="4CBF861A" w14:textId="08639F34" w:rsidR="00D105C9" w:rsidRPr="00193700" w:rsidRDefault="00D105C9" w:rsidP="00D105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Key_value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[</w:t>
                          </w:r>
                          <w:r w:rsidR="004D65B6">
                            <w:rPr>
                              <w:sz w:val="20"/>
                              <w:szCs w:val="20"/>
                            </w:rPr>
                            <w:t>15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  <w:p w14:paraId="6A887034" w14:textId="77777777" w:rsidR="00D105C9" w:rsidRPr="00193700" w:rsidRDefault="00D105C9" w:rsidP="00D105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80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Imagen 24" o:spid="_x0000_s1081" type="#_x0000_t75" alt="Un control color blanco&#10;&#10;Descripción generada automáticamente" style="position:absolute;left:47701;top:9677;width:10084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" stroked="t" strokecolor="#4f81bd [3204]" strokeweight="3pt">
                  <v:imagedata r:id="rId22" o:title="Un control color blanco&#10;&#10;Descripción generada automáticamente" croptop="956f" cropbottom="1911f" cropleft="5057f" cropright="3742f"/>
                  <v:path arrowok="t"/>
                </v:shape>
                <v:shape id="Conector recto de flecha 14" o:spid="_x0000_s1082" type="#_x0000_t32" style="position:absolute;left:43357;top:13220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" strokecolor="#4bacc6 [3208]" strokeweight="2.25pt">
                  <v:stroke endarrow="open"/>
                </v:shape>
                <v:shape id="Conector recto de flecha 14" o:spid="_x0000_s1083" type="#_x0000_t32" style="position:absolute;left:43129;top:14592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" strokecolor="#4bacc6 [3208]" strokeweight="2.25pt">
                  <v:stroke endarrow="open"/>
                </v:shape>
                <v:roundrect id="Rectángulo: esquinas redondeadas 25" o:spid="_x0000_s1084" style="position:absolute;left:32918;top:12268;width:9969;height:2972;visibility:visible;mso-wrap-style:square;v-text-anchor:middle" arcsize="30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" fillcolor="#cdddac [1622]" strokecolor="#94b64e [3046]">
                  <v:fill color2="#f0f4e6 [502]" o:opacity2="30146f" rotate="t" angle="180" colors="0 #dafda7;22938f #e4fdc2;1 #f5ffe6" focus="100%" type="gradient"/>
                  <v:textbox>
                    <w:txbxContent>
                      <w:p w14:paraId="3E3ADBDC" w14:textId="749E96F6" w:rsidR="005D39DF" w:rsidRPr="003F2E27" w:rsidRDefault="005D39DF" w:rsidP="005D39DF">
                        <w:pPr>
                          <w:spacing w:after="0"/>
                          <w:jc w:val="center"/>
                          <w:rPr>
                            <w:color w:val="000000"/>
                            <w:sz w:val="12"/>
                            <w:szCs w:val="12"/>
                            <w14:textFill>
                              <w14:solidFill>
                                <w14:srgbClr w14:val="000000">
                                  <w14:alpha w14:val="22000"/>
                                </w14:srgbClr>
                              </w14:solidFill>
                            </w14:textFill>
                          </w:rPr>
                        </w:pPr>
                        <w:r w:rsidRPr="003F2E27">
                          <w:rPr>
                            <w:color w:val="000000"/>
                            <w:sz w:val="12"/>
                            <w:szCs w:val="12"/>
                            <w14:textFill>
                              <w14:solidFill>
                                <w14:srgbClr w14:val="000000">
                                  <w14:alpha w14:val="22000"/>
                                </w14:srgbClr>
                              </w14:solidFill>
                            </w14:textFill>
                          </w:rPr>
                          <w:t>Peripheral_teclado.vh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F1CA5F9" w14:textId="21615129" w:rsidR="00031293" w:rsidRDefault="00031293" w:rsidP="00031293">
      <w:pPr>
        <w:spacing w:before="40" w:after="240"/>
        <w:jc w:val="both"/>
      </w:pPr>
    </w:p>
    <w:p w14:paraId="6170CF84" w14:textId="2144482A" w:rsidR="00031293" w:rsidRDefault="00031293" w:rsidP="00031293">
      <w:pPr>
        <w:spacing w:before="40" w:after="240"/>
        <w:jc w:val="both"/>
      </w:pPr>
    </w:p>
    <w:p w14:paraId="0A3CF6D1" w14:textId="50FEC454" w:rsidR="00031293" w:rsidRDefault="00031293" w:rsidP="00031293">
      <w:pPr>
        <w:spacing w:before="40" w:after="240"/>
        <w:jc w:val="both"/>
      </w:pPr>
    </w:p>
    <w:p w14:paraId="266AD4D9" w14:textId="3FA4E747" w:rsidR="00DD5EE7" w:rsidRDefault="00DD5EE7" w:rsidP="00CE03BC"/>
    <w:p w14:paraId="1185D4C7" w14:textId="009844B2" w:rsidR="00031293" w:rsidRDefault="00031293" w:rsidP="00CE03BC"/>
    <w:p w14:paraId="24455BB7" w14:textId="1D5269B5" w:rsidR="0058264A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48008" behindDoc="0" locked="0" layoutInCell="1" allowOverlap="1" wp14:anchorId="0BCDCADA" wp14:editId="0E27BD32">
            <wp:simplePos x="0" y="0"/>
            <wp:positionH relativeFrom="margin">
              <wp:posOffset>640080</wp:posOffset>
            </wp:positionH>
            <wp:positionV relativeFrom="paragraph">
              <wp:posOffset>328295</wp:posOffset>
            </wp:positionV>
            <wp:extent cx="1965960" cy="2367915"/>
            <wp:effectExtent l="0" t="0" r="15240" b="0"/>
            <wp:wrapSquare wrapText="bothSides"/>
            <wp:docPr id="320206218" name="Imagen 32020621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06218" name="Imagen 26" descr="Interfaz de usuario gráfica&#10;&#10;Descripción generada automáticamente con confianza baj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36791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64A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ara realizar la lectura del teclado en hardware, se ha diseñado la siguiente entidad en VHDL:</w:t>
      </w:r>
    </w:p>
    <w:p w14:paraId="2764B47E" w14:textId="787D171E" w:rsidR="0058264A" w:rsidRDefault="0058264A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94822B8" w14:textId="2501A61F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716E787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4E6CD868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0203385F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08C5F0F1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A1131D3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E3512F1" w14:textId="13787C08" w:rsidR="00A76A19" w:rsidRDefault="004D65B6" w:rsidP="00BA7A46">
      <w:pPr>
        <w:jc w:val="both"/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48010" behindDoc="0" locked="0" layoutInCell="1" allowOverlap="1" wp14:anchorId="7FC9F0ED" wp14:editId="65F3C8F7">
            <wp:simplePos x="0" y="0"/>
            <wp:positionH relativeFrom="column">
              <wp:posOffset>2516505</wp:posOffset>
            </wp:positionH>
            <wp:positionV relativeFrom="paragraph">
              <wp:posOffset>1660525</wp:posOffset>
            </wp:positionV>
            <wp:extent cx="2575560" cy="3351530"/>
            <wp:effectExtent l="0" t="0" r="0" b="1270"/>
            <wp:wrapSquare wrapText="bothSides"/>
            <wp:docPr id="74156335" name="Imagen 741563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6335" name="Imagen 29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35153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9" behindDoc="0" locked="0" layoutInCell="1" allowOverlap="1" wp14:anchorId="17AC0E04" wp14:editId="2591D060">
            <wp:simplePos x="0" y="0"/>
            <wp:positionH relativeFrom="margin">
              <wp:posOffset>-173355</wp:posOffset>
            </wp:positionH>
            <wp:positionV relativeFrom="paragraph">
              <wp:posOffset>1630045</wp:posOffset>
            </wp:positionV>
            <wp:extent cx="2575560" cy="5638800"/>
            <wp:effectExtent l="0" t="0" r="15240" b="0"/>
            <wp:wrapSquare wrapText="bothSides"/>
            <wp:docPr id="638818991" name="Imagen 63881899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18991" name="Imagen 28" descr="Captura de pantalla de computador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6388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E4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ara poder realizar la lectura sobre el teclado,</w:t>
      </w:r>
      <w:r w:rsidR="008B7AE1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 utilizaremos un contador de 2 bits para realizar la secuencia: ‘1110’, ‘11</w:t>
      </w:r>
      <w:r w:rsidR="00DC5340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01’, ‘1011’ y </w:t>
      </w:r>
      <w:r w:rsidR="00A54F8E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‘0111’ según el contador sea ‘00’, ‘01’, ‘10’ y ‘11’, respectivamente. </w:t>
      </w:r>
      <w: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</w:t>
      </w:r>
      <w:r w:rsidR="00A54F8E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or cada secuencia se realizará una lectura de las señales col_1_o, col_2_o, col_3_o y col_4_o para comprobar si existe algún cero, en cuyo caso, invertiremos la señal y la </w:t>
      </w:r>
      <w: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guardaremos en el registro c_key como codificación One Hot, el cual volcará sus datos sobre el registro c_key_value cada 4 ciclos (Tras un barrido de lectura sobre el teclado) y limpia el registro c_key. Finalmente, el valor leído del teclado es enviado directamente al top, en el cual se envía al Gpio_i para que el soft processor pueda leer la tecla pulsada.</w:t>
      </w:r>
    </w:p>
    <w:tbl>
      <w:tblPr>
        <w:tblStyle w:val="Tablaconcuadrcula"/>
        <w:tblpPr w:leftFromText="141" w:rightFromText="141" w:vertAnchor="page" w:horzAnchor="margin" w:tblpXSpec="right" w:tblpY="9637"/>
        <w:tblW w:w="0" w:type="auto"/>
        <w:tblLook w:val="04A0" w:firstRow="1" w:lastRow="0" w:firstColumn="1" w:lastColumn="0" w:noHBand="0" w:noVBand="1"/>
      </w:tblPr>
      <w:tblGrid>
        <w:gridCol w:w="988"/>
        <w:gridCol w:w="1307"/>
        <w:gridCol w:w="965"/>
        <w:gridCol w:w="1307"/>
      </w:tblGrid>
      <w:tr w:rsidR="004D65B6" w14:paraId="0DB8C216" w14:textId="77777777" w:rsidTr="004D65B6">
        <w:trPr>
          <w:trHeight w:val="258"/>
        </w:trPr>
        <w:tc>
          <w:tcPr>
            <w:tcW w:w="988" w:type="dxa"/>
          </w:tcPr>
          <w:p w14:paraId="13F33ACC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Tecla</w:t>
            </w:r>
          </w:p>
        </w:tc>
        <w:tc>
          <w:tcPr>
            <w:tcW w:w="1307" w:type="dxa"/>
          </w:tcPr>
          <w:p w14:paraId="75236F6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Codificación</w:t>
            </w:r>
          </w:p>
        </w:tc>
        <w:tc>
          <w:tcPr>
            <w:tcW w:w="965" w:type="dxa"/>
          </w:tcPr>
          <w:p w14:paraId="6B75FE0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Tecla</w:t>
            </w:r>
          </w:p>
        </w:tc>
        <w:tc>
          <w:tcPr>
            <w:tcW w:w="1307" w:type="dxa"/>
          </w:tcPr>
          <w:p w14:paraId="289F98E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Codificación</w:t>
            </w:r>
          </w:p>
        </w:tc>
      </w:tr>
      <w:tr w:rsidR="004D65B6" w14:paraId="141D2061" w14:textId="77777777" w:rsidTr="004D65B6">
        <w:trPr>
          <w:trHeight w:val="258"/>
        </w:trPr>
        <w:tc>
          <w:tcPr>
            <w:tcW w:w="988" w:type="dxa"/>
          </w:tcPr>
          <w:p w14:paraId="03FA916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Ninguna</w:t>
            </w:r>
          </w:p>
        </w:tc>
        <w:tc>
          <w:tcPr>
            <w:tcW w:w="1307" w:type="dxa"/>
          </w:tcPr>
          <w:p w14:paraId="3EA7B903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0</w:t>
            </w:r>
          </w:p>
        </w:tc>
        <w:tc>
          <w:tcPr>
            <w:tcW w:w="965" w:type="dxa"/>
          </w:tcPr>
          <w:p w14:paraId="43717737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Ninguna</w:t>
            </w:r>
          </w:p>
        </w:tc>
        <w:tc>
          <w:tcPr>
            <w:tcW w:w="1307" w:type="dxa"/>
          </w:tcPr>
          <w:p w14:paraId="72F74BA0" w14:textId="77777777" w:rsidR="004D65B6" w:rsidRPr="00AA53B1" w:rsidRDefault="004D65B6" w:rsidP="004D65B6">
            <w:pPr>
              <w:jc w:val="center"/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0</w:t>
            </w:r>
          </w:p>
        </w:tc>
      </w:tr>
      <w:tr w:rsidR="004D65B6" w14:paraId="1DD85EAA" w14:textId="77777777" w:rsidTr="004D65B6">
        <w:trPr>
          <w:trHeight w:val="270"/>
        </w:trPr>
        <w:tc>
          <w:tcPr>
            <w:tcW w:w="988" w:type="dxa"/>
          </w:tcPr>
          <w:p w14:paraId="3C6FE867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1”</w:t>
            </w:r>
          </w:p>
        </w:tc>
        <w:tc>
          <w:tcPr>
            <w:tcW w:w="1307" w:type="dxa"/>
          </w:tcPr>
          <w:p w14:paraId="2C3395F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</w:p>
        </w:tc>
        <w:tc>
          <w:tcPr>
            <w:tcW w:w="965" w:type="dxa"/>
          </w:tcPr>
          <w:p w14:paraId="520D7A8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2”</w:t>
            </w:r>
          </w:p>
        </w:tc>
        <w:tc>
          <w:tcPr>
            <w:tcW w:w="1307" w:type="dxa"/>
          </w:tcPr>
          <w:p w14:paraId="6A2162CE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39D75C32" w14:textId="77777777" w:rsidTr="004D65B6">
        <w:trPr>
          <w:trHeight w:val="258"/>
        </w:trPr>
        <w:tc>
          <w:tcPr>
            <w:tcW w:w="988" w:type="dxa"/>
          </w:tcPr>
          <w:p w14:paraId="10B473D5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4”</w:t>
            </w:r>
          </w:p>
        </w:tc>
        <w:tc>
          <w:tcPr>
            <w:tcW w:w="1307" w:type="dxa"/>
          </w:tcPr>
          <w:p w14:paraId="75CC5E36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</w:p>
        </w:tc>
        <w:tc>
          <w:tcPr>
            <w:tcW w:w="965" w:type="dxa"/>
          </w:tcPr>
          <w:p w14:paraId="3C47216C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5”</w:t>
            </w:r>
          </w:p>
        </w:tc>
        <w:tc>
          <w:tcPr>
            <w:tcW w:w="1307" w:type="dxa"/>
          </w:tcPr>
          <w:p w14:paraId="0FDA03F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32A70BC7" w14:textId="77777777" w:rsidTr="004D65B6">
        <w:trPr>
          <w:trHeight w:val="258"/>
        </w:trPr>
        <w:tc>
          <w:tcPr>
            <w:tcW w:w="988" w:type="dxa"/>
          </w:tcPr>
          <w:p w14:paraId="15F8C3D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7”</w:t>
            </w:r>
          </w:p>
        </w:tc>
        <w:tc>
          <w:tcPr>
            <w:tcW w:w="1307" w:type="dxa"/>
          </w:tcPr>
          <w:p w14:paraId="037E6C4C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</w:p>
        </w:tc>
        <w:tc>
          <w:tcPr>
            <w:tcW w:w="965" w:type="dxa"/>
          </w:tcPr>
          <w:p w14:paraId="240D5AE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8”</w:t>
            </w:r>
          </w:p>
        </w:tc>
        <w:tc>
          <w:tcPr>
            <w:tcW w:w="1307" w:type="dxa"/>
          </w:tcPr>
          <w:p w14:paraId="2F64373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7B0A0849" w14:textId="77777777" w:rsidTr="004D65B6">
        <w:trPr>
          <w:trHeight w:val="258"/>
        </w:trPr>
        <w:tc>
          <w:tcPr>
            <w:tcW w:w="988" w:type="dxa"/>
          </w:tcPr>
          <w:p w14:paraId="4D7BA01E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0”</w:t>
            </w:r>
          </w:p>
        </w:tc>
        <w:tc>
          <w:tcPr>
            <w:tcW w:w="1307" w:type="dxa"/>
          </w:tcPr>
          <w:p w14:paraId="1ABA7C09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</w:p>
        </w:tc>
        <w:tc>
          <w:tcPr>
            <w:tcW w:w="965" w:type="dxa"/>
          </w:tcPr>
          <w:p w14:paraId="7F3536A3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F”</w:t>
            </w:r>
          </w:p>
        </w:tc>
        <w:tc>
          <w:tcPr>
            <w:tcW w:w="1307" w:type="dxa"/>
          </w:tcPr>
          <w:p w14:paraId="377E1575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6848AD0A" w14:textId="77777777" w:rsidTr="004D65B6">
        <w:trPr>
          <w:trHeight w:val="258"/>
        </w:trPr>
        <w:tc>
          <w:tcPr>
            <w:tcW w:w="988" w:type="dxa"/>
          </w:tcPr>
          <w:p w14:paraId="4AECD01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A”</w:t>
            </w:r>
          </w:p>
        </w:tc>
        <w:tc>
          <w:tcPr>
            <w:tcW w:w="1307" w:type="dxa"/>
          </w:tcPr>
          <w:p w14:paraId="79F871C0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4B30B9B3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3”</w:t>
            </w:r>
          </w:p>
        </w:tc>
        <w:tc>
          <w:tcPr>
            <w:tcW w:w="1307" w:type="dxa"/>
          </w:tcPr>
          <w:p w14:paraId="2750F80C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4A91A4A5" w14:textId="77777777" w:rsidTr="004D65B6">
        <w:trPr>
          <w:trHeight w:val="270"/>
        </w:trPr>
        <w:tc>
          <w:tcPr>
            <w:tcW w:w="988" w:type="dxa"/>
          </w:tcPr>
          <w:p w14:paraId="472339D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B”</w:t>
            </w:r>
          </w:p>
        </w:tc>
        <w:tc>
          <w:tcPr>
            <w:tcW w:w="1307" w:type="dxa"/>
          </w:tcPr>
          <w:p w14:paraId="2D6DD0F5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68F60C2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6”</w:t>
            </w:r>
          </w:p>
        </w:tc>
        <w:tc>
          <w:tcPr>
            <w:tcW w:w="1307" w:type="dxa"/>
          </w:tcPr>
          <w:p w14:paraId="423D73D6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0162D818" w14:textId="77777777" w:rsidTr="004D65B6">
        <w:trPr>
          <w:trHeight w:val="270"/>
        </w:trPr>
        <w:tc>
          <w:tcPr>
            <w:tcW w:w="988" w:type="dxa"/>
          </w:tcPr>
          <w:p w14:paraId="506627D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C”</w:t>
            </w:r>
          </w:p>
        </w:tc>
        <w:tc>
          <w:tcPr>
            <w:tcW w:w="1307" w:type="dxa"/>
          </w:tcPr>
          <w:p w14:paraId="7A13D532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65E6DAC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9”</w:t>
            </w:r>
          </w:p>
        </w:tc>
        <w:tc>
          <w:tcPr>
            <w:tcW w:w="1307" w:type="dxa"/>
          </w:tcPr>
          <w:p w14:paraId="646492D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2D511764" w14:textId="77777777" w:rsidTr="004D65B6">
        <w:trPr>
          <w:trHeight w:val="270"/>
        </w:trPr>
        <w:tc>
          <w:tcPr>
            <w:tcW w:w="988" w:type="dxa"/>
          </w:tcPr>
          <w:p w14:paraId="4808BFD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D”</w:t>
            </w:r>
          </w:p>
        </w:tc>
        <w:tc>
          <w:tcPr>
            <w:tcW w:w="1307" w:type="dxa"/>
          </w:tcPr>
          <w:p w14:paraId="12B4CB5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3CE98FF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E”</w:t>
            </w:r>
          </w:p>
        </w:tc>
        <w:tc>
          <w:tcPr>
            <w:tcW w:w="1307" w:type="dxa"/>
          </w:tcPr>
          <w:p w14:paraId="6743C10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</w:tbl>
    <w:p w14:paraId="2CAA2B48" w14:textId="2D8E3574" w:rsidR="00A54F8E" w:rsidRDefault="00A54F8E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80247E4" w14:textId="77777777" w:rsidR="00A54F8E" w:rsidRDefault="00A54F8E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3DFCECC9" w14:textId="77777777" w:rsidR="004D65B6" w:rsidRDefault="004D65B6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4256018D" w14:textId="77777777" w:rsidR="00FD5F0C" w:rsidRDefault="00FD5F0C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6F68A6C3" w14:textId="77777777" w:rsidR="00FD5F0C" w:rsidRDefault="00FD5F0C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AE6261C" w14:textId="77777777" w:rsidR="00BA7A46" w:rsidRPr="003F2E27" w:rsidRDefault="00BA7A46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6B7449B8" w14:textId="77777777" w:rsidR="00DD5EE7" w:rsidRPr="0058264A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6" w:name="_Toc153830231"/>
      <w:r w:rsidRPr="0058264A">
        <w:rPr>
          <w:b/>
          <w:bCs/>
          <w:color w:val="548DD4" w:themeColor="text2" w:themeTint="99"/>
        </w:rPr>
        <w:lastRenderedPageBreak/>
        <w:t>Software</w:t>
      </w:r>
      <w:bookmarkEnd w:id="6"/>
    </w:p>
    <w:p w14:paraId="6E7015AA" w14:textId="77777777" w:rsidR="00FD5F0C" w:rsidRPr="00634C3F" w:rsidRDefault="00FD5F0C" w:rsidP="00BA7A46">
      <w:pPr>
        <w:jc w:val="both"/>
      </w:pPr>
      <w:r w:rsidRPr="00634C3F">
        <w:t>A nivel software se diseña una función para decodificar lo recibido a través de “Key_value”, y con una máquina de estados, en función de lo pulsado, realizamos las cuentas de la calculadora.</w:t>
      </w:r>
    </w:p>
    <w:p w14:paraId="5CFC1E41" w14:textId="77777777" w:rsidR="00FD5F0C" w:rsidRPr="00634C3F" w:rsidRDefault="00FD5F0C" w:rsidP="00BA7A46">
      <w:pPr>
        <w:jc w:val="both"/>
      </w:pPr>
      <w:r w:rsidRPr="00634C3F">
        <w:t>Para esto hemos tratado cada letra del teclado como una operación:</w:t>
      </w:r>
    </w:p>
    <w:p w14:paraId="4F219B6C" w14:textId="77777777" w:rsidR="00FD5F0C" w:rsidRPr="00634C3F" w:rsidRDefault="00FD5F0C" w:rsidP="00BA7A46">
      <w:pPr>
        <w:pStyle w:val="Prrafodelista"/>
        <w:numPr>
          <w:ilvl w:val="0"/>
          <w:numId w:val="35"/>
        </w:numPr>
        <w:jc w:val="both"/>
      </w:pPr>
      <w:r w:rsidRPr="00CE279B">
        <w:rPr>
          <w:lang w:val="en-GB"/>
        </w:rPr>
        <w:sym w:font="Wingdings" w:char="F0E0"/>
      </w:r>
      <w:r w:rsidRPr="00634C3F">
        <w:t xml:space="preserve"> Ans(guardamos el resultado anterior)</w:t>
      </w:r>
    </w:p>
    <w:p w14:paraId="57546915" w14:textId="77777777" w:rsidR="00FD5F0C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Suma</w:t>
      </w:r>
    </w:p>
    <w:p w14:paraId="5C502537" w14:textId="77777777" w:rsidR="00FD5F0C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Resta</w:t>
      </w:r>
    </w:p>
    <w:p w14:paraId="09B09FFA" w14:textId="77777777" w:rsidR="00FD5F0C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Multiplicación</w:t>
      </w:r>
    </w:p>
    <w:p w14:paraId="57F5EA00" w14:textId="77777777" w:rsidR="00FD5F0C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EF7E8F">
        <w:rPr>
          <w:lang w:val="en-GB"/>
        </w:rPr>
        <w:sym w:font="Wingdings" w:char="F0E0"/>
      </w:r>
      <w:r>
        <w:rPr>
          <w:lang w:val="en-GB"/>
        </w:rPr>
        <w:t>Ac(Reseteo)</w:t>
      </w:r>
    </w:p>
    <w:p w14:paraId="09B6C65C" w14:textId="36E2A3AD" w:rsidR="00FD5F0C" w:rsidRPr="0002049F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EF7E8F">
        <w:rPr>
          <w:lang w:val="en-GB"/>
        </w:rPr>
        <w:sym w:font="Wingdings" w:char="F0E0"/>
      </w:r>
      <w:r>
        <w:rPr>
          <w:lang w:val="en-GB"/>
        </w:rPr>
        <w:t>Resultado</w:t>
      </w:r>
    </w:p>
    <w:p w14:paraId="43E4752A" w14:textId="77777777" w:rsidR="00FD5F0C" w:rsidRDefault="00FD5F0C" w:rsidP="00FD5F0C">
      <w:pPr>
        <w:rPr>
          <w:lang w:val="en-GB"/>
        </w:rPr>
      </w:pPr>
    </w:p>
    <w:p w14:paraId="2E6F9983" w14:textId="77777777" w:rsidR="00FD5F0C" w:rsidRPr="008C4B73" w:rsidRDefault="00FD5F0C" w:rsidP="00FD5F0C">
      <w:pPr>
        <w:pStyle w:val="Prrafodelista"/>
        <w:numPr>
          <w:ilvl w:val="0"/>
          <w:numId w:val="36"/>
        </w:numPr>
        <w:rPr>
          <w:lang w:val="en-GB"/>
        </w:rPr>
      </w:pPr>
      <w:r w:rsidRPr="008C4B73">
        <w:rPr>
          <w:lang w:val="en-GB"/>
        </w:rPr>
        <w:t xml:space="preserve">Actualización del valor </w:t>
      </w:r>
      <w:r w:rsidRPr="005D2E69">
        <w:t>pulsado</w:t>
      </w:r>
      <w:r w:rsidRPr="008C4B73">
        <w:rPr>
          <w:lang w:val="en-GB"/>
        </w:rPr>
        <w:t>.</w:t>
      </w:r>
    </w:p>
    <w:p w14:paraId="0A60F47C" w14:textId="77777777" w:rsidR="00FD5F0C" w:rsidRPr="00634C3F" w:rsidRDefault="00FD5F0C" w:rsidP="00FD5F0C">
      <w:pPr>
        <w:pStyle w:val="Prrafodelista"/>
      </w:pPr>
      <w:r w:rsidRPr="00634C3F">
        <w:rPr>
          <w:noProof/>
        </w:rPr>
        <w:drawing>
          <wp:inline distT="0" distB="0" distL="0" distR="0" wp14:anchorId="14CE59EB" wp14:editId="4B5C4C22">
            <wp:extent cx="3435527" cy="2038455"/>
            <wp:effectExtent l="0" t="0" r="0" b="0"/>
            <wp:docPr id="14124144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4479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038455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inline>
        </w:drawing>
      </w:r>
    </w:p>
    <w:p w14:paraId="448FEDDF" w14:textId="416C5B82" w:rsidR="00FD5F0C" w:rsidRDefault="00FD5F0C" w:rsidP="00FD5F0C">
      <w:pPr>
        <w:pStyle w:val="Prrafodelista"/>
        <w:rPr>
          <w:lang w:val="en-GB"/>
        </w:rPr>
      </w:pPr>
    </w:p>
    <w:p w14:paraId="60A56006" w14:textId="55F136D6" w:rsidR="00FD5F0C" w:rsidRPr="00634C3F" w:rsidRDefault="00FD5F0C" w:rsidP="00FD5F0C">
      <w:pPr>
        <w:pStyle w:val="Prrafodelista"/>
        <w:numPr>
          <w:ilvl w:val="0"/>
          <w:numId w:val="36"/>
        </w:numPr>
      </w:pPr>
      <w:r w:rsidRPr="00634C3F">
        <w:t>Máquina de estados para la pulsación de las letras(operaciones)</w:t>
      </w:r>
    </w:p>
    <w:p w14:paraId="4361A21E" w14:textId="409A0E45" w:rsidR="00FD5F0C" w:rsidRPr="00634C3F" w:rsidRDefault="0002049F" w:rsidP="00FD5F0C">
      <w:pPr>
        <w:pStyle w:val="Prrafodelista"/>
      </w:pPr>
      <w:r w:rsidRPr="00F021F6">
        <w:rPr>
          <w:noProof/>
          <w:lang w:val="en-GB"/>
        </w:rPr>
        <w:drawing>
          <wp:anchor distT="0" distB="0" distL="114300" distR="114300" simplePos="0" relativeHeight="251655199" behindDoc="1" locked="0" layoutInCell="1" allowOverlap="1" wp14:anchorId="2EE1A44C" wp14:editId="262BB507">
            <wp:simplePos x="0" y="0"/>
            <wp:positionH relativeFrom="margin">
              <wp:posOffset>3150332</wp:posOffset>
            </wp:positionH>
            <wp:positionV relativeFrom="paragraph">
              <wp:posOffset>135890</wp:posOffset>
            </wp:positionV>
            <wp:extent cx="2711450" cy="3077210"/>
            <wp:effectExtent l="0" t="0" r="0" b="8890"/>
            <wp:wrapTight wrapText="bothSides">
              <wp:wrapPolygon edited="0">
                <wp:start x="2428" y="0"/>
                <wp:lineTo x="1518" y="267"/>
                <wp:lineTo x="0" y="1605"/>
                <wp:lineTo x="0" y="20325"/>
                <wp:lineTo x="1821" y="21395"/>
                <wp:lineTo x="2276" y="21529"/>
                <wp:lineTo x="19121" y="21529"/>
                <wp:lineTo x="19577" y="21395"/>
                <wp:lineTo x="21398" y="20325"/>
                <wp:lineTo x="21398" y="1605"/>
                <wp:lineTo x="19728" y="134"/>
                <wp:lineTo x="18970" y="0"/>
                <wp:lineTo x="2428" y="0"/>
              </wp:wrapPolygon>
            </wp:wrapTight>
            <wp:docPr id="15228074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07407" name="Imagen 1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07721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554">
        <w:rPr>
          <w:noProof/>
          <w:lang w:val="en-GB"/>
        </w:rPr>
        <w:drawing>
          <wp:anchor distT="0" distB="0" distL="114300" distR="114300" simplePos="0" relativeHeight="251656223" behindDoc="1" locked="0" layoutInCell="1" allowOverlap="1" wp14:anchorId="499A6418" wp14:editId="75CC8908">
            <wp:simplePos x="0" y="0"/>
            <wp:positionH relativeFrom="margin">
              <wp:posOffset>-379877</wp:posOffset>
            </wp:positionH>
            <wp:positionV relativeFrom="paragraph">
              <wp:posOffset>178435</wp:posOffset>
            </wp:positionV>
            <wp:extent cx="3202940" cy="2974975"/>
            <wp:effectExtent l="0" t="0" r="0" b="0"/>
            <wp:wrapTight wrapText="bothSides">
              <wp:wrapPolygon edited="0">
                <wp:start x="2312" y="0"/>
                <wp:lineTo x="1542" y="138"/>
                <wp:lineTo x="0" y="1660"/>
                <wp:lineTo x="0" y="19087"/>
                <wp:lineTo x="257" y="20194"/>
                <wp:lineTo x="1799" y="21439"/>
                <wp:lineTo x="2184" y="21439"/>
                <wp:lineTo x="19270" y="21439"/>
                <wp:lineTo x="19656" y="21439"/>
                <wp:lineTo x="21197" y="20194"/>
                <wp:lineTo x="21454" y="19087"/>
                <wp:lineTo x="21454" y="1798"/>
                <wp:lineTo x="20170" y="415"/>
                <wp:lineTo x="19270" y="0"/>
                <wp:lineTo x="2312" y="0"/>
              </wp:wrapPolygon>
            </wp:wrapTight>
            <wp:docPr id="18211558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55870" name="Imagen 1" descr="Texto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" r="1469"/>
                    <a:stretch/>
                  </pic:blipFill>
                  <pic:spPr bwMode="auto">
                    <a:xfrm>
                      <a:off x="0" y="0"/>
                      <a:ext cx="3202940" cy="297497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1841D" w14:textId="53B9640E" w:rsidR="00FD5F0C" w:rsidRPr="00634C3F" w:rsidRDefault="00FD5F0C" w:rsidP="0002049F"/>
    <w:p w14:paraId="63D61703" w14:textId="0B9D9BD4" w:rsidR="00FD5F0C" w:rsidRPr="00634C3F" w:rsidRDefault="00FD5F0C" w:rsidP="00FD5F0C">
      <w:pPr>
        <w:pStyle w:val="Prrafodelista"/>
      </w:pPr>
    </w:p>
    <w:p w14:paraId="273DBD0F" w14:textId="23B6C3BA" w:rsidR="00FD5F0C" w:rsidRPr="00634C3F" w:rsidRDefault="00FD5F0C" w:rsidP="00FD5F0C">
      <w:pPr>
        <w:pStyle w:val="Prrafodelista"/>
        <w:numPr>
          <w:ilvl w:val="0"/>
          <w:numId w:val="36"/>
        </w:numPr>
      </w:pPr>
      <w:r w:rsidRPr="00634C3F">
        <w:lastRenderedPageBreak/>
        <w:t>Función auxiliar para evitar repeticiones en las pulsaciones.</w:t>
      </w:r>
    </w:p>
    <w:p w14:paraId="068AC2AB" w14:textId="299DBB91" w:rsidR="00FD5F0C" w:rsidRPr="00634C3F" w:rsidRDefault="00FD5F0C" w:rsidP="00FD5F0C">
      <w:pPr>
        <w:pStyle w:val="Prrafodelista"/>
      </w:pPr>
    </w:p>
    <w:p w14:paraId="145AC1E9" w14:textId="2331792D" w:rsidR="00FD5F0C" w:rsidRPr="00634C3F" w:rsidRDefault="0002049F" w:rsidP="00FD5F0C">
      <w:pPr>
        <w:pStyle w:val="Prrafodelista"/>
      </w:pPr>
      <w:r w:rsidRPr="006D63A3">
        <w:rPr>
          <w:noProof/>
          <w:lang w:val="en-GB"/>
        </w:rPr>
        <w:drawing>
          <wp:anchor distT="0" distB="0" distL="114300" distR="114300" simplePos="0" relativeHeight="251657247" behindDoc="1" locked="0" layoutInCell="1" allowOverlap="1" wp14:anchorId="40A7498E" wp14:editId="42B200A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856105" cy="2060575"/>
            <wp:effectExtent l="0" t="0" r="0" b="0"/>
            <wp:wrapTight wrapText="bothSides">
              <wp:wrapPolygon edited="0">
                <wp:start x="1995" y="0"/>
                <wp:lineTo x="0" y="1198"/>
                <wp:lineTo x="0" y="20369"/>
                <wp:lineTo x="1774" y="21367"/>
                <wp:lineTo x="19509" y="21367"/>
                <wp:lineTo x="21282" y="20369"/>
                <wp:lineTo x="21282" y="799"/>
                <wp:lineTo x="19287" y="0"/>
                <wp:lineTo x="1995" y="0"/>
              </wp:wrapPolygon>
            </wp:wrapTight>
            <wp:docPr id="14508551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55161" name="Imagen 1" descr="Texto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856105" cy="206057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DCC6D" w14:textId="77777777" w:rsidR="00FD5F0C" w:rsidRPr="00634C3F" w:rsidRDefault="00FD5F0C" w:rsidP="00FD5F0C"/>
    <w:p w14:paraId="0A286810" w14:textId="77777777" w:rsidR="00FD5F0C" w:rsidRPr="00F0647F" w:rsidRDefault="00FD5F0C" w:rsidP="00FD5F0C"/>
    <w:p w14:paraId="4B2CE808" w14:textId="77777777" w:rsidR="00FD5F0C" w:rsidRPr="00634C3F" w:rsidRDefault="00FD5F0C" w:rsidP="00FD5F0C">
      <w:pPr>
        <w:jc w:val="both"/>
        <w:rPr>
          <w:u w:val="single"/>
        </w:rPr>
      </w:pPr>
    </w:p>
    <w:p w14:paraId="7C71C2B7" w14:textId="77777777" w:rsidR="0002049F" w:rsidRPr="00634C3F" w:rsidRDefault="0002049F" w:rsidP="00FD5F0C">
      <w:pPr>
        <w:jc w:val="both"/>
        <w:rPr>
          <w:u w:val="single"/>
        </w:rPr>
      </w:pPr>
    </w:p>
    <w:p w14:paraId="6683CF40" w14:textId="77777777" w:rsidR="0002049F" w:rsidRPr="00634C3F" w:rsidRDefault="0002049F" w:rsidP="00FD5F0C">
      <w:pPr>
        <w:jc w:val="both"/>
        <w:rPr>
          <w:u w:val="single"/>
        </w:rPr>
      </w:pPr>
    </w:p>
    <w:p w14:paraId="08365689" w14:textId="77777777" w:rsidR="0002049F" w:rsidRPr="00634C3F" w:rsidRDefault="0002049F" w:rsidP="00FD5F0C">
      <w:pPr>
        <w:jc w:val="both"/>
        <w:rPr>
          <w:u w:val="single"/>
        </w:rPr>
      </w:pPr>
    </w:p>
    <w:p w14:paraId="79A03C24" w14:textId="77777777" w:rsidR="00031293" w:rsidRPr="0058264A" w:rsidRDefault="00031293" w:rsidP="003D197D"/>
    <w:p w14:paraId="5F307654" w14:textId="20BB5D88" w:rsidR="003D197D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7" w:name="_Toc153830232"/>
      <w:r w:rsidRPr="00DD5EE7">
        <w:rPr>
          <w:color w:val="auto"/>
          <w:u w:val="single"/>
        </w:rPr>
        <w:t>Práctica 3: Uso de</w:t>
      </w:r>
      <w:r w:rsidR="00DD5EE7" w:rsidRPr="00DD5EE7">
        <w:rPr>
          <w:color w:val="auto"/>
          <w:u w:val="single"/>
        </w:rPr>
        <w:t xml:space="preserve"> un periférico</w:t>
      </w:r>
      <w:r w:rsidRPr="00DD5EE7">
        <w:rPr>
          <w:color w:val="auto"/>
          <w:u w:val="single"/>
        </w:rPr>
        <w:t xml:space="preserve"> Wishbone</w:t>
      </w:r>
      <w:bookmarkEnd w:id="7"/>
    </w:p>
    <w:p w14:paraId="48CEDBC4" w14:textId="2FCA4B77" w:rsidR="004D65B6" w:rsidRPr="004D65B6" w:rsidRDefault="00F835C8" w:rsidP="00BA7A46">
      <w:pPr>
        <w:jc w:val="both"/>
      </w:pPr>
      <w:r>
        <w:t xml:space="preserve">Esta práctica se basa en el uso de </w:t>
      </w:r>
      <w:r w:rsidR="00217A6E">
        <w:t xml:space="preserve">los periféricos mediante </w:t>
      </w:r>
      <w:r w:rsidR="00447CDF">
        <w:t xml:space="preserve">el bus Wishbone, un bus lógico que usaremos para </w:t>
      </w:r>
      <w:r w:rsidR="00793123">
        <w:t xml:space="preserve">conectar </w:t>
      </w:r>
      <w:r w:rsidR="00F5554E">
        <w:t>hardware con software y, además, guardar datos en direcciones conocidas a las que podamos acceder con facilidad.</w:t>
      </w:r>
      <w:r w:rsidR="00CF3FD0">
        <w:t xml:space="preserve"> </w:t>
      </w:r>
      <w:r w:rsidR="00F33E97">
        <w:t>Nuestro objetivo para realizar</w:t>
      </w:r>
      <w:r w:rsidR="00CF3FD0">
        <w:t xml:space="preserve"> con este bus es</w:t>
      </w:r>
      <w:r w:rsidR="00CA2D1D">
        <w:t xml:space="preserve"> crear un candado virtual, almacenando las claves en los registros del bus.</w:t>
      </w:r>
    </w:p>
    <w:p w14:paraId="0F728E16" w14:textId="640D9F43" w:rsidR="00DD5EE7" w:rsidRPr="004D65B6" w:rsidRDefault="00DD5EE7" w:rsidP="00BA7A46">
      <w:pPr>
        <w:pStyle w:val="Ttulo2"/>
        <w:jc w:val="both"/>
        <w:rPr>
          <w:b/>
          <w:bCs/>
          <w:color w:val="76923C" w:themeColor="accent3" w:themeShade="BF"/>
        </w:rPr>
      </w:pPr>
      <w:bookmarkStart w:id="8" w:name="_Toc153830233"/>
      <w:r w:rsidRPr="00C75818">
        <w:rPr>
          <w:b/>
          <w:bCs/>
          <w:color w:val="76923C" w:themeColor="accent3" w:themeShade="BF"/>
        </w:rPr>
        <w:t>Hardware</w:t>
      </w:r>
      <w:bookmarkEnd w:id="8"/>
    </w:p>
    <w:p w14:paraId="47A539A4" w14:textId="036913BB" w:rsidR="004D65B6" w:rsidRDefault="00634C3F" w:rsidP="00BA7A46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126" behindDoc="0" locked="0" layoutInCell="1" allowOverlap="1" wp14:anchorId="5D3D63E1" wp14:editId="5471A09E">
                <wp:simplePos x="0" y="0"/>
                <wp:positionH relativeFrom="column">
                  <wp:posOffset>-97155</wp:posOffset>
                </wp:positionH>
                <wp:positionV relativeFrom="paragraph">
                  <wp:posOffset>829310</wp:posOffset>
                </wp:positionV>
                <wp:extent cx="6050280" cy="3782636"/>
                <wp:effectExtent l="0" t="38100" r="45720" b="46990"/>
                <wp:wrapNone/>
                <wp:docPr id="841415202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3782636"/>
                          <a:chOff x="-58420" y="0"/>
                          <a:chExt cx="6050280" cy="3782636"/>
                        </a:xfrm>
                      </wpg:grpSpPr>
                      <wpg:grpSp>
                        <wpg:cNvPr id="260127123" name="Grupo 260127123"/>
                        <wpg:cNvGrpSpPr/>
                        <wpg:grpSpPr>
                          <a:xfrm>
                            <a:off x="4526280" y="0"/>
                            <a:ext cx="1465580" cy="2020570"/>
                            <a:chOff x="0" y="7620"/>
                            <a:chExt cx="1465580" cy="2020570"/>
                          </a:xfrm>
                        </wpg:grpSpPr>
                        <wps:wsp>
                          <wps:cNvPr id="748914167" name="Conector recto de flecha 14"/>
                          <wps:cNvCnPr/>
                          <wps:spPr>
                            <a:xfrm>
                              <a:off x="22860" y="457200"/>
                              <a:ext cx="415611" cy="0"/>
                            </a:xfrm>
                            <a:prstGeom prst="straightConnector1">
                              <a:avLst/>
                            </a:prstGeom>
                            <a:ln w="2857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010582" name="Conector: angular 23"/>
                          <wps:cNvCnPr/>
                          <wps:spPr>
                            <a:xfrm flipH="1">
                              <a:off x="22860" y="575310"/>
                              <a:ext cx="424180" cy="565150"/>
                            </a:xfrm>
                            <a:prstGeom prst="bentConnector3">
                              <a:avLst>
                                <a:gd name="adj1" fmla="val 42815"/>
                              </a:avLst>
                            </a:prstGeom>
                            <a:ln w="2857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744336387" name="Imagen 24" descr="Un control color blanc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16" t="1459" r="5710" b="2916"/>
                            <a:stretch/>
                          </pic:blipFill>
                          <pic:spPr bwMode="auto">
                            <a:xfrm>
                              <a:off x="457200" y="1203960"/>
                              <a:ext cx="1008380" cy="82423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73301048" name="Conector recto de flecha 14"/>
                          <wps:cNvCnPr/>
                          <wps:spPr>
                            <a:xfrm>
                              <a:off x="30480" y="1558290"/>
                              <a:ext cx="415611" cy="0"/>
                            </a:xfrm>
                            <a:prstGeom prst="straightConnector1">
                              <a:avLst/>
                            </a:prstGeom>
                            <a:ln w="2857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1442805" name="Conector recto de flecha 14"/>
                          <wps:cNvCnPr/>
                          <wps:spPr>
                            <a:xfrm flipH="1">
                              <a:off x="0" y="1695450"/>
                              <a:ext cx="415611" cy="0"/>
                            </a:xfrm>
                            <a:prstGeom prst="straightConnector1">
                              <a:avLst/>
                            </a:prstGeom>
                            <a:ln w="2857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7288774" name="Imagen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954" t="6024" r="36930" b="68633"/>
                            <a:stretch/>
                          </pic:blipFill>
                          <pic:spPr bwMode="auto">
                            <a:xfrm>
                              <a:off x="438471" y="7620"/>
                              <a:ext cx="786765" cy="76962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81459421" name="Grupo 4"/>
                        <wpg:cNvGrpSpPr/>
                        <wpg:grpSpPr>
                          <a:xfrm>
                            <a:off x="-58420" y="0"/>
                            <a:ext cx="4592320" cy="3782636"/>
                            <a:chOff x="-58420" y="0"/>
                            <a:chExt cx="4592320" cy="3782636"/>
                          </a:xfrm>
                        </wpg:grpSpPr>
                        <wpg:grpSp>
                          <wpg:cNvPr id="248360843" name="Grupo 248360843"/>
                          <wpg:cNvGrpSpPr/>
                          <wpg:grpSpPr>
                            <a:xfrm>
                              <a:off x="803910" y="1287780"/>
                              <a:ext cx="2270760" cy="409575"/>
                              <a:chOff x="0" y="0"/>
                              <a:chExt cx="2270760" cy="409575"/>
                            </a:xfrm>
                          </wpg:grpSpPr>
                          <wps:wsp>
                            <wps:cNvPr id="1106584017" name="Rectángulo 9"/>
                            <wps:cNvSpPr/>
                            <wps:spPr>
                              <a:xfrm flipH="1">
                                <a:off x="1040130" y="0"/>
                                <a:ext cx="120396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40078" w14:textId="7F5C2D7A" w:rsidR="00C91A6F" w:rsidRPr="00C91A6F" w:rsidRDefault="00C91A6F" w:rsidP="00C91A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C91A6F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tag_m2s</w:t>
                                  </w:r>
                                  <w:r w:rsid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 xml:space="preserve"> [2: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4593801" name="Conector: angular 33"/>
                            <wps:cNvCnPr/>
                            <wps:spPr>
                              <a:xfrm>
                                <a:off x="0" y="167640"/>
                                <a:ext cx="2270760" cy="60960"/>
                              </a:xfrm>
                              <a:prstGeom prst="bentConnector3">
                                <a:avLst>
                                  <a:gd name="adj1" fmla="val -671"/>
                                </a:avLst>
                              </a:prstGeom>
                              <a:ln w="1905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2753873" name="Grupo 292753873"/>
                          <wpg:cNvGrpSpPr/>
                          <wpg:grpSpPr>
                            <a:xfrm>
                              <a:off x="640080" y="1462817"/>
                              <a:ext cx="2537461" cy="975584"/>
                              <a:chOff x="-14711" y="-171295"/>
                              <a:chExt cx="2365481" cy="594807"/>
                            </a:xfrm>
                          </wpg:grpSpPr>
                          <wps:wsp>
                            <wps:cNvPr id="968136795" name="Conector: angular 33"/>
                            <wps:cNvCnPr/>
                            <wps:spPr>
                              <a:xfrm>
                                <a:off x="-14711" y="-171295"/>
                                <a:ext cx="2285471" cy="399472"/>
                              </a:xfrm>
                              <a:prstGeom prst="bentConnector3">
                                <a:avLst>
                                  <a:gd name="adj1" fmla="val 270"/>
                                </a:avLst>
                              </a:prstGeom>
                              <a:ln w="1905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949466" name="Rectángulo 9"/>
                            <wps:cNvSpPr/>
                            <wps:spPr>
                              <a:xfrm flipH="1">
                                <a:off x="1171665" y="13937"/>
                                <a:ext cx="117910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DC6C4" w14:textId="5DA706DC" w:rsidR="0060337E" w:rsidRPr="00C91A6F" w:rsidRDefault="0060337E" w:rsidP="006033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we_m2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8393219" name="Grupo 3"/>
                          <wpg:cNvGrpSpPr/>
                          <wpg:grpSpPr>
                            <a:xfrm>
                              <a:off x="-58420" y="0"/>
                              <a:ext cx="4592320" cy="3782636"/>
                              <a:chOff x="-58420" y="0"/>
                              <a:chExt cx="4592320" cy="3782636"/>
                            </a:xfrm>
                          </wpg:grpSpPr>
                          <wpg:grpSp>
                            <wpg:cNvPr id="537376846" name="Grupo 2"/>
                            <wpg:cNvGrpSpPr/>
                            <wpg:grpSpPr>
                              <a:xfrm>
                                <a:off x="-58420" y="0"/>
                                <a:ext cx="4592320" cy="3782636"/>
                                <a:chOff x="-58420" y="0"/>
                                <a:chExt cx="4592320" cy="3782636"/>
                              </a:xfrm>
                            </wpg:grpSpPr>
                            <wpg:grpSp>
                              <wpg:cNvPr id="540232386" name="Grupo 1"/>
                              <wpg:cNvGrpSpPr/>
                              <wpg:grpSpPr>
                                <a:xfrm>
                                  <a:off x="-58420" y="0"/>
                                  <a:ext cx="4592320" cy="3726180"/>
                                  <a:chOff x="-58420" y="0"/>
                                  <a:chExt cx="4592320" cy="37261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1598003" name="Imagen 341598003" descr="Diagrama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037" t="16160" r="37654" b="29229"/>
                                  <a:stretch/>
                                </pic:blipFill>
                                <pic:spPr bwMode="auto">
                                  <a:xfrm>
                                    <a:off x="-58420" y="375287"/>
                                    <a:ext cx="1029970" cy="10572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1414243938" name="Grupo 1414243938"/>
                                <wpg:cNvGrpSpPr/>
                                <wpg:grpSpPr>
                                  <a:xfrm>
                                    <a:off x="1965960" y="198120"/>
                                    <a:ext cx="1188720" cy="409797"/>
                                    <a:chOff x="19325" y="-3575"/>
                                    <a:chExt cx="1322532" cy="290946"/>
                                  </a:xfrm>
                                </wpg:grpSpPr>
                                <wps:wsp>
                                  <wps:cNvPr id="495931525" name="Rectángulo 9"/>
                                  <wps:cNvSpPr/>
                                  <wps:spPr>
                                    <a:xfrm>
                                      <a:off x="19325" y="-3575"/>
                                      <a:ext cx="1322532" cy="290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A3B800" w14:textId="77777777" w:rsidR="004D65B6" w:rsidRPr="00193700" w:rsidRDefault="004D65B6" w:rsidP="004D65B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s_l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ds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[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09223" name="Conector recto de flecha 8"/>
                                  <wps:cNvCnPr/>
                                  <wps:spPr>
                                    <a:xfrm>
                                      <a:off x="110836" y="168882"/>
                                      <a:ext cx="118629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27250846" name="Grupo 1527250846"/>
                                <wpg:cNvGrpSpPr/>
                                <wpg:grpSpPr>
                                  <a:xfrm>
                                    <a:off x="1017270" y="297180"/>
                                    <a:ext cx="1052586" cy="1112433"/>
                                    <a:chOff x="-44854" y="113338"/>
                                    <a:chExt cx="1498389" cy="768598"/>
                                  </a:xfrm>
                                </wpg:grpSpPr>
                                <wps:wsp>
                                  <wps:cNvPr id="174010773" name="Flecha: a la derecha 1"/>
                                  <wps:cNvSpPr/>
                                  <wps:spPr>
                                    <a:xfrm>
                                      <a:off x="31630" y="113338"/>
                                      <a:ext cx="1281430" cy="398747"/>
                                    </a:xfrm>
                                    <a:prstGeom prst="rightArrow">
                                      <a:avLst>
                                        <a:gd name="adj1" fmla="val 45157"/>
                                        <a:gd name="adj2" fmla="val 47634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71824A" w14:textId="77777777" w:rsidR="004D65B6" w:rsidRPr="002D706B" w:rsidRDefault="004D65B6" w:rsidP="004D65B6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/>
                                          </w:rPr>
                                        </w:pPr>
                                        <w:r w:rsidRPr="002D706B">
                                          <w:rPr>
                                            <w:rFonts w:ascii="Arial Rounded MT Bold" w:hAnsi="Arial Rounded MT Bold"/>
                                          </w:rPr>
                                          <w:t>Gpio_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3991883" name="Flecha: a la derecha 1"/>
                                  <wps:cNvSpPr/>
                                  <wps:spPr>
                                    <a:xfrm flipH="1">
                                      <a:off x="-44854" y="486217"/>
                                      <a:ext cx="1281430" cy="395719"/>
                                    </a:xfrm>
                                    <a:prstGeom prst="rightArrow">
                                      <a:avLst>
                                        <a:gd name="adj1" fmla="val 45157"/>
                                        <a:gd name="adj2" fmla="val 48816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FBCAC0" w14:textId="77777777" w:rsidR="004D65B6" w:rsidRPr="002D706B" w:rsidRDefault="004D65B6" w:rsidP="004D65B6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/>
                                          </w:rPr>
                                        </w:pPr>
                                        <w:r w:rsidRPr="002D706B">
                                          <w:rPr>
                                            <w:rFonts w:ascii="Arial Rounded MT Bold" w:hAnsi="Arial Rounded MT Bold"/>
                                          </w:rPr>
                                          <w:t>Gpio_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2453862" name="Rectángulo 6"/>
                                  <wps:cNvSpPr/>
                                  <wps:spPr>
                                    <a:xfrm>
                                      <a:off x="1350819" y="160660"/>
                                      <a:ext cx="102716" cy="31062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8701171" name="Rectángulo 6"/>
                                  <wps:cNvSpPr/>
                                  <wps:spPr>
                                    <a:xfrm>
                                      <a:off x="1350818" y="536171"/>
                                      <a:ext cx="81104" cy="28785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9486200" name="Grupo 159486200"/>
                                <wpg:cNvGrpSpPr/>
                                <wpg:grpSpPr>
                                  <a:xfrm>
                                    <a:off x="2065020" y="464820"/>
                                    <a:ext cx="1051560" cy="409575"/>
                                    <a:chOff x="110836" y="59321"/>
                                    <a:chExt cx="1186295" cy="290946"/>
                                  </a:xfrm>
                                </wpg:grpSpPr>
                                <wps:wsp>
                                  <wps:cNvPr id="728240204" name="Rectángulo 9"/>
                                  <wps:cNvSpPr/>
                                  <wps:spPr>
                                    <a:xfrm>
                                      <a:off x="287129" y="59321"/>
                                      <a:ext cx="1010002" cy="290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9B5AF8" w14:textId="77777777" w:rsidR="004D65B6" w:rsidRPr="00193700" w:rsidRDefault="004D65B6" w:rsidP="004D65B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s_reset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5180525" name="Conector recto de flecha 8"/>
                                  <wps:cNvCnPr/>
                                  <wps:spPr>
                                    <a:xfrm>
                                      <a:off x="110836" y="233795"/>
                                      <a:ext cx="118629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32299123" name="Grupo 232299123"/>
                                <wpg:cNvGrpSpPr/>
                                <wpg:grpSpPr>
                                  <a:xfrm flipH="1">
                                    <a:off x="1981200" y="876300"/>
                                    <a:ext cx="1203960" cy="409634"/>
                                    <a:chOff x="57360" y="52956"/>
                                    <a:chExt cx="1322532" cy="290946"/>
                                  </a:xfrm>
                                </wpg:grpSpPr>
                                <wps:wsp>
                                  <wps:cNvPr id="2030801403" name="Rectángulo 9"/>
                                  <wps:cNvSpPr/>
                                  <wps:spPr>
                                    <a:xfrm>
                                      <a:off x="57360" y="52956"/>
                                      <a:ext cx="1322532" cy="290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9120A2" w14:textId="77777777" w:rsidR="004D65B6" w:rsidRPr="00193700" w:rsidRDefault="004D65B6" w:rsidP="004D65B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c_button_val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[2: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]</w:t>
                                        </w:r>
                                      </w:p>
                                      <w:p w14:paraId="349DBC7F" w14:textId="77777777" w:rsidR="004D65B6" w:rsidRPr="00193700" w:rsidRDefault="004D65B6" w:rsidP="004D65B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2756396" name="Conector recto de flecha 8"/>
                                  <wps:cNvCnPr/>
                                  <wps:spPr>
                                    <a:xfrm>
                                      <a:off x="110836" y="233795"/>
                                      <a:ext cx="118629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36185181" name="Rectángulo: esquinas redondeadas 1836185181"/>
                                <wps:cNvSpPr/>
                                <wps:spPr>
                                  <a:xfrm>
                                    <a:off x="3089910" y="0"/>
                                    <a:ext cx="1443990" cy="3726180"/>
                                  </a:xfrm>
                                  <a:prstGeom prst="roundRect">
                                    <a:avLst>
                                      <a:gd name="adj" fmla="val 22091"/>
                                    </a:avLst>
                                  </a:prstGeom>
                                  <a:gradFill>
                                    <a:gsLst>
                                      <a:gs pos="87000">
                                        <a:srgbClr val="ECF8D9"/>
                                      </a:gs>
                                      <a:gs pos="66000">
                                        <a:schemeClr val="accent3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0"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35000">
                                        <a:schemeClr val="accent3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100000">
                                        <a:schemeClr val="accent3">
                                          <a:lumMod val="20000"/>
                                          <a:lumOff val="80000"/>
                                        </a:schemeClr>
                                      </a:gs>
                                    </a:gsLst>
                                  </a:gradFill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4D3A60" w14:textId="77777777" w:rsidR="004D65B6" w:rsidRPr="002D706B" w:rsidRDefault="004D65B6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D706B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ICE40UP5k</w:t>
                                      </w:r>
                                    </w:p>
                                    <w:p w14:paraId="2AC5487F" w14:textId="77777777" w:rsidR="004D65B6" w:rsidRDefault="004D65B6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D706B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FPGA</w:t>
                                      </w:r>
                                    </w:p>
                                    <w:p w14:paraId="0098B9D6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266F08F8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287B3AE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06B0098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8CBF605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2A434E0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C4972EE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E275AA4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51618D7E" w14:textId="77777777" w:rsidR="0060337E" w:rsidRPr="002D706B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64411" name="Conector recto de flecha 116764411"/>
                                <wps:cNvCnPr/>
                                <wps:spPr>
                                  <a:xfrm>
                                    <a:off x="3093720" y="441960"/>
                                    <a:ext cx="1410528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 algn="ctr">
                                    <a:solidFill>
                                      <a:schemeClr val="accent3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5445309" name="Conector recto de flecha 1205445309"/>
                                <wps:cNvCnPr/>
                                <wps:spPr>
                                  <a:xfrm flipH="1">
                                    <a:off x="3108960" y="1135380"/>
                                    <a:ext cx="1411214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 algn="ctr">
                                    <a:solidFill>
                                      <a:schemeClr val="accent3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0039746" name="Rectángulo: esquinas redondeadas 1010039746"/>
                                <wps:cNvSpPr/>
                                <wps:spPr>
                                  <a:xfrm>
                                    <a:off x="3139440" y="1394460"/>
                                    <a:ext cx="1348740" cy="2194560"/>
                                  </a:xfrm>
                                  <a:prstGeom prst="roundRect">
                                    <a:avLst>
                                      <a:gd name="adj" fmla="val 14314"/>
                                    </a:avLst>
                                  </a:prstGeom>
                                  <a:gradFill>
                                    <a:gsLst>
                                      <a:gs pos="0">
                                        <a:schemeClr val="accent3">
                                          <a:tint val="50000"/>
                                          <a:satMod val="300000"/>
                                          <a:alpha val="46000"/>
                                        </a:schemeClr>
                                      </a:gs>
                                      <a:gs pos="35000">
                                        <a:schemeClr val="accent3">
                                          <a:tint val="37000"/>
                                          <a:satMod val="300000"/>
                                        </a:schemeClr>
                                      </a:gs>
                                      <a:gs pos="100000">
                                        <a:schemeClr val="accent3">
                                          <a:tint val="15000"/>
                                          <a:satMod val="350000"/>
                                        </a:schemeClr>
                                      </a:gs>
                                    </a:gsLst>
                                  </a:gradFill>
                                  <a:effectLst/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23037F" w14:textId="652804A9" w:rsidR="004D65B6" w:rsidRPr="0060337E" w:rsidRDefault="00C91A6F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14:textFill>
                                            <w14:solidFill>
                                              <w14:srgbClr w14:val="000000">
                                                <w14:alpha w14:val="22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14:textFill>
                                            <w14:solidFill>
                                              <w14:srgbClr w14:val="000000">
                                                <w14:alpha w14:val="22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Wb_</w:t>
                                      </w:r>
                                      <w:r w:rsidR="004D65B6" w:rsidRPr="0060337E">
                                        <w:rPr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14:textFill>
                                            <w14:solidFill>
                                              <w14:srgbClr w14:val="000000">
                                                <w14:alpha w14:val="22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Peripheral_teclado.vh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5101519" name="Grupo 325101519"/>
                              <wpg:cNvGrpSpPr/>
                              <wpg:grpSpPr>
                                <a:xfrm>
                                  <a:off x="731520" y="1455420"/>
                                  <a:ext cx="2404108" cy="455295"/>
                                  <a:chOff x="-11159" y="-45720"/>
                                  <a:chExt cx="2347049" cy="455295"/>
                                </a:xfrm>
                              </wpg:grpSpPr>
                              <wps:wsp>
                                <wps:cNvPr id="541381133" name="Conector: angular 33"/>
                                <wps:cNvCnPr/>
                                <wps:spPr>
                                  <a:xfrm>
                                    <a:off x="-11159" y="-45720"/>
                                    <a:ext cx="2281919" cy="274320"/>
                                  </a:xfrm>
                                  <a:prstGeom prst="bentConnector3">
                                    <a:avLst>
                                      <a:gd name="adj1" fmla="val 447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0034839" name="Rectángulo 9"/>
                                <wps:cNvSpPr/>
                                <wps:spPr>
                                  <a:xfrm flipH="1">
                                    <a:off x="918733" y="0"/>
                                    <a:ext cx="1417157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956904" w14:textId="40B8F02F" w:rsidR="00C91A6F" w:rsidRPr="00C91A6F" w:rsidRDefault="00C91A6F" w:rsidP="00C91A6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91A6F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adr_m2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s</w:t>
                                      </w:r>
                                      <w:r w:rsidR="00D014C6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 xml:space="preserve"> [31: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3315011" name="Grupo 443315011"/>
                              <wpg:cNvGrpSpPr/>
                              <wpg:grpSpPr>
                                <a:xfrm>
                                  <a:off x="693420" y="1455420"/>
                                  <a:ext cx="2379307" cy="792480"/>
                                  <a:chOff x="17255" y="-59658"/>
                                  <a:chExt cx="2218045" cy="483170"/>
                                </a:xfrm>
                              </wpg:grpSpPr>
                              <wps:wsp>
                                <wps:cNvPr id="947438452" name="Conector: angular 33"/>
                                <wps:cNvCnPr/>
                                <wps:spPr>
                                  <a:xfrm>
                                    <a:off x="17255" y="-59658"/>
                                    <a:ext cx="2218045" cy="288032"/>
                                  </a:xfrm>
                                  <a:prstGeom prst="bentConnector3">
                                    <a:avLst>
                                      <a:gd name="adj1" fmla="val 39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6108445" name="Rectángulo 9"/>
                                <wps:cNvSpPr/>
                                <wps:spPr>
                                  <a:xfrm flipH="1">
                                    <a:off x="1029595" y="13937"/>
                                    <a:ext cx="117910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55A2B0" w14:textId="723F2B15" w:rsidR="00C91A6F" w:rsidRPr="00C91A6F" w:rsidRDefault="0060337E" w:rsidP="00C91A6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dat_m2s</w:t>
                                      </w:r>
                                      <w:r w:rsidR="00D014C6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 xml:space="preserve"> [31: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87548580" name="Grupo 1987548580"/>
                              <wpg:cNvGrpSpPr/>
                              <wpg:grpSpPr>
                                <a:xfrm>
                                  <a:off x="579120" y="1447800"/>
                                  <a:ext cx="2537464" cy="1188720"/>
                                  <a:chOff x="-64436" y="-301243"/>
                                  <a:chExt cx="2365481" cy="724755"/>
                                </a:xfrm>
                              </wpg:grpSpPr>
                              <wps:wsp>
                                <wps:cNvPr id="962698322" name="Conector: angular 33"/>
                                <wps:cNvCnPr/>
                                <wps:spPr>
                                  <a:xfrm>
                                    <a:off x="-64436" y="-301243"/>
                                    <a:ext cx="2335195" cy="529617"/>
                                  </a:xfrm>
                                  <a:prstGeom prst="bentConnector3">
                                    <a:avLst>
                                      <a:gd name="adj1" fmla="val 416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1917303" name="Rectángulo 9"/>
                                <wps:cNvSpPr/>
                                <wps:spPr>
                                  <a:xfrm flipH="1">
                                    <a:off x="1036614" y="13937"/>
                                    <a:ext cx="1264431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1E4541" w14:textId="43C208ED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sel_m2s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 xml:space="preserve"> [3: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53447706" name="Grupo 1853447706"/>
                              <wpg:cNvGrpSpPr/>
                              <wpg:grpSpPr>
                                <a:xfrm>
                                  <a:off x="525780" y="1455420"/>
                                  <a:ext cx="2644141" cy="1371600"/>
                                  <a:chOff x="-114161" y="-412744"/>
                                  <a:chExt cx="2464931" cy="836256"/>
                                </a:xfrm>
                              </wpg:grpSpPr>
                              <wps:wsp>
                                <wps:cNvPr id="1249486284" name="Rectángulo 9"/>
                                <wps:cNvSpPr/>
                                <wps:spPr>
                                  <a:xfrm flipH="1">
                                    <a:off x="1171665" y="13937"/>
                                    <a:ext cx="117910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144CE77" w14:textId="74FB7B2B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stb_m2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767801" name="Conector: angular 33"/>
                                <wps:cNvCnPr/>
                                <wps:spPr>
                                  <a:xfrm>
                                    <a:off x="-114161" y="-412744"/>
                                    <a:ext cx="2384919" cy="641118"/>
                                  </a:xfrm>
                                  <a:prstGeom prst="bentConnector3">
                                    <a:avLst>
                                      <a:gd name="adj1" fmla="val 259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81148560" name="Grupo 1981148560"/>
                              <wpg:cNvGrpSpPr/>
                              <wpg:grpSpPr>
                                <a:xfrm>
                                  <a:off x="472440" y="1447800"/>
                                  <a:ext cx="2689861" cy="1577339"/>
                                  <a:chOff x="-156782" y="-538182"/>
                                  <a:chExt cx="2507552" cy="961694"/>
                                </a:xfrm>
                              </wpg:grpSpPr>
                              <wps:wsp>
                                <wps:cNvPr id="2059863957" name="Conector: angular 33"/>
                                <wps:cNvCnPr/>
                                <wps:spPr>
                                  <a:xfrm>
                                    <a:off x="-156782" y="-538182"/>
                                    <a:ext cx="2427540" cy="766556"/>
                                  </a:xfrm>
                                  <a:prstGeom prst="bentConnector3">
                                    <a:avLst>
                                      <a:gd name="adj1" fmla="val 254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760380" name="Rectángulo 9"/>
                                <wps:cNvSpPr/>
                                <wps:spPr>
                                  <a:xfrm flipH="1">
                                    <a:off x="1171665" y="13937"/>
                                    <a:ext cx="117910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D25C48" w14:textId="3AD12731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cyc_m2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22314483" name="Grupo 2122314483"/>
                              <wpg:cNvGrpSpPr/>
                              <wpg:grpSpPr>
                                <a:xfrm>
                                  <a:off x="422910" y="1447800"/>
                                  <a:ext cx="2735581" cy="1775460"/>
                                  <a:chOff x="-199403" y="-658975"/>
                                  <a:chExt cx="2550173" cy="1082487"/>
                                </a:xfrm>
                              </wpg:grpSpPr>
                              <wps:wsp>
                                <wps:cNvPr id="290686758" name="Conector: angular 33"/>
                                <wps:cNvCnPr/>
                                <wps:spPr>
                                  <a:xfrm>
                                    <a:off x="-199403" y="-658975"/>
                                    <a:ext cx="2470161" cy="887041"/>
                                  </a:xfrm>
                                  <a:prstGeom prst="bentConnector3">
                                    <a:avLst>
                                      <a:gd name="adj1" fmla="val -38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0621002" name="Rectángulo 9"/>
                                <wps:cNvSpPr/>
                                <wps:spPr>
                                  <a:xfrm flipH="1">
                                    <a:off x="1171665" y="13937"/>
                                    <a:ext cx="117910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CFF5EE3" w14:textId="7A3055B5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lock_m2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08292510" name="Grupo 2008292510"/>
                              <wpg:cNvGrpSpPr/>
                              <wpg:grpSpPr>
                                <a:xfrm>
                                  <a:off x="102870" y="1447800"/>
                                  <a:ext cx="3059341" cy="2334836"/>
                                  <a:chOff x="-236220" y="-375284"/>
                                  <a:chExt cx="3059341" cy="2334836"/>
                                </a:xfrm>
                              </wpg:grpSpPr>
                              <wps:wsp>
                                <wps:cNvPr id="486995461" name="Conector: angular 38"/>
                                <wps:cNvCnPr/>
                                <wps:spPr>
                                  <a:xfrm rot="10800000">
                                    <a:off x="-236220" y="-375284"/>
                                    <a:ext cx="2996334" cy="2004028"/>
                                  </a:xfrm>
                                  <a:prstGeom prst="bentConnector3">
                                    <a:avLst>
                                      <a:gd name="adj1" fmla="val 100090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7305412" name="Rectángulo 9"/>
                                <wps:cNvSpPr/>
                                <wps:spPr>
                                  <a:xfrm flipH="1">
                                    <a:off x="1558290" y="1287780"/>
                                    <a:ext cx="1264831" cy="671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E2B24F0" w14:textId="7A3D2B66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err_s2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67237988" name="Grupo 1567237988"/>
                            <wpg:cNvGrpSpPr/>
                            <wpg:grpSpPr>
                              <a:xfrm>
                                <a:off x="346710" y="1463040"/>
                                <a:ext cx="2761711" cy="1958975"/>
                                <a:chOff x="0" y="0"/>
                                <a:chExt cx="2762250" cy="1959552"/>
                              </a:xfrm>
                            </wpg:grpSpPr>
                            <wps:wsp>
                              <wps:cNvPr id="1405573568" name="Conector: angular 38"/>
                              <wps:cNvCnPr/>
                              <wps:spPr>
                                <a:xfrm flipH="1" flipV="1">
                                  <a:off x="0" y="0"/>
                                  <a:ext cx="2762250" cy="1630680"/>
                                </a:xfrm>
                                <a:prstGeom prst="bentConnector3">
                                  <a:avLst>
                                    <a:gd name="adj1" fmla="val 100139"/>
                                  </a:avLst>
                                </a:prstGeom>
                                <a:ln w="19050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893175" name="Rectángulo 9"/>
                              <wps:cNvSpPr/>
                              <wps:spPr>
                                <a:xfrm flipH="1">
                                  <a:off x="1451590" y="1287780"/>
                                  <a:ext cx="1264831" cy="671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C47BCE" w14:textId="67D902A8" w:rsidR="0060337E" w:rsidRPr="00C91A6F" w:rsidRDefault="0060337E" w:rsidP="0060337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</w:pPr>
                                    <w:r w:rsidRPr="0060337E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>wb_dat_s2m</w:t>
                                    </w:r>
                                    <w:r w:rsidR="00D014C6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 xml:space="preserve"> [31:0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5676708" name="Grupo 605676708"/>
                            <wpg:cNvGrpSpPr/>
                            <wpg:grpSpPr>
                              <a:xfrm>
                                <a:off x="213360" y="1455420"/>
                                <a:ext cx="2960281" cy="2144336"/>
                                <a:chOff x="-137160" y="-184784"/>
                                <a:chExt cx="2960281" cy="2144336"/>
                              </a:xfrm>
                            </wpg:grpSpPr>
                            <wps:wsp>
                              <wps:cNvPr id="2025470973" name="Conector: angular 38"/>
                              <wps:cNvCnPr/>
                              <wps:spPr>
                                <a:xfrm rot="10800000">
                                  <a:off x="-137160" y="-184784"/>
                                  <a:ext cx="2897808" cy="1814014"/>
                                </a:xfrm>
                                <a:prstGeom prst="bentConnector3">
                                  <a:avLst>
                                    <a:gd name="adj1" fmla="val 99953"/>
                                  </a:avLst>
                                </a:prstGeom>
                                <a:ln w="19050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6346083" name="Rectángulo 9"/>
                              <wps:cNvSpPr/>
                              <wps:spPr>
                                <a:xfrm flipH="1">
                                  <a:off x="1558290" y="1287780"/>
                                  <a:ext cx="1264831" cy="671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EE363" w14:textId="6136A623" w:rsidR="0060337E" w:rsidRPr="00C91A6F" w:rsidRDefault="0060337E" w:rsidP="0060337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</w:pPr>
                                    <w:r w:rsidRPr="0060337E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>wb_ack_s2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3D63E1" id="Grupo 5" o:spid="_x0000_s1085" style="position:absolute;left:0;text-align:left;margin-left:-7.65pt;margin-top:65.3pt;width:476.4pt;height:297.85pt;z-index:251652126;mso-width-relative:margin" coordorigin="-584" coordsize="60502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">
                <v:group id="Grupo 260127123" o:spid="_x0000_s1086" style="position:absolute;left:45262;width:14656;height:20205" coordorigin=",76" coordsize="14655,2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">
                  <v:shape id="Conector recto de flecha 14" o:spid="_x0000_s1087" type="#_x0000_t32" style="position:absolute;left:228;top:457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" strokecolor="#4bacc6 [3208]" strokeweight="2.25pt">
                    <v:stroke endarrow="open"/>
                  </v:shape>
                  <v:shape id="Conector: angular 23" o:spid="_x0000_s1088" type="#_x0000_t34" style="position:absolute;left:228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" adj="9248" strokecolor="#4bacc6 [3208]" strokeweight="2.25pt">
                    <v:stroke endarrow="open" joinstyle="round"/>
                  </v:shape>
                  <v:shape id="Imagen 24" o:spid="_x0000_s1089" type="#_x0000_t75" alt="Un control color blanco&#10;&#10;Descripción generada automáticamente" style="position:absolute;left:4572;top:12039;width:10083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" stroked="t" strokecolor="#4f81bd [3204]" strokeweight="3pt">
                    <v:imagedata r:id="rId31" o:title="Un control color blanco&#10;&#10;Descripción generada automáticamente" croptop="956f" cropbottom="1911f" cropleft="5057f" cropright="3742f"/>
                    <v:path arrowok="t"/>
                  </v:shape>
                  <v:shape id="Conector recto de flecha 14" o:spid="_x0000_s1090" type="#_x0000_t32" style="position:absolute;left:304;top:1558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" strokecolor="#4bacc6 [3208]" strokeweight="2.25pt">
                    <v:stroke endarrow="open"/>
                  </v:shape>
                  <v:shape id="Conector recto de flecha 14" o:spid="_x0000_s1091" type="#_x0000_t32" style="position:absolute;top:16954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" strokecolor="#4bacc6 [3208]" strokeweight="2.25pt">
                    <v:stroke endarrow="open"/>
                  </v:shape>
                  <v:shape id="Imagen 13" o:spid="_x0000_s1092" type="#_x0000_t75" style="position:absolute;left:4384;top:76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" stroked="t" strokecolor="#4f81bd [3204]" strokeweight="3pt">
                    <v:imagedata r:id="rId15" o:title="" croptop="3948f" cropbottom="44979f" cropleft="24874f" cropright="24202f"/>
                    <v:path arrowok="t"/>
                  </v:shape>
                </v:group>
                <v:group id="Grupo 4" o:spid="_x0000_s1093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">
                  <v:group id="Grupo 248360843" o:spid="_x0000_s1094" style="position:absolute;left:8039;top:12877;width:22707;height:4096" coordsize="22707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">
                    <v:rect id="Rectángulo 9" o:spid="_x0000_s1095" style="position:absolute;left:10401;width:12039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" filled="f" stroked="f" strokeweight="2pt">
                      <v:textbox>
                        <w:txbxContent>
                          <w:p w14:paraId="1CB40078" w14:textId="7F5C2D7A" w:rsidR="00C91A6F" w:rsidRPr="00C91A6F" w:rsidRDefault="00C91A6F" w:rsidP="00C91A6F">
                            <w:pPr>
                              <w:jc w:val="center"/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C91A6F"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  <w:t>wb_tag_m2s</w:t>
                            </w:r>
                            <w:r w:rsidR="0060337E"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[2:0]</w:t>
                            </w:r>
                          </w:p>
                        </w:txbxContent>
                      </v:textbox>
                    </v:rect>
                    <v:shape id="Conector: angular 33" o:spid="_x0000_s1096" type="#_x0000_t34" style="position:absolute;top:1676;width:22707;height:6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" adj="-145" strokecolor="#8064a2 [3207]" strokeweight="1.5pt">
                      <v:stroke endarrow="open" joinstyle="round"/>
                    </v:shape>
                  </v:group>
                  <v:group id="Grupo 292753873" o:spid="_x0000_s1097" style="position:absolute;left:6400;top:14628;width:25375;height:9756" coordorigin="-147,-1712" coordsize="23654,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">
                    <v:shape id="Conector: angular 33" o:spid="_x0000_s1098" type="#_x0000_t34" style="position:absolute;left:-147;top:-1712;width:22854;height:39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" adj="58" strokecolor="#8064a2 [3207]" strokeweight="1.5pt">
                      <v:stroke endarrow="open" joinstyle="round"/>
                    </v:shape>
                    <v:rect id="Rectángulo 9" o:spid="_x0000_s1099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" filled="f" stroked="f" strokeweight="2pt">
                      <v:textbox>
                        <w:txbxContent>
                          <w:p w14:paraId="65BDC6C4" w14:textId="5DA706DC" w:rsidR="0060337E" w:rsidRPr="00C91A6F" w:rsidRDefault="0060337E" w:rsidP="0060337E">
                            <w:pPr>
                              <w:jc w:val="center"/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60337E"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  <w:t>wb_we_m2s</w:t>
                            </w:r>
                          </w:p>
                        </w:txbxContent>
                      </v:textbox>
                    </v:rect>
                  </v:group>
                  <v:group id="Grupo 3" o:spid="_x0000_s1100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">
                    <v:group id="Grupo 2" o:spid="_x0000_s1101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">
                      <v:group id="Grupo 1" o:spid="_x0000_s1102" style="position:absolute;left:-584;width:45923;height:37261" coordorigin="-584" coordsize="45923,3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">
                        <v:shape id="Imagen 341598003" o:spid="_x0000_s1103" type="#_x0000_t75" alt="Diagrama&#10;&#10;Descripción generada automáticamente" style="position:absolute;left:-584;top:3752;width:1029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">
                          <v:imagedata r:id="rId13" o:title="Diagrama&#10;&#10;Descripción generada automáticamente" croptop="10591f" cropbottom="19156f" cropleft="22962f" cropright="24677f"/>
                        </v:shape>
                        <v:group id="Grupo 1414243938" o:spid="_x0000_s1104" style="position:absolute;left:19659;top:1981;width:11887;height:4098" coordorigin="193,-3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">
                          <v:rect id="Rectángulo 9" o:spid="_x0000_s1105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" filled="f" stroked="f" strokeweight="2pt">
                            <v:textbox>
                              <w:txbxContent>
                                <w:p w14:paraId="20A3B800" w14:textId="77777777" w:rsidR="004D65B6" w:rsidRPr="00193700" w:rsidRDefault="004D65B6" w:rsidP="004D65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_l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 xml:space="preserve">ed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rect>
                          <v:shape id="Conector recto de flecha 8" o:spid="_x0000_s1106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" strokecolor="#9bbb59 [3206]" strokeweight="3pt">
                            <v:stroke endarrow="block"/>
                          </v:shape>
                        </v:group>
                        <v:group id="Grupo 1527250846" o:spid="_x0000_s1107" style="position:absolute;left:10172;top:2971;width:10526;height:11125" coordorigin="-448,1133" coordsize="14983,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">
                          <v:shape id="Flecha: a la derecha 1" o:spid="_x0000_s1108" type="#_x0000_t13" style="position:absolute;left:316;top:1133;width:12814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" adj="18398,5923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  <v:textbox>
                              <w:txbxContent>
                                <w:p w14:paraId="1D71824A" w14:textId="77777777" w:rsidR="004D65B6" w:rsidRPr="002D706B" w:rsidRDefault="004D65B6" w:rsidP="004D65B6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2D706B">
                                    <w:rPr>
                                      <w:rFonts w:ascii="Arial Rounded MT Bold" w:hAnsi="Arial Rounded MT Bold"/>
                                    </w:rPr>
                                    <w:t>Gpio_o</w:t>
                                  </w:r>
                                </w:p>
                              </w:txbxContent>
                            </v:textbox>
                          </v:shape>
                          <v:shape id="Flecha: a la derecha 1" o:spid="_x0000_s1109" type="#_x0000_t13" style="position:absolute;left:-448;top:4862;width:12813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" adj="18344,5923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  <v:textbox>
                              <w:txbxContent>
                                <w:p w14:paraId="66FBCAC0" w14:textId="77777777" w:rsidR="004D65B6" w:rsidRPr="002D706B" w:rsidRDefault="004D65B6" w:rsidP="004D65B6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2D706B">
                                    <w:rPr>
                                      <w:rFonts w:ascii="Arial Rounded MT Bold" w:hAnsi="Arial Rounded MT Bold"/>
                                    </w:rPr>
                                    <w:t>Gpio_i</w:t>
                                  </w:r>
                                </w:p>
                              </w:txbxContent>
                            </v:textbox>
                          </v:shape>
                          <v:rect id="Rectángulo 6" o:spid="_x0000_s1110" style="position:absolute;left:13508;top:1606;width:1027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</v:rect>
                          <v:rect id="Rectángulo 6" o:spid="_x0000_s1111" style="position:absolute;left:13508;top:5361;width:811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</v:rect>
                        </v:group>
                        <v:group id="Grupo 159486200" o:spid="_x0000_s1112" style="position:absolute;left:20650;top:4648;width:10515;height:4095" coordorigin="1108,593" coordsize="11862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">
                          <v:rect id="Rectángulo 9" o:spid="_x0000_s1113" style="position:absolute;left:2871;top:593;width:10100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" filled="f" stroked="f" strokeweight="2pt">
                            <v:textbox>
                              <w:txbxContent>
                                <w:p w14:paraId="369B5AF8" w14:textId="77777777" w:rsidR="004D65B6" w:rsidRPr="00193700" w:rsidRDefault="004D65B6" w:rsidP="004D65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_reset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shape id="Conector recto de flecha 8" o:spid="_x0000_s1114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" strokecolor="#9bbb59 [3206]" strokeweight="3pt">
                            <v:stroke endarrow="block"/>
                          </v:shape>
                        </v:group>
                        <v:group id="Grupo 232299123" o:spid="_x0000_s1115" style="position:absolute;left:19812;top:8763;width:12039;height:4096;flip:x" coordorigin="573,52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">
                          <v:rect id="Rectángulo 9" o:spid="_x0000_s1116" style="position:absolute;left:573;top:529;width:13225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" filled="f" stroked="f" strokeweight="2pt">
                            <v:textbox>
                              <w:txbxContent>
                                <w:p w14:paraId="229120A2" w14:textId="77777777" w:rsidR="004D65B6" w:rsidRPr="00193700" w:rsidRDefault="004D65B6" w:rsidP="004D65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_button_val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[2: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349DBC7F" w14:textId="77777777" w:rsidR="004D65B6" w:rsidRPr="00193700" w:rsidRDefault="004D65B6" w:rsidP="004D65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Conector recto de flecha 8" o:spid="_x0000_s1117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" strokecolor="#9bbb59 [3206]" strokeweight="3pt">
                            <v:stroke endarrow="block"/>
                          </v:shape>
                        </v:group>
                        <v:roundrect id="Rectángulo: esquinas redondeadas 1836185181" o:spid="_x0000_s1118" style="position:absolute;left:30899;width:14440;height:37261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" fillcolor="#c2d69b [1942]" strokecolor="#94b64e [3046]">
                          <v:fill color2="#eaf1dd [662]" rotate="t" angle="180" colors="0 #c3d69b;22938f #d7e4bd;43254f #d7e4bd;57016f #ecf8d9;1 #ebf1de" focus="100%" type="gradient"/>
                          <v:shadow on="t" color="black" opacity="24903f" origin=",.5" offset="0,.55556mm"/>
                          <v:textbox>
                            <w:txbxContent>
                              <w:p w14:paraId="214D3A60" w14:textId="77777777" w:rsidR="004D65B6" w:rsidRPr="002D706B" w:rsidRDefault="004D65B6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D706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CE40UP5k</w:t>
                                </w:r>
                              </w:p>
                              <w:p w14:paraId="2AC5487F" w14:textId="77777777" w:rsidR="004D65B6" w:rsidRDefault="004D65B6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D706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FPGA</w:t>
                                </w:r>
                              </w:p>
                              <w:p w14:paraId="0098B9D6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66F08F8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287B3AE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06B0098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8CBF605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2A434E0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C4972EE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E275AA4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1618D7E" w14:textId="77777777" w:rsidR="0060337E" w:rsidRPr="002D706B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Conector recto de flecha 116764411" o:spid="_x0000_s1119" type="#_x0000_t32" style="position:absolute;left:30937;top:4419;width:14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" strokecolor="#9bbb59 [3206]" strokeweight="1pt">
                          <v:stroke dashstyle="dash" endarrow="open"/>
                        </v:shape>
                        <v:shape id="Conector recto de flecha 1205445309" o:spid="_x0000_s1120" type="#_x0000_t32" style="position:absolute;left:31089;top:11353;width:14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" strokecolor="#9bbb59 [3206]" strokeweight="1pt">
                          <v:stroke dashstyle="dash" endarrow="open"/>
                        </v:shape>
                        <v:roundrect id="Rectángulo: esquinas redondeadas 1010039746" o:spid="_x0000_s1121" style="position:absolute;left:31394;top:13944;width:13487;height:21946;visibility:visible;mso-wrap-style:square;v-text-anchor:middle" arcsize="9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" fillcolor="#cdddac [1622]" strokecolor="#94b64e [3046]">
                          <v:fill color2="#f0f4e6 [502]" o:opacity2="30146f" rotate="t" angle="180" colors="0 #dafda7;22938f #e4fdc2;1 #f5ffe6" focus="100%" type="gradient"/>
                          <v:textbox>
                            <w:txbxContent>
                              <w:p w14:paraId="2123037F" w14:textId="652804A9" w:rsidR="004D65B6" w:rsidRPr="0060337E" w:rsidRDefault="00C91A6F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22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22000"/>
                                        </w14:srgbClr>
                                      </w14:solidFill>
                                    </w14:textFill>
                                  </w:rPr>
                                  <w:t>Wb_</w:t>
                                </w:r>
                                <w:r w:rsidR="004D65B6" w:rsidRPr="0060337E"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22000"/>
                                        </w14:srgbClr>
                                      </w14:solidFill>
                                    </w14:textFill>
                                  </w:rPr>
                                  <w:t>Peripheral_teclado.vhd</w:t>
                                </w:r>
                              </w:p>
                            </w:txbxContent>
                          </v:textbox>
                        </v:roundrect>
                      </v:group>
                      <v:group id="Grupo 325101519" o:spid="_x0000_s1122" style="position:absolute;left:7315;top:14554;width:24041;height:4553" coordorigin="-111,-457" coordsize="23470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">
                        <v:shape id="Conector: angular 33" o:spid="_x0000_s1123" type="#_x0000_t34" style="position:absolute;left:-111;top:-457;width:22818;height:27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" adj="97" strokecolor="#8064a2 [3207]" strokeweight="1.5pt">
                          <v:stroke endarrow="open" joinstyle="round"/>
                        </v:shape>
                        <v:rect id="Rectángulo 9" o:spid="_x0000_s1124" style="position:absolute;left:9187;width:14171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" filled="f" stroked="f" strokeweight="2pt">
                          <v:textbox>
                            <w:txbxContent>
                              <w:p w14:paraId="56956904" w14:textId="40B8F02F" w:rsidR="00C91A6F" w:rsidRPr="00C91A6F" w:rsidRDefault="00C91A6F" w:rsidP="00C91A6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C91A6F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adr_m2</w:t>
                                </w:r>
                                <w:r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D014C6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[31:0]</w:t>
                                </w:r>
                              </w:p>
                            </w:txbxContent>
                          </v:textbox>
                        </v:rect>
                      </v:group>
                      <v:group id="Grupo 443315011" o:spid="_x0000_s1125" style="position:absolute;left:6934;top:14554;width:23793;height:7925" coordorigin="172,-596" coordsize="22180,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">
                        <v:shape id="Conector: angular 33" o:spid="_x0000_s1126" type="#_x0000_t34" style="position:absolute;left:172;top:-596;width:22181;height:287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" adj="8" strokecolor="#8064a2 [3207]" strokeweight="1.5pt">
                          <v:stroke endarrow="open" joinstyle="round"/>
                        </v:shape>
                        <v:rect id="Rectángulo 9" o:spid="_x0000_s1127" style="position:absolute;left:10295;top:139;width:11792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" filled="f" stroked="f" strokeweight="2pt">
                          <v:textbox>
                            <w:txbxContent>
                              <w:p w14:paraId="6A55A2B0" w14:textId="723F2B15" w:rsidR="00C91A6F" w:rsidRPr="00C91A6F" w:rsidRDefault="0060337E" w:rsidP="00C91A6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dat_m2s</w:t>
                                </w:r>
                                <w:r w:rsidR="00D014C6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[31:0]</w:t>
                                </w:r>
                              </w:p>
                            </w:txbxContent>
                          </v:textbox>
                        </v:rect>
                      </v:group>
                      <v:group id="Grupo 1987548580" o:spid="_x0000_s1128" style="position:absolute;left:5791;top:14478;width:25374;height:11887" coordorigin="-644,-3012" coordsize="23654,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">
                        <v:shape id="Conector: angular 33" o:spid="_x0000_s1129" type="#_x0000_t34" style="position:absolute;left:-644;top:-3012;width:23351;height:52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" adj="90" strokecolor="#8064a2 [3207]" strokeweight="1.5pt">
                          <v:stroke endarrow="open" joinstyle="round"/>
                        </v:shape>
                        <v:rect id="Rectángulo 9" o:spid="_x0000_s1130" style="position:absolute;left:10366;top:139;width:12644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" filled="f" stroked="f" strokeweight="2pt">
                          <v:textbox>
                            <w:txbxContent>
                              <w:p w14:paraId="2F1E4541" w14:textId="43C208ED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sel_m2s</w:t>
                                </w:r>
                                <w:r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[3:0]</w:t>
                                </w:r>
                              </w:p>
                            </w:txbxContent>
                          </v:textbox>
                        </v:rect>
                      </v:group>
                      <v:group id="Grupo 1853447706" o:spid="_x0000_s1131" style="position:absolute;left:5257;top:14554;width:26442;height:13716" coordorigin="-1141,-4127" coordsize="24649,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">
                        <v:rect id="Rectángulo 9" o:spid="_x0000_s1132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" filled="f" stroked="f" strokeweight="2pt">
                          <v:textbox>
                            <w:txbxContent>
                              <w:p w14:paraId="5144CE77" w14:textId="74FB7B2B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stb_m2s</w:t>
                                </w:r>
                              </w:p>
                            </w:txbxContent>
                          </v:textbox>
                        </v:rect>
                        <v:shape id="Conector: angular 33" o:spid="_x0000_s1133" type="#_x0000_t34" style="position:absolute;left:-1141;top:-4127;width:23848;height:6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" adj="56" strokecolor="#8064a2 [3207]" strokeweight="1.5pt">
                          <v:stroke endarrow="open" joinstyle="round"/>
                        </v:shape>
                      </v:group>
                      <v:group id="Grupo 1981148560" o:spid="_x0000_s1134" style="position:absolute;left:4724;top:14478;width:26899;height:15773" coordorigin="-1567,-5381" coordsize="25075,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">
                        <v:shape id="Conector: angular 33" o:spid="_x0000_s1135" type="#_x0000_t34" style="position:absolute;left:-1567;top:-5381;width:24274;height:76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" adj="55" strokecolor="#8064a2 [3207]" strokeweight="1.5pt">
                          <v:stroke endarrow="open" joinstyle="round"/>
                        </v:shape>
                        <v:rect id="Rectángulo 9" o:spid="_x0000_s1136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" filled="f" stroked="f" strokeweight="2pt">
                          <v:textbox>
                            <w:txbxContent>
                              <w:p w14:paraId="2ED25C48" w14:textId="3AD12731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cyc_m2s</w:t>
                                </w:r>
                              </w:p>
                            </w:txbxContent>
                          </v:textbox>
                        </v:rect>
                      </v:group>
                      <v:group id="Grupo 2122314483" o:spid="_x0000_s1137" style="position:absolute;left:4229;top:14478;width:27355;height:17754" coordorigin="-1994,-6589" coordsize="25501,1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">
                        <v:shape id="Conector: angular 33" o:spid="_x0000_s1138" type="#_x0000_t34" style="position:absolute;left:-1994;top:-6589;width:24701;height:88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" adj="-8" strokecolor="#8064a2 [3207]" strokeweight="1.5pt">
                          <v:stroke endarrow="open" joinstyle="round"/>
                        </v:shape>
                        <v:rect id="Rectángulo 9" o:spid="_x0000_s1139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" filled="f" stroked="f" strokeweight="2pt">
                          <v:textbox>
                            <w:txbxContent>
                              <w:p w14:paraId="6CFF5EE3" w14:textId="7A3055B5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lock_m2s</w:t>
                                </w:r>
                              </w:p>
                            </w:txbxContent>
                          </v:textbox>
                        </v:rect>
                      </v:group>
                      <v:group id="Grupo 2008292510" o:spid="_x0000_s1140" style="position:absolute;left:1028;top:14478;width:30594;height:23348" coordorigin="-2362,-3752" coordsize="30593,2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">
                        <v:shape id="Conector: angular 38" o:spid="_x0000_s1141" type="#_x0000_t34" style="position:absolute;left:-2362;top:-3752;width:29963;height:200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" adj="21619" strokecolor="#8064a2 [3207]" strokeweight="1.5pt">
                          <v:stroke endarrow="open" joinstyle="round"/>
                        </v:shape>
                        <v:rect id="Rectángulo 9" o:spid="_x0000_s1142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" filled="f" stroked="f" strokeweight="2pt">
                          <v:textbox>
                            <w:txbxContent>
                              <w:p w14:paraId="7E2B24F0" w14:textId="7A3D2B66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err_s2m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upo 1567237988" o:spid="_x0000_s1143" style="position:absolute;left:3467;top:14630;width:27617;height:19590" coordsize="27622,1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">
                      <v:shape id="Conector: angular 38" o:spid="_x0000_s1144" type="#_x0000_t34" style="position:absolute;width:27622;height:163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" adj="21630" strokecolor="#8064a2 [3207]" strokeweight="1.5pt">
                        <v:stroke endarrow="open" joinstyle="round"/>
                      </v:shape>
                      <v:rect id="Rectángulo 9" o:spid="_x0000_s1145" style="position:absolute;left:14515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" filled="f" stroked="f" strokeweight="2pt">
                        <v:textbox>
                          <w:txbxContent>
                            <w:p w14:paraId="4DC47BCE" w14:textId="67D902A8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dat_s2m</w:t>
                              </w:r>
                              <w:r w:rsidR="00D014C6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31:0]</w:t>
                              </w:r>
                            </w:p>
                          </w:txbxContent>
                        </v:textbox>
                      </v:rect>
                    </v:group>
                    <v:group id="Grupo 605676708" o:spid="_x0000_s1146" style="position:absolute;left:2133;top:14554;width:29603;height:21443" coordorigin="-1371,-1847" coordsize="29602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">
                      <v:shape id="Conector: angular 38" o:spid="_x0000_s1147" type="#_x0000_t34" style="position:absolute;left:-1371;top:-1847;width:28977;height:181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" adj="21590" strokecolor="#8064a2 [3207]" strokeweight="1.5pt">
                        <v:stroke endarrow="open" joinstyle="round"/>
                      </v:shape>
                      <v:rect id="Rectángulo 9" o:spid="_x0000_s1148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" filled="f" stroked="f" strokeweight="2pt">
                        <v:textbox>
                          <w:txbxContent>
                            <w:p w14:paraId="76CEE363" w14:textId="6136A623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ack_s2m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 w:rsidR="004D65B6" w:rsidRPr="004D65B6">
        <w:t xml:space="preserve"> </w:t>
      </w:r>
      <w:r w:rsidR="004D65B6">
        <w:t xml:space="preserve">Para la parte del hardware, se hará uso </w:t>
      </w:r>
      <w:r w:rsidR="00C91A6F">
        <w:t>de un periférico WishBone. De este modo, creamos una nueva entidad llamada “wb_peripheral_teclado.vhd” el permitirá establecer una comunicación segura entre el soft processor y el periférico sobre los registros 0, 1, 2, 3 y 4 instanciados en la dirección 0x90000000. Por tanto, nuestro periférico estará situado entre 0x90000000 y 0x9000001F.</w:t>
      </w:r>
    </w:p>
    <w:p w14:paraId="420BBFF9" w14:textId="7397035E" w:rsidR="00C91A6F" w:rsidRDefault="00C91A6F" w:rsidP="004D65B6">
      <w:pPr>
        <w:spacing w:before="40" w:after="240"/>
        <w:jc w:val="both"/>
      </w:pPr>
    </w:p>
    <w:p w14:paraId="304E0DD3" w14:textId="5DFBF6CE" w:rsidR="004D65B6" w:rsidRPr="004D65B6" w:rsidRDefault="004D65B6" w:rsidP="004D65B6">
      <w:pPr>
        <w:spacing w:before="240"/>
      </w:pPr>
    </w:p>
    <w:p w14:paraId="1CAB70EB" w14:textId="775B2FA0" w:rsidR="004D65B6" w:rsidRPr="004D65B6" w:rsidRDefault="004D65B6" w:rsidP="00CE03BC"/>
    <w:p w14:paraId="3FAD0533" w14:textId="7AF3A833" w:rsidR="004D65B6" w:rsidRPr="004D65B6" w:rsidRDefault="004D65B6" w:rsidP="00CE03BC"/>
    <w:p w14:paraId="70DC3110" w14:textId="22371A41" w:rsidR="004D65B6" w:rsidRPr="004D65B6" w:rsidRDefault="004D65B6" w:rsidP="00CE03BC"/>
    <w:p w14:paraId="71CB1560" w14:textId="5B88A902" w:rsidR="004D65B6" w:rsidRPr="004D65B6" w:rsidRDefault="004D65B6" w:rsidP="00CE03BC"/>
    <w:p w14:paraId="14439C08" w14:textId="77777777" w:rsidR="00634C3F" w:rsidRDefault="00634C3F" w:rsidP="00CE03BC">
      <w:pPr>
        <w:pStyle w:val="Ttulo2"/>
        <w:jc w:val="both"/>
        <w:rPr>
          <w:b/>
          <w:bCs/>
          <w:color w:val="548DD4" w:themeColor="text2" w:themeTint="99"/>
        </w:rPr>
      </w:pPr>
    </w:p>
    <w:p w14:paraId="380BDA13" w14:textId="77777777" w:rsidR="00634C3F" w:rsidRDefault="00634C3F" w:rsidP="00634C3F"/>
    <w:p w14:paraId="29D15DF3" w14:textId="77777777" w:rsidR="00634C3F" w:rsidRDefault="00634C3F" w:rsidP="00634C3F"/>
    <w:p w14:paraId="11967D90" w14:textId="77777777" w:rsidR="00634C3F" w:rsidRDefault="00634C3F" w:rsidP="00634C3F"/>
    <w:p w14:paraId="73CF1163" w14:textId="7AC53E10" w:rsidR="00634C3F" w:rsidRDefault="00634C3F" w:rsidP="00634C3F">
      <w:r>
        <w:lastRenderedPageBreak/>
        <w:t xml:space="preserve">Para poder realizar esta comunicación, primero realizamos una comprobación de seguridad de </w:t>
      </w:r>
      <w:r w:rsidR="0021134E">
        <w:t>sobre las constantes definidas en el generic map</w:t>
      </w:r>
      <w:r w:rsidR="006705DB">
        <w:t>:</w:t>
      </w:r>
    </w:p>
    <w:p w14:paraId="660B68E0" w14:textId="064DA015" w:rsidR="0021134E" w:rsidRDefault="0021134E" w:rsidP="00634C3F">
      <w:r>
        <w:rPr>
          <w:noProof/>
        </w:rPr>
        <w:drawing>
          <wp:inline distT="0" distB="0" distL="0" distR="0" wp14:anchorId="6B02EBEA" wp14:editId="6787DF6F">
            <wp:extent cx="4778154" cy="807790"/>
            <wp:effectExtent l="0" t="0" r="3810" b="0"/>
            <wp:docPr id="640136549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36549" name="Imagen 6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80779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BA4C" w14:textId="2696AE92" w:rsidR="0021134E" w:rsidRDefault="0021134E" w:rsidP="00634C3F">
      <w:r>
        <w:t>Luego, realizaremos una comprobación de que la dirección a la que están acudiendo es la de nuestro periférico</w:t>
      </w:r>
      <w:r w:rsidR="006705DB">
        <w:t>:</w:t>
      </w:r>
    </w:p>
    <w:p w14:paraId="07E0C9CF" w14:textId="1194AF06" w:rsidR="006705DB" w:rsidRDefault="006705DB" w:rsidP="00634C3F">
      <w:r>
        <w:rPr>
          <w:noProof/>
        </w:rPr>
        <w:drawing>
          <wp:inline distT="0" distB="0" distL="0" distR="0" wp14:anchorId="100B350D" wp14:editId="3D8F016A">
            <wp:extent cx="5400040" cy="573405"/>
            <wp:effectExtent l="0" t="0" r="0" b="0"/>
            <wp:docPr id="2101365220" name="Imagen 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65220" name="Imagen 7" descr="Texto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6CB5" w14:textId="7C80B38A" w:rsidR="006705DB" w:rsidRDefault="006705DB" w:rsidP="00BA7A46">
      <w:pPr>
        <w:jc w:val="both"/>
      </w:pPr>
      <w:r>
        <w:t>Ahora, en un process comprobaremos (en caso de que acces_req = ‘1’) si están realizando una escritura o una lectura, y a cuál de los registros se está realizando:</w:t>
      </w:r>
    </w:p>
    <w:p w14:paraId="6A075846" w14:textId="7074BAE1" w:rsidR="006705DB" w:rsidRDefault="00F33E97" w:rsidP="00BA7A46">
      <w:pPr>
        <w:jc w:val="both"/>
      </w:pPr>
      <w:r>
        <w:rPr>
          <w:noProof/>
        </w:rPr>
        <w:drawing>
          <wp:anchor distT="0" distB="0" distL="114300" distR="114300" simplePos="0" relativeHeight="251659295" behindDoc="0" locked="0" layoutInCell="1" allowOverlap="1" wp14:anchorId="102B9DEB" wp14:editId="78DCE810">
            <wp:simplePos x="0" y="0"/>
            <wp:positionH relativeFrom="column">
              <wp:posOffset>840105</wp:posOffset>
            </wp:positionH>
            <wp:positionV relativeFrom="paragraph">
              <wp:posOffset>8890</wp:posOffset>
            </wp:positionV>
            <wp:extent cx="3596640" cy="4039870"/>
            <wp:effectExtent l="0" t="0" r="3810" b="0"/>
            <wp:wrapSquare wrapText="bothSides"/>
            <wp:docPr id="1761757531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57531" name="Imagen 8" descr="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403987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255424E9" w14:textId="7751187C" w:rsidR="006705DB" w:rsidRDefault="006705DB" w:rsidP="00634C3F"/>
    <w:p w14:paraId="3EC2E4CD" w14:textId="77777777" w:rsidR="00F33E97" w:rsidRDefault="00F33E97" w:rsidP="00634C3F"/>
    <w:p w14:paraId="3778F6A8" w14:textId="77777777" w:rsidR="00F33E97" w:rsidRDefault="00F33E97" w:rsidP="00634C3F"/>
    <w:p w14:paraId="022074B2" w14:textId="77777777" w:rsidR="00F33E97" w:rsidRDefault="00F33E97" w:rsidP="00634C3F"/>
    <w:p w14:paraId="7F93B5AB" w14:textId="77777777" w:rsidR="00F33E97" w:rsidRDefault="00F33E97" w:rsidP="00634C3F"/>
    <w:p w14:paraId="76EE79B9" w14:textId="77777777" w:rsidR="00F33E97" w:rsidRDefault="00F33E97" w:rsidP="00634C3F"/>
    <w:p w14:paraId="3B34EC5F" w14:textId="77777777" w:rsidR="00F33E97" w:rsidRDefault="00F33E97" w:rsidP="00634C3F"/>
    <w:p w14:paraId="1DEA2241" w14:textId="77777777" w:rsidR="00F33E97" w:rsidRDefault="00F33E97" w:rsidP="00634C3F"/>
    <w:p w14:paraId="007E19E8" w14:textId="77777777" w:rsidR="00F33E97" w:rsidRDefault="00F33E97" w:rsidP="00634C3F"/>
    <w:p w14:paraId="0BF7C521" w14:textId="3E92A88B" w:rsidR="006705DB" w:rsidRDefault="006705DB" w:rsidP="00634C3F"/>
    <w:p w14:paraId="0A6B19DF" w14:textId="6694C130" w:rsidR="006705DB" w:rsidRDefault="006705DB" w:rsidP="00634C3F"/>
    <w:tbl>
      <w:tblPr>
        <w:tblStyle w:val="Tablaconcuadrcula"/>
        <w:tblpPr w:leftFromText="141" w:rightFromText="141" w:vertAnchor="page" w:horzAnchor="page" w:tblpX="1737" w:tblpY="12901"/>
        <w:tblW w:w="8660" w:type="dxa"/>
        <w:tblLook w:val="04A0" w:firstRow="1" w:lastRow="0" w:firstColumn="1" w:lastColumn="0" w:noHBand="0" w:noVBand="1"/>
      </w:tblPr>
      <w:tblGrid>
        <w:gridCol w:w="1162"/>
        <w:gridCol w:w="2098"/>
        <w:gridCol w:w="5400"/>
      </w:tblGrid>
      <w:tr w:rsidR="00BA7A46" w14:paraId="41C11CCB" w14:textId="77777777" w:rsidTr="00BA7A46">
        <w:trPr>
          <w:trHeight w:val="431"/>
        </w:trPr>
        <w:tc>
          <w:tcPr>
            <w:tcW w:w="1162" w:type="dxa"/>
            <w:vAlign w:val="center"/>
          </w:tcPr>
          <w:p w14:paraId="676FDCD2" w14:textId="77777777" w:rsidR="00BA7A46" w:rsidRDefault="00BA7A46" w:rsidP="00BA7A46">
            <w:pPr>
              <w:jc w:val="center"/>
            </w:pPr>
            <w:r>
              <w:t>Registro 0</w:t>
            </w:r>
          </w:p>
        </w:tc>
        <w:tc>
          <w:tcPr>
            <w:tcW w:w="2098" w:type="dxa"/>
            <w:vAlign w:val="center"/>
          </w:tcPr>
          <w:p w14:paraId="49774C84" w14:textId="77777777" w:rsidR="00BA7A46" w:rsidRDefault="00BA7A46" w:rsidP="00BA7A46">
            <w:pPr>
              <w:jc w:val="center"/>
            </w:pPr>
            <w:r>
              <w:t>Tecla Pulsada</w:t>
            </w:r>
          </w:p>
        </w:tc>
        <w:tc>
          <w:tcPr>
            <w:tcW w:w="5400" w:type="dxa"/>
            <w:vAlign w:val="center"/>
          </w:tcPr>
          <w:p w14:paraId="00BF30D5" w14:textId="6251BB29" w:rsidR="00BA7A46" w:rsidRDefault="00BA7A46" w:rsidP="00BA7A46">
            <w:r>
              <w:t>Tecla pulsada en el periférico Teclado</w:t>
            </w:r>
          </w:p>
        </w:tc>
      </w:tr>
      <w:tr w:rsidR="00BA7A46" w14:paraId="05BD5079" w14:textId="77777777" w:rsidTr="00BA7A46">
        <w:trPr>
          <w:trHeight w:val="431"/>
        </w:trPr>
        <w:tc>
          <w:tcPr>
            <w:tcW w:w="1162" w:type="dxa"/>
            <w:vAlign w:val="center"/>
          </w:tcPr>
          <w:p w14:paraId="287A612E" w14:textId="77777777" w:rsidR="00BA7A46" w:rsidRDefault="00BA7A46" w:rsidP="00BA7A46">
            <w:pPr>
              <w:jc w:val="center"/>
            </w:pPr>
            <w:r>
              <w:t>Registro 1</w:t>
            </w:r>
          </w:p>
        </w:tc>
        <w:tc>
          <w:tcPr>
            <w:tcW w:w="2098" w:type="dxa"/>
            <w:vAlign w:val="center"/>
          </w:tcPr>
          <w:p w14:paraId="79EEE0F2" w14:textId="77777777" w:rsidR="00BA7A46" w:rsidRDefault="00BA7A46" w:rsidP="00BA7A46">
            <w:pPr>
              <w:jc w:val="center"/>
            </w:pPr>
            <w:r>
              <w:t>Contraseña escrita</w:t>
            </w:r>
          </w:p>
        </w:tc>
        <w:tc>
          <w:tcPr>
            <w:tcW w:w="5400" w:type="dxa"/>
            <w:vAlign w:val="center"/>
          </w:tcPr>
          <w:p w14:paraId="5C38AFCE" w14:textId="63614B21" w:rsidR="00BA7A46" w:rsidRDefault="00BA7A46" w:rsidP="00BA7A46">
            <w:r>
              <w:t>Almacena la contraseña escrita por el usuario</w:t>
            </w:r>
          </w:p>
        </w:tc>
      </w:tr>
      <w:tr w:rsidR="00BA7A46" w14:paraId="25A7898E" w14:textId="77777777" w:rsidTr="00BA7A46">
        <w:trPr>
          <w:trHeight w:val="451"/>
        </w:trPr>
        <w:tc>
          <w:tcPr>
            <w:tcW w:w="1162" w:type="dxa"/>
            <w:vAlign w:val="center"/>
          </w:tcPr>
          <w:p w14:paraId="4AC4F53E" w14:textId="77777777" w:rsidR="00BA7A46" w:rsidRDefault="00BA7A46" w:rsidP="00BA7A46">
            <w:pPr>
              <w:jc w:val="center"/>
            </w:pPr>
            <w:r>
              <w:t>Registro 2</w:t>
            </w:r>
          </w:p>
        </w:tc>
        <w:tc>
          <w:tcPr>
            <w:tcW w:w="2098" w:type="dxa"/>
            <w:vAlign w:val="center"/>
          </w:tcPr>
          <w:p w14:paraId="010129B6" w14:textId="77777777" w:rsidR="00BA7A46" w:rsidRDefault="00BA7A46" w:rsidP="00BA7A46">
            <w:pPr>
              <w:jc w:val="center"/>
            </w:pPr>
            <w:r>
              <w:t>Comprobación</w:t>
            </w:r>
          </w:p>
        </w:tc>
        <w:tc>
          <w:tcPr>
            <w:tcW w:w="5400" w:type="dxa"/>
            <w:vAlign w:val="center"/>
          </w:tcPr>
          <w:p w14:paraId="24A9EAF5" w14:textId="54E64529" w:rsidR="00BA7A46" w:rsidRPr="00BA7A46" w:rsidRDefault="00BA7A46" w:rsidP="00BA7A46">
            <w:pPr>
              <w:rPr>
                <w:color w:val="FF0000"/>
              </w:rPr>
            </w:pPr>
            <w:r w:rsidRPr="00BA7A46">
              <w:rPr>
                <w:color w:val="FF0000"/>
              </w:rPr>
              <w:t>Se utiliza en el Proyecto</w:t>
            </w:r>
            <w:r w:rsidR="00F33E97">
              <w:rPr>
                <w:color w:val="FF0000"/>
              </w:rPr>
              <w:t xml:space="preserve"> (se explica más adelante)</w:t>
            </w:r>
          </w:p>
        </w:tc>
      </w:tr>
      <w:tr w:rsidR="00BA7A46" w14:paraId="5591DE72" w14:textId="77777777" w:rsidTr="00BA7A46">
        <w:trPr>
          <w:trHeight w:val="431"/>
        </w:trPr>
        <w:tc>
          <w:tcPr>
            <w:tcW w:w="1162" w:type="dxa"/>
            <w:vAlign w:val="center"/>
          </w:tcPr>
          <w:p w14:paraId="2754D5AE" w14:textId="77777777" w:rsidR="00BA7A46" w:rsidRDefault="00BA7A46" w:rsidP="00BA7A46">
            <w:pPr>
              <w:jc w:val="center"/>
            </w:pPr>
            <w:r>
              <w:t>Registro 3</w:t>
            </w:r>
          </w:p>
        </w:tc>
        <w:tc>
          <w:tcPr>
            <w:tcW w:w="2098" w:type="dxa"/>
            <w:vAlign w:val="center"/>
          </w:tcPr>
          <w:p w14:paraId="7C96422C" w14:textId="77777777" w:rsidR="00BA7A46" w:rsidRDefault="00BA7A46" w:rsidP="00BA7A46">
            <w:pPr>
              <w:jc w:val="center"/>
            </w:pPr>
            <w:r>
              <w:t>Contraseña real</w:t>
            </w:r>
          </w:p>
        </w:tc>
        <w:tc>
          <w:tcPr>
            <w:tcW w:w="5400" w:type="dxa"/>
            <w:vAlign w:val="center"/>
          </w:tcPr>
          <w:p w14:paraId="2B757EE5" w14:textId="1921021C" w:rsidR="00BA7A46" w:rsidRDefault="00BA7A46" w:rsidP="00BA7A46">
            <w:r>
              <w:t>Almacena la contraseña correcta</w:t>
            </w:r>
          </w:p>
        </w:tc>
      </w:tr>
      <w:tr w:rsidR="00BA7A46" w14:paraId="2DA3AAB8" w14:textId="77777777" w:rsidTr="00BA7A46">
        <w:trPr>
          <w:trHeight w:val="431"/>
        </w:trPr>
        <w:tc>
          <w:tcPr>
            <w:tcW w:w="1162" w:type="dxa"/>
            <w:vAlign w:val="center"/>
          </w:tcPr>
          <w:p w14:paraId="580FB1A6" w14:textId="77777777" w:rsidR="00BA7A46" w:rsidRDefault="00BA7A46" w:rsidP="00BA7A46">
            <w:pPr>
              <w:jc w:val="center"/>
            </w:pPr>
            <w:r>
              <w:t>Registro 4</w:t>
            </w:r>
          </w:p>
        </w:tc>
        <w:tc>
          <w:tcPr>
            <w:tcW w:w="2098" w:type="dxa"/>
            <w:vAlign w:val="center"/>
          </w:tcPr>
          <w:p w14:paraId="6D1F1F45" w14:textId="77777777" w:rsidR="00BA7A46" w:rsidRDefault="00BA7A46" w:rsidP="00BA7A46">
            <w:pPr>
              <w:jc w:val="center"/>
            </w:pPr>
            <w:r>
              <w:t>Resultado</w:t>
            </w:r>
          </w:p>
        </w:tc>
        <w:tc>
          <w:tcPr>
            <w:tcW w:w="5400" w:type="dxa"/>
            <w:vAlign w:val="center"/>
          </w:tcPr>
          <w:p w14:paraId="5DFF7E78" w14:textId="77664A43" w:rsidR="00BA7A46" w:rsidRDefault="00BA7A46" w:rsidP="00BA7A46">
            <w:r w:rsidRPr="00BA7A46">
              <w:rPr>
                <w:color w:val="FF0000"/>
              </w:rPr>
              <w:t>Se utiliza en el Proyecto</w:t>
            </w:r>
            <w:r w:rsidR="00F33E97">
              <w:rPr>
                <w:color w:val="FF0000"/>
              </w:rPr>
              <w:t xml:space="preserve"> (se explica más adelante)</w:t>
            </w:r>
          </w:p>
        </w:tc>
      </w:tr>
    </w:tbl>
    <w:p w14:paraId="5806272A" w14:textId="77777777" w:rsidR="006705DB" w:rsidRPr="00634C3F" w:rsidRDefault="006705DB" w:rsidP="00634C3F"/>
    <w:p w14:paraId="38C1A5E1" w14:textId="40E109D9" w:rsidR="00DD5EE7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9" w:name="_Toc153830234"/>
      <w:r w:rsidRPr="00C75818">
        <w:rPr>
          <w:b/>
          <w:bCs/>
          <w:color w:val="548DD4" w:themeColor="text2" w:themeTint="99"/>
        </w:rPr>
        <w:lastRenderedPageBreak/>
        <w:t>Software</w:t>
      </w:r>
      <w:bookmarkEnd w:id="9"/>
    </w:p>
    <w:p w14:paraId="3CD9AB99" w14:textId="2F6B4273" w:rsidR="003D197D" w:rsidRPr="00634C3F" w:rsidRDefault="00882131" w:rsidP="00C70DAE">
      <w:pPr>
        <w:jc w:val="both"/>
      </w:pPr>
      <w:r>
        <w:t>En la parte software, recurriremos a los registros que tenemos para ir almacenando la clave introducida y después compararla con la clave almacenada</w:t>
      </w:r>
      <w:r w:rsidR="00C9643F">
        <w:t>. Para esto recibimos con en la práctica anterior los caracteres pulsados</w:t>
      </w:r>
      <w:r w:rsidR="0094561A">
        <w:t xml:space="preserve"> y según sea el valor, escribimos la clave, cambiamos esta, o introducimos lo que llevamos. En caso de acertar o fallar se encenderá una serie de leds avisando, con verde o rojo respectivamente</w:t>
      </w:r>
      <w:r w:rsidR="00DF3D81">
        <w:t xml:space="preserve">, acompañado de un aviso por la </w:t>
      </w:r>
      <w:proofErr w:type="spellStart"/>
      <w:r w:rsidR="00DF3D81">
        <w:t>uart</w:t>
      </w:r>
      <w:proofErr w:type="spellEnd"/>
      <w:r w:rsidR="00DF3D81">
        <w:t>.</w:t>
      </w:r>
    </w:p>
    <w:p w14:paraId="3BBC249D" w14:textId="324A32F6" w:rsidR="003D197D" w:rsidRDefault="003D197D" w:rsidP="00C70DA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bookmarkStart w:id="10" w:name="_Toc153830235"/>
      <w:r w:rsidRPr="00DD5EE7">
        <w:rPr>
          <w:color w:val="auto"/>
          <w:u w:val="single"/>
          <w:lang w:val="en-GB"/>
        </w:rPr>
        <w:t xml:space="preserve">Proyecto </w:t>
      </w:r>
      <w:r w:rsidR="00DD5EE7" w:rsidRPr="00DD5EE7">
        <w:rPr>
          <w:color w:val="auto"/>
          <w:u w:val="single"/>
          <w:lang w:val="en-GB"/>
        </w:rPr>
        <w:t>Final</w:t>
      </w:r>
      <w:bookmarkEnd w:id="10"/>
    </w:p>
    <w:p w14:paraId="6C417FE4" w14:textId="77777777" w:rsidR="005C7852" w:rsidRPr="005C7852" w:rsidRDefault="005C7852" w:rsidP="005C7852">
      <w:pPr>
        <w:rPr>
          <w:lang w:val="en-GB"/>
        </w:rPr>
      </w:pPr>
    </w:p>
    <w:p w14:paraId="4FC320EA" w14:textId="77777777" w:rsidR="00DD5EE7" w:rsidRPr="00C75818" w:rsidRDefault="00DD5EE7" w:rsidP="00CE03BC">
      <w:pPr>
        <w:pStyle w:val="Ttulo2"/>
        <w:jc w:val="both"/>
        <w:rPr>
          <w:b/>
          <w:bCs/>
          <w:color w:val="76923C" w:themeColor="accent3" w:themeShade="BF"/>
        </w:rPr>
      </w:pPr>
      <w:bookmarkStart w:id="11" w:name="_Toc153830236"/>
      <w:r w:rsidRPr="00C75818">
        <w:rPr>
          <w:b/>
          <w:bCs/>
          <w:color w:val="76923C" w:themeColor="accent3" w:themeShade="BF"/>
        </w:rPr>
        <w:t>Hardware</w:t>
      </w:r>
      <w:bookmarkEnd w:id="11"/>
    </w:p>
    <w:p w14:paraId="1997EE27" w14:textId="589B6F2B" w:rsidR="00BA7A46" w:rsidRDefault="005C7852" w:rsidP="00BA7A46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63" behindDoc="0" locked="0" layoutInCell="1" allowOverlap="1" wp14:anchorId="6BB40791" wp14:editId="62D31527">
                <wp:simplePos x="0" y="0"/>
                <wp:positionH relativeFrom="column">
                  <wp:posOffset>-142875</wp:posOffset>
                </wp:positionH>
                <wp:positionV relativeFrom="paragraph">
                  <wp:posOffset>556260</wp:posOffset>
                </wp:positionV>
                <wp:extent cx="6112510" cy="3782636"/>
                <wp:effectExtent l="0" t="38100" r="40640" b="46990"/>
                <wp:wrapNone/>
                <wp:docPr id="214027702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3782636"/>
                          <a:chOff x="0" y="0"/>
                          <a:chExt cx="6112510" cy="3782636"/>
                        </a:xfrm>
                      </wpg:grpSpPr>
                      <wpg:grpSp>
                        <wpg:cNvPr id="1934242279" name="Grupo 5"/>
                        <wpg:cNvGrpSpPr/>
                        <wpg:grpSpPr>
                          <a:xfrm>
                            <a:off x="0" y="0"/>
                            <a:ext cx="6050280" cy="3782636"/>
                            <a:chOff x="-58420" y="0"/>
                            <a:chExt cx="6050280" cy="3782636"/>
                          </a:xfrm>
                        </wpg:grpSpPr>
                        <wpg:grpSp>
                          <wpg:cNvPr id="641022563" name="Grupo 641022563"/>
                          <wpg:cNvGrpSpPr/>
                          <wpg:grpSpPr>
                            <a:xfrm>
                              <a:off x="4526280" y="0"/>
                              <a:ext cx="1465580" cy="2020570"/>
                              <a:chOff x="0" y="7620"/>
                              <a:chExt cx="1465580" cy="2020570"/>
                            </a:xfrm>
                          </wpg:grpSpPr>
                          <wps:wsp>
                            <wps:cNvPr id="990850617" name="Conector recto de flecha 14"/>
                            <wps:cNvCnPr/>
                            <wps:spPr>
                              <a:xfrm>
                                <a:off x="22860" y="457200"/>
                                <a:ext cx="415611" cy="0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6031234" name="Conector: angular 23"/>
                            <wps:cNvCnPr/>
                            <wps:spPr>
                              <a:xfrm flipH="1">
                                <a:off x="22860" y="575310"/>
                                <a:ext cx="424180" cy="565150"/>
                              </a:xfrm>
                              <a:prstGeom prst="bentConnector3">
                                <a:avLst>
                                  <a:gd name="adj1" fmla="val 42815"/>
                                </a:avLst>
                              </a:prstGeom>
                              <a:ln w="2857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239556736" name="Imagen 24" descr="Un control color blanc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716" t="1459" r="5710" b="2916"/>
                              <a:stretch/>
                            </pic:blipFill>
                            <pic:spPr bwMode="auto">
                              <a:xfrm>
                                <a:off x="457200" y="1203960"/>
                                <a:ext cx="1008380" cy="8242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8716131" name="Conector recto de flecha 14"/>
                            <wps:cNvCnPr/>
                            <wps:spPr>
                              <a:xfrm>
                                <a:off x="30480" y="1558290"/>
                                <a:ext cx="415611" cy="0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7699342" name="Conector recto de flecha 14"/>
                            <wps:cNvCnPr/>
                            <wps:spPr>
                              <a:xfrm flipH="1">
                                <a:off x="0" y="1695450"/>
                                <a:ext cx="415611" cy="0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886186841" name="Imagen 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954" t="6024" r="36930" b="68633"/>
                              <a:stretch/>
                            </pic:blipFill>
                            <pic:spPr bwMode="auto">
                              <a:xfrm>
                                <a:off x="438471" y="7620"/>
                                <a:ext cx="786765" cy="7696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513377347" name="Grupo 4"/>
                          <wpg:cNvGrpSpPr/>
                          <wpg:grpSpPr>
                            <a:xfrm>
                              <a:off x="-58420" y="0"/>
                              <a:ext cx="4592320" cy="3782636"/>
                              <a:chOff x="-58420" y="0"/>
                              <a:chExt cx="4592320" cy="3782636"/>
                            </a:xfrm>
                          </wpg:grpSpPr>
                          <wpg:grpSp>
                            <wpg:cNvPr id="1346693931" name="Grupo 1346693931"/>
                            <wpg:cNvGrpSpPr/>
                            <wpg:grpSpPr>
                              <a:xfrm>
                                <a:off x="803910" y="1287780"/>
                                <a:ext cx="2270760" cy="409575"/>
                                <a:chOff x="0" y="0"/>
                                <a:chExt cx="2270760" cy="409575"/>
                              </a:xfrm>
                            </wpg:grpSpPr>
                            <wps:wsp>
                              <wps:cNvPr id="1532406279" name="Rectángulo 9"/>
                              <wps:cNvSpPr/>
                              <wps:spPr>
                                <a:xfrm flipH="1">
                                  <a:off x="1040130" y="0"/>
                                  <a:ext cx="120396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8FF28C" w14:textId="77777777" w:rsidR="00BA7A46" w:rsidRPr="00C91A6F" w:rsidRDefault="00BA7A46" w:rsidP="00BA7A4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</w:pPr>
                                    <w:r w:rsidRPr="00C91A6F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>wb_tag_m2s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 xml:space="preserve"> [2:0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452758" name="Conector: angular 33"/>
                              <wps:cNvCnPr/>
                              <wps:spPr>
                                <a:xfrm>
                                  <a:off x="0" y="167640"/>
                                  <a:ext cx="2270760" cy="60960"/>
                                </a:xfrm>
                                <a:prstGeom prst="bentConnector3">
                                  <a:avLst>
                                    <a:gd name="adj1" fmla="val -671"/>
                                  </a:avLst>
                                </a:prstGeom>
                                <a:ln w="19050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84669315" name="Grupo 1084669315"/>
                            <wpg:cNvGrpSpPr/>
                            <wpg:grpSpPr>
                              <a:xfrm>
                                <a:off x="640080" y="1462817"/>
                                <a:ext cx="2537461" cy="975584"/>
                                <a:chOff x="-14711" y="-171295"/>
                                <a:chExt cx="2365481" cy="594807"/>
                              </a:xfrm>
                            </wpg:grpSpPr>
                            <wps:wsp>
                              <wps:cNvPr id="1503960834" name="Conector: angular 33"/>
                              <wps:cNvCnPr/>
                              <wps:spPr>
                                <a:xfrm>
                                  <a:off x="-14711" y="-171295"/>
                                  <a:ext cx="2285471" cy="399472"/>
                                </a:xfrm>
                                <a:prstGeom prst="bentConnector3">
                                  <a:avLst>
                                    <a:gd name="adj1" fmla="val 270"/>
                                  </a:avLst>
                                </a:prstGeom>
                                <a:ln w="19050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361530" name="Rectángulo 9"/>
                              <wps:cNvSpPr/>
                              <wps:spPr>
                                <a:xfrm flipH="1">
                                  <a:off x="1171665" y="13937"/>
                                  <a:ext cx="117910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560B24" w14:textId="77777777" w:rsidR="00BA7A46" w:rsidRPr="00C91A6F" w:rsidRDefault="00BA7A46" w:rsidP="00BA7A4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</w:pPr>
                                    <w:r w:rsidRPr="0060337E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>wb_we_m2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9493961" name="Grupo 3"/>
                            <wpg:cNvGrpSpPr/>
                            <wpg:grpSpPr>
                              <a:xfrm>
                                <a:off x="-58420" y="0"/>
                                <a:ext cx="4592320" cy="3782636"/>
                                <a:chOff x="-58420" y="0"/>
                                <a:chExt cx="4592320" cy="3782636"/>
                              </a:xfrm>
                            </wpg:grpSpPr>
                            <wpg:grpSp>
                              <wpg:cNvPr id="1841794314" name="Grupo 2"/>
                              <wpg:cNvGrpSpPr/>
                              <wpg:grpSpPr>
                                <a:xfrm>
                                  <a:off x="-58420" y="0"/>
                                  <a:ext cx="4592320" cy="3782636"/>
                                  <a:chOff x="-58420" y="0"/>
                                  <a:chExt cx="4592320" cy="3782636"/>
                                </a:xfrm>
                              </wpg:grpSpPr>
                              <wpg:grpSp>
                                <wpg:cNvPr id="794309368" name="Grupo 1"/>
                                <wpg:cNvGrpSpPr/>
                                <wpg:grpSpPr>
                                  <a:xfrm>
                                    <a:off x="-58420" y="0"/>
                                    <a:ext cx="4592320" cy="3726180"/>
                                    <a:chOff x="-58420" y="0"/>
                                    <a:chExt cx="4592320" cy="372618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55675329" name="Imagen 1755675329" descr="Diagrama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037" t="16160" r="37654" b="29229"/>
                                    <a:stretch/>
                                  </pic:blipFill>
                                  <pic:spPr bwMode="auto">
                                    <a:xfrm>
                                      <a:off x="-58420" y="375287"/>
                                      <a:ext cx="1029970" cy="1057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g:grpSp>
                                  <wpg:cNvPr id="1906092664" name="Grupo 1906092664"/>
                                  <wpg:cNvGrpSpPr/>
                                  <wpg:grpSpPr>
                                    <a:xfrm>
                                      <a:off x="1965960" y="198120"/>
                                      <a:ext cx="1188720" cy="409797"/>
                                      <a:chOff x="19325" y="-3575"/>
                                      <a:chExt cx="1322532" cy="290946"/>
                                    </a:xfrm>
                                  </wpg:grpSpPr>
                                  <wps:wsp>
                                    <wps:cNvPr id="1587762106" name="Rectángulo 9"/>
                                    <wps:cNvSpPr/>
                                    <wps:spPr>
                                      <a:xfrm>
                                        <a:off x="19325" y="-3575"/>
                                        <a:ext cx="1322532" cy="290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72A3EA6" w14:textId="77777777" w:rsidR="00BA7A46" w:rsidRPr="00193700" w:rsidRDefault="00BA7A46" w:rsidP="00BA7A4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_l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eds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[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]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08624" name="Conector recto de flecha 8"/>
                                    <wps:cNvCnPr/>
                                    <wps:spPr>
                                      <a:xfrm>
                                        <a:off x="110836" y="168882"/>
                                        <a:ext cx="118629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3">
                                        <a:schemeClr val="accent3"/>
                                      </a:lnRef>
                                      <a:fillRef idx="0">
                                        <a:schemeClr val="accent3"/>
                                      </a:fillRef>
                                      <a:effectRef idx="2">
                                        <a:schemeClr val="accent3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108103268" name="Grupo 2108103268"/>
                                  <wpg:cNvGrpSpPr/>
                                  <wpg:grpSpPr>
                                    <a:xfrm>
                                      <a:off x="1017270" y="297180"/>
                                      <a:ext cx="1052586" cy="1112433"/>
                                      <a:chOff x="-44854" y="113338"/>
                                      <a:chExt cx="1498389" cy="768598"/>
                                    </a:xfrm>
                                  </wpg:grpSpPr>
                                  <wps:wsp>
                                    <wps:cNvPr id="620348541" name="Flecha: a la derecha 1"/>
                                    <wps:cNvSpPr/>
                                    <wps:spPr>
                                      <a:xfrm>
                                        <a:off x="31630" y="113338"/>
                                        <a:ext cx="1281430" cy="398747"/>
                                      </a:xfrm>
                                      <a:prstGeom prst="rightArrow">
                                        <a:avLst>
                                          <a:gd name="adj1" fmla="val 45157"/>
                                          <a:gd name="adj2" fmla="val 47634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FF823C8" w14:textId="77777777" w:rsidR="00BA7A46" w:rsidRPr="002D706B" w:rsidRDefault="00BA7A46" w:rsidP="00BA7A46">
                                          <w:pPr>
                                            <w:jc w:val="center"/>
                                            <w:rPr>
                                              <w:rFonts w:ascii="Arial Rounded MT Bold" w:hAnsi="Arial Rounded MT Bold"/>
                                            </w:rPr>
                                          </w:pPr>
                                          <w:r w:rsidRPr="002D706B">
                                            <w:rPr>
                                              <w:rFonts w:ascii="Arial Rounded MT Bold" w:hAnsi="Arial Rounded MT Bold"/>
                                            </w:rPr>
                                            <w:t>Gpio_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8886029" name="Flecha: a la derecha 1"/>
                                    <wps:cNvSpPr/>
                                    <wps:spPr>
                                      <a:xfrm flipH="1">
                                        <a:off x="-44854" y="486217"/>
                                        <a:ext cx="1281430" cy="395719"/>
                                      </a:xfrm>
                                      <a:prstGeom prst="rightArrow">
                                        <a:avLst>
                                          <a:gd name="adj1" fmla="val 45157"/>
                                          <a:gd name="adj2" fmla="val 48816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E22B7B2" w14:textId="77777777" w:rsidR="00BA7A46" w:rsidRPr="002D706B" w:rsidRDefault="00BA7A46" w:rsidP="00BA7A46">
                                          <w:pPr>
                                            <w:jc w:val="center"/>
                                            <w:rPr>
                                              <w:rFonts w:ascii="Arial Rounded MT Bold" w:hAnsi="Arial Rounded MT Bold"/>
                                            </w:rPr>
                                          </w:pPr>
                                          <w:r w:rsidRPr="002D706B">
                                            <w:rPr>
                                              <w:rFonts w:ascii="Arial Rounded MT Bold" w:hAnsi="Arial Rounded MT Bold"/>
                                            </w:rPr>
                                            <w:t>Gpio_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9591943" name="Rectángulo 6"/>
                                    <wps:cNvSpPr/>
                                    <wps:spPr>
                                      <a:xfrm>
                                        <a:off x="1350819" y="160660"/>
                                        <a:ext cx="102716" cy="310622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2853335" name="Rectángulo 6"/>
                                    <wps:cNvSpPr/>
                                    <wps:spPr>
                                      <a:xfrm>
                                        <a:off x="1350818" y="536171"/>
                                        <a:ext cx="81104" cy="287852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26948832" name="Grupo 1826948832"/>
                                  <wpg:cNvGrpSpPr/>
                                  <wpg:grpSpPr>
                                    <a:xfrm>
                                      <a:off x="2065020" y="464820"/>
                                      <a:ext cx="1051560" cy="409575"/>
                                      <a:chOff x="110836" y="59321"/>
                                      <a:chExt cx="1186295" cy="290946"/>
                                    </a:xfrm>
                                  </wpg:grpSpPr>
                                  <wps:wsp>
                                    <wps:cNvPr id="201972189" name="Rectángulo 9"/>
                                    <wps:cNvSpPr/>
                                    <wps:spPr>
                                      <a:xfrm>
                                        <a:off x="287129" y="59321"/>
                                        <a:ext cx="1010002" cy="290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A325E3B" w14:textId="77777777" w:rsidR="00BA7A46" w:rsidRPr="00193700" w:rsidRDefault="00BA7A46" w:rsidP="00BA7A4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_rese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6206091" name="Conector recto de flecha 8"/>
                                    <wps:cNvCnPr/>
                                    <wps:spPr>
                                      <a:xfrm>
                                        <a:off x="110836" y="233795"/>
                                        <a:ext cx="118629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3">
                                        <a:schemeClr val="accent3"/>
                                      </a:lnRef>
                                      <a:fillRef idx="0">
                                        <a:schemeClr val="accent3"/>
                                      </a:fillRef>
                                      <a:effectRef idx="2">
                                        <a:schemeClr val="accent3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65816042" name="Grupo 465816042"/>
                                  <wpg:cNvGrpSpPr/>
                                  <wpg:grpSpPr>
                                    <a:xfrm flipH="1">
                                      <a:off x="1981200" y="876300"/>
                                      <a:ext cx="1203960" cy="409634"/>
                                      <a:chOff x="57360" y="52956"/>
                                      <a:chExt cx="1322532" cy="290946"/>
                                    </a:xfrm>
                                  </wpg:grpSpPr>
                                  <wps:wsp>
                                    <wps:cNvPr id="880391353" name="Rectángulo 9"/>
                                    <wps:cNvSpPr/>
                                    <wps:spPr>
                                      <a:xfrm>
                                        <a:off x="57360" y="52956"/>
                                        <a:ext cx="1322532" cy="290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08BE36F" w14:textId="77777777" w:rsidR="00BA7A46" w:rsidRPr="00193700" w:rsidRDefault="00BA7A46" w:rsidP="00BA7A4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c_button_val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[2: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]</w:t>
                                          </w:r>
                                        </w:p>
                                        <w:p w14:paraId="21A0EE25" w14:textId="77777777" w:rsidR="00BA7A46" w:rsidRPr="00193700" w:rsidRDefault="00BA7A46" w:rsidP="00BA7A4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7506470" name="Conector recto de flecha 8"/>
                                    <wps:cNvCnPr/>
                                    <wps:spPr>
                                      <a:xfrm>
                                        <a:off x="110836" y="233795"/>
                                        <a:ext cx="118629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3">
                                        <a:schemeClr val="accent3"/>
                                      </a:lnRef>
                                      <a:fillRef idx="0">
                                        <a:schemeClr val="accent3"/>
                                      </a:fillRef>
                                      <a:effectRef idx="2">
                                        <a:schemeClr val="accent3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40550480" name="Rectángulo: esquinas redondeadas 1140550480"/>
                                  <wps:cNvSpPr/>
                                  <wps:spPr>
                                    <a:xfrm>
                                      <a:off x="3089910" y="0"/>
                                      <a:ext cx="1443990" cy="3726180"/>
                                    </a:xfrm>
                                    <a:prstGeom prst="roundRect">
                                      <a:avLst>
                                        <a:gd name="adj" fmla="val 22091"/>
                                      </a:avLst>
                                    </a:prstGeom>
                                    <a:gradFill>
                                      <a:gsLst>
                                        <a:gs pos="87000">
                                          <a:srgbClr val="ECF8D9"/>
                                        </a:gs>
                                        <a:gs pos="66000">
                                          <a:schemeClr val="accent3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0">
                                          <a:schemeClr val="accent3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  <a:gs pos="35000">
                                          <a:schemeClr val="accent3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chemeClr val="accent3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</a:gsLst>
                                    </a:gradFill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2A1C42C" w14:textId="77777777" w:rsidR="00BA7A46" w:rsidRPr="002D706B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D706B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CE40UP5k</w:t>
                                        </w:r>
                                      </w:p>
                                      <w:p w14:paraId="42EFCDD6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D706B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PGA</w:t>
                                        </w:r>
                                      </w:p>
                                      <w:p w14:paraId="04B85C58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FBB4807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EC706E4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4602434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759D4C1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C43BF50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E0F39AE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92484FA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90E5094" w14:textId="77777777" w:rsidR="00BA7A46" w:rsidRPr="002D706B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9944686" name="Conector recto de flecha 709944686"/>
                                  <wps:cNvCnPr/>
                                  <wps:spPr>
                                    <a:xfrm>
                                      <a:off x="3093720" y="441960"/>
                                      <a:ext cx="1410528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77890203" name="Conector recto de flecha 1977890203"/>
                                  <wps:cNvCnPr/>
                                  <wps:spPr>
                                    <a:xfrm flipH="1">
                                      <a:off x="3108960" y="1135380"/>
                                      <a:ext cx="1411214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04332134" name="Rectángulo: esquinas redondeadas 1404332134"/>
                                  <wps:cNvSpPr/>
                                  <wps:spPr>
                                    <a:xfrm>
                                      <a:off x="3139440" y="1394460"/>
                                      <a:ext cx="1348740" cy="2194560"/>
                                    </a:xfrm>
                                    <a:prstGeom prst="roundRect">
                                      <a:avLst>
                                        <a:gd name="adj" fmla="val 14314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accent3">
                                            <a:tint val="50000"/>
                                            <a:satMod val="300000"/>
                                            <a:alpha val="46000"/>
                                          </a:schemeClr>
                                        </a:gs>
                                        <a:gs pos="35000">
                                          <a:schemeClr val="accent3">
                                            <a:tint val="37000"/>
                                            <a:satMod val="300000"/>
                                          </a:schemeClr>
                                        </a:gs>
                                        <a:gs pos="100000">
                                          <a:schemeClr val="accent3">
                                            <a:tint val="15000"/>
                                            <a:satMod val="350000"/>
                                          </a:schemeClr>
                                        </a:gs>
                                      </a:gsLst>
                                    </a:gradFill>
                                    <a:effectLst/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F91BEEB" w14:textId="77777777" w:rsidR="00BA7A46" w:rsidRPr="0060337E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14:textFill>
                                              <w14:solidFill>
                                                <w14:srgbClr w14:val="000000">
                                                  <w14:alpha w14:val="22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14:textFill>
                                              <w14:solidFill>
                                                <w14:srgbClr w14:val="000000">
                                                  <w14:alpha w14:val="22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  <w:t>Wb_Peripheral_teclado.vh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24625073" name="Grupo 824625073"/>
                                <wpg:cNvGrpSpPr/>
                                <wpg:grpSpPr>
                                  <a:xfrm>
                                    <a:off x="731520" y="1455420"/>
                                    <a:ext cx="2404108" cy="455295"/>
                                    <a:chOff x="-11159" y="-45720"/>
                                    <a:chExt cx="2347049" cy="455295"/>
                                  </a:xfrm>
                                </wpg:grpSpPr>
                                <wps:wsp>
                                  <wps:cNvPr id="297436046" name="Conector: angular 33"/>
                                  <wps:cNvCnPr/>
                                  <wps:spPr>
                                    <a:xfrm>
                                      <a:off x="-11159" y="-45720"/>
                                      <a:ext cx="2281919" cy="274320"/>
                                    </a:xfrm>
                                    <a:prstGeom prst="bentConnector3">
                                      <a:avLst>
                                        <a:gd name="adj1" fmla="val 447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18980447" name="Rectángulo 9"/>
                                  <wps:cNvSpPr/>
                                  <wps:spPr>
                                    <a:xfrm flipH="1">
                                      <a:off x="918733" y="0"/>
                                      <a:ext cx="1417157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B8BFD3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1A6F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adr_m2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s [31:0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6188594" name="Grupo 1656188594"/>
                                <wpg:cNvGrpSpPr/>
                                <wpg:grpSpPr>
                                  <a:xfrm>
                                    <a:off x="693420" y="1455420"/>
                                    <a:ext cx="2379307" cy="792480"/>
                                    <a:chOff x="17255" y="-59658"/>
                                    <a:chExt cx="2218045" cy="483170"/>
                                  </a:xfrm>
                                </wpg:grpSpPr>
                                <wps:wsp>
                                  <wps:cNvPr id="687358712" name="Conector: angular 33"/>
                                  <wps:cNvCnPr/>
                                  <wps:spPr>
                                    <a:xfrm>
                                      <a:off x="17255" y="-59658"/>
                                      <a:ext cx="2218045" cy="288032"/>
                                    </a:xfrm>
                                    <a:prstGeom prst="bentConnector3">
                                      <a:avLst>
                                        <a:gd name="adj1" fmla="val 39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1768538" name="Rectángulo 9"/>
                                  <wps:cNvSpPr/>
                                  <wps:spPr>
                                    <a:xfrm flipH="1">
                                      <a:off x="1029595" y="13937"/>
                                      <a:ext cx="11791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C45502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dat_m2s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 xml:space="preserve"> [31:0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0821054" name="Grupo 940821054"/>
                                <wpg:cNvGrpSpPr/>
                                <wpg:grpSpPr>
                                  <a:xfrm>
                                    <a:off x="579120" y="1447800"/>
                                    <a:ext cx="2537464" cy="1188720"/>
                                    <a:chOff x="-64436" y="-301243"/>
                                    <a:chExt cx="2365481" cy="724755"/>
                                  </a:xfrm>
                                </wpg:grpSpPr>
                                <wps:wsp>
                                  <wps:cNvPr id="857685103" name="Conector: angular 33"/>
                                  <wps:cNvCnPr/>
                                  <wps:spPr>
                                    <a:xfrm>
                                      <a:off x="-64436" y="-301243"/>
                                      <a:ext cx="2335195" cy="529617"/>
                                    </a:xfrm>
                                    <a:prstGeom prst="bentConnector3">
                                      <a:avLst>
                                        <a:gd name="adj1" fmla="val 416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6120943" name="Rectángulo 9"/>
                                  <wps:cNvSpPr/>
                                  <wps:spPr>
                                    <a:xfrm flipH="1">
                                      <a:off x="1036614" y="13937"/>
                                      <a:ext cx="1264431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2675EE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sel_m2s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 xml:space="preserve"> [3:0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42387202" name="Grupo 2042387202"/>
                                <wpg:cNvGrpSpPr/>
                                <wpg:grpSpPr>
                                  <a:xfrm>
                                    <a:off x="525780" y="1455420"/>
                                    <a:ext cx="2644141" cy="1371600"/>
                                    <a:chOff x="-114161" y="-412744"/>
                                    <a:chExt cx="2464931" cy="836256"/>
                                  </a:xfrm>
                                </wpg:grpSpPr>
                                <wps:wsp>
                                  <wps:cNvPr id="1868000008" name="Rectángulo 9"/>
                                  <wps:cNvSpPr/>
                                  <wps:spPr>
                                    <a:xfrm flipH="1">
                                      <a:off x="1171665" y="13937"/>
                                      <a:ext cx="11791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A4233E3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stb_m2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3962375" name="Conector: angular 33"/>
                                  <wps:cNvCnPr/>
                                  <wps:spPr>
                                    <a:xfrm>
                                      <a:off x="-114161" y="-412744"/>
                                      <a:ext cx="2384919" cy="641118"/>
                                    </a:xfrm>
                                    <a:prstGeom prst="bentConnector3">
                                      <a:avLst>
                                        <a:gd name="adj1" fmla="val 259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75642168" name="Grupo 675642168"/>
                                <wpg:cNvGrpSpPr/>
                                <wpg:grpSpPr>
                                  <a:xfrm>
                                    <a:off x="472440" y="1447800"/>
                                    <a:ext cx="2689861" cy="1577339"/>
                                    <a:chOff x="-156782" y="-538182"/>
                                    <a:chExt cx="2507552" cy="961694"/>
                                  </a:xfrm>
                                </wpg:grpSpPr>
                                <wps:wsp>
                                  <wps:cNvPr id="1840728938" name="Conector: angular 33"/>
                                  <wps:cNvCnPr/>
                                  <wps:spPr>
                                    <a:xfrm>
                                      <a:off x="-156782" y="-538182"/>
                                      <a:ext cx="2427540" cy="766556"/>
                                    </a:xfrm>
                                    <a:prstGeom prst="bentConnector3">
                                      <a:avLst>
                                        <a:gd name="adj1" fmla="val 254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1494599" name="Rectángulo 9"/>
                                  <wps:cNvSpPr/>
                                  <wps:spPr>
                                    <a:xfrm flipH="1">
                                      <a:off x="1171665" y="13937"/>
                                      <a:ext cx="11791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B9F2C1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cyc_m2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91582687" name="Grupo 791582687"/>
                                <wpg:cNvGrpSpPr/>
                                <wpg:grpSpPr>
                                  <a:xfrm>
                                    <a:off x="422910" y="1447800"/>
                                    <a:ext cx="2735581" cy="1775460"/>
                                    <a:chOff x="-199403" y="-658975"/>
                                    <a:chExt cx="2550173" cy="1082487"/>
                                  </a:xfrm>
                                </wpg:grpSpPr>
                                <wps:wsp>
                                  <wps:cNvPr id="1596578035" name="Conector: angular 33"/>
                                  <wps:cNvCnPr/>
                                  <wps:spPr>
                                    <a:xfrm>
                                      <a:off x="-199403" y="-658975"/>
                                      <a:ext cx="2470161" cy="887041"/>
                                    </a:xfrm>
                                    <a:prstGeom prst="bentConnector3">
                                      <a:avLst>
                                        <a:gd name="adj1" fmla="val -38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68669" name="Rectángulo 9"/>
                                  <wps:cNvSpPr/>
                                  <wps:spPr>
                                    <a:xfrm flipH="1">
                                      <a:off x="1171665" y="13937"/>
                                      <a:ext cx="11791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737C687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lock_m2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4783715" name="Grupo 1604783715"/>
                                <wpg:cNvGrpSpPr/>
                                <wpg:grpSpPr>
                                  <a:xfrm>
                                    <a:off x="102870" y="1447800"/>
                                    <a:ext cx="3059341" cy="2334836"/>
                                    <a:chOff x="-236220" y="-375284"/>
                                    <a:chExt cx="3059341" cy="2334836"/>
                                  </a:xfrm>
                                </wpg:grpSpPr>
                                <wps:wsp>
                                  <wps:cNvPr id="1770374490" name="Conector: angular 38"/>
                                  <wps:cNvCnPr/>
                                  <wps:spPr>
                                    <a:xfrm rot="10800000">
                                      <a:off x="-236220" y="-375284"/>
                                      <a:ext cx="2996334" cy="2004028"/>
                                    </a:xfrm>
                                    <a:prstGeom prst="bentConnector3">
                                      <a:avLst>
                                        <a:gd name="adj1" fmla="val 100090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05800852" name="Rectángulo 9"/>
                                  <wps:cNvSpPr/>
                                  <wps:spPr>
                                    <a:xfrm flipH="1">
                                      <a:off x="1558290" y="1287780"/>
                                      <a:ext cx="1264831" cy="671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3B88C07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err_s2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7878020" name="Grupo 407878020"/>
                              <wpg:cNvGrpSpPr/>
                              <wpg:grpSpPr>
                                <a:xfrm>
                                  <a:off x="346710" y="1463040"/>
                                  <a:ext cx="2761711" cy="1958975"/>
                                  <a:chOff x="0" y="0"/>
                                  <a:chExt cx="2762250" cy="1959552"/>
                                </a:xfrm>
                              </wpg:grpSpPr>
                              <wps:wsp>
                                <wps:cNvPr id="984155413" name="Conector: angular 38"/>
                                <wps:cNvCnPr/>
                                <wps:spPr>
                                  <a:xfrm flipH="1" flipV="1">
                                    <a:off x="0" y="0"/>
                                    <a:ext cx="2762250" cy="1630680"/>
                                  </a:xfrm>
                                  <a:prstGeom prst="bentConnector3">
                                    <a:avLst>
                                      <a:gd name="adj1" fmla="val 100139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3697016" name="Rectángulo 9"/>
                                <wps:cNvSpPr/>
                                <wps:spPr>
                                  <a:xfrm flipH="1">
                                    <a:off x="1451590" y="1287780"/>
                                    <a:ext cx="1264831" cy="671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2BE8A6" w14:textId="77777777" w:rsidR="00BA7A46" w:rsidRPr="00C91A6F" w:rsidRDefault="00BA7A46" w:rsidP="00BA7A4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dat_s2m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 xml:space="preserve"> [31: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0832744" name="Grupo 220832744"/>
                              <wpg:cNvGrpSpPr/>
                              <wpg:grpSpPr>
                                <a:xfrm>
                                  <a:off x="213360" y="1455420"/>
                                  <a:ext cx="2960281" cy="2144336"/>
                                  <a:chOff x="-137160" y="-184784"/>
                                  <a:chExt cx="2960281" cy="2144336"/>
                                </a:xfrm>
                              </wpg:grpSpPr>
                              <wps:wsp>
                                <wps:cNvPr id="724767071" name="Conector: angular 38"/>
                                <wps:cNvCnPr/>
                                <wps:spPr>
                                  <a:xfrm rot="10800000">
                                    <a:off x="-137160" y="-184784"/>
                                    <a:ext cx="2897808" cy="1814014"/>
                                  </a:xfrm>
                                  <a:prstGeom prst="bentConnector3">
                                    <a:avLst>
                                      <a:gd name="adj1" fmla="val 99953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26127" name="Rectángulo 9"/>
                                <wps:cNvSpPr/>
                                <wps:spPr>
                                  <a:xfrm flipH="1">
                                    <a:off x="1558290" y="1287780"/>
                                    <a:ext cx="1264831" cy="671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920B4CA" w14:textId="77777777" w:rsidR="00BA7A46" w:rsidRPr="00C91A6F" w:rsidRDefault="00BA7A46" w:rsidP="00BA7A4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ack_s2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445763325" name="Imagen 10" descr="Un circuito electrónic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7300" y="2247900"/>
                            <a:ext cx="1045210" cy="8382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045715576" name="Conector recto de flecha 14"/>
                        <wps:cNvCnPr/>
                        <wps:spPr>
                          <a:xfrm>
                            <a:off x="4617720" y="2522220"/>
                            <a:ext cx="415290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1010668" name="Conector recto de flecha 14"/>
                        <wps:cNvCnPr/>
                        <wps:spPr>
                          <a:xfrm flipH="1">
                            <a:off x="4587240" y="265938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40791" id="Grupo 11" o:spid="_x0000_s1149" style="position:absolute;left:0;text-align:left;margin-left:-11.25pt;margin-top:43.8pt;width:481.3pt;height:297.85pt;z-index:251666463" coordsize="61125,37826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">
                <v:group id="_x0000_s1150" style="position:absolute;width:60502;height:37826" coordorigin="-584" coordsize="60502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">
                  <v:group id="Grupo 641022563" o:spid="_x0000_s1151" style="position:absolute;left:45262;width:14656;height:20205" coordorigin=",76" coordsize="14655,2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">
                    <v:shape id="Conector recto de flecha 14" o:spid="_x0000_s1152" type="#_x0000_t32" style="position:absolute;left:228;top:457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" strokecolor="#4bacc6 [3208]" strokeweight="2.25pt">
                      <v:stroke endarrow="open"/>
                    </v:shape>
                    <v:shape id="Conector: angular 23" o:spid="_x0000_s1153" type="#_x0000_t34" style="position:absolute;left:228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" adj="9248" strokecolor="#4bacc6 [3208]" strokeweight="2.25pt">
                      <v:stroke endarrow="open" joinstyle="round"/>
                    </v:shape>
                    <v:shape id="Imagen 24" o:spid="_x0000_s1154" type="#_x0000_t75" alt="Un control color blanco&#10;&#10;Descripción generada automáticamente" style="position:absolute;left:4572;top:12039;width:10083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" stroked="t" strokecolor="#4f81bd [3204]" strokeweight="3pt">
                      <v:imagedata r:id="rId31" o:title="Un control color blanco&#10;&#10;Descripción generada automáticamente" croptop="956f" cropbottom="1911f" cropleft="5057f" cropright="3742f"/>
                      <v:path arrowok="t"/>
                    </v:shape>
                    <v:shape id="Conector recto de flecha 14" o:spid="_x0000_s1155" type="#_x0000_t32" style="position:absolute;left:304;top:1558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" strokecolor="#4bacc6 [3208]" strokeweight="2.25pt">
                      <v:stroke endarrow="open"/>
                    </v:shape>
                    <v:shape id="Conector recto de flecha 14" o:spid="_x0000_s1156" type="#_x0000_t32" style="position:absolute;top:16954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" strokecolor="#4bacc6 [3208]" strokeweight="2.25pt">
                      <v:stroke endarrow="open"/>
                    </v:shape>
                    <v:shape id="Imagen 13" o:spid="_x0000_s1157" type="#_x0000_t75" style="position:absolute;left:4384;top:76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" stroked="t" strokecolor="#4f81bd [3204]" strokeweight="3pt">
                      <v:imagedata r:id="rId15" o:title="" croptop="3948f" cropbottom="44979f" cropleft="24874f" cropright="24202f"/>
                      <v:path arrowok="t"/>
                    </v:shape>
                  </v:group>
                  <v:group id="Grupo 4" o:spid="_x0000_s1158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">
                    <v:group id="Grupo 1346693931" o:spid="_x0000_s1159" style="position:absolute;left:8039;top:12877;width:22707;height:4096" coordsize="22707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">
                      <v:rect id="Rectángulo 9" o:spid="_x0000_s1160" style="position:absolute;left:10401;width:12039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" filled="f" stroked="f" strokeweight="2pt">
                        <v:textbox>
                          <w:txbxContent>
                            <w:p w14:paraId="638FF28C" w14:textId="77777777" w:rsidR="00BA7A46" w:rsidRPr="00C91A6F" w:rsidRDefault="00BA7A46" w:rsidP="00BA7A46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C91A6F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tag_m2s</w:t>
                              </w:r>
                              <w:r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2:0]</w:t>
                              </w:r>
                            </w:p>
                          </w:txbxContent>
                        </v:textbox>
                      </v:rect>
                      <v:shape id="Conector: angular 33" o:spid="_x0000_s1161" type="#_x0000_t34" style="position:absolute;top:1676;width:22707;height:6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" adj="-145" strokecolor="#8064a2 [3207]" strokeweight="1.5pt">
                        <v:stroke endarrow="open" joinstyle="round"/>
                      </v:shape>
                    </v:group>
                    <v:group id="Grupo 1084669315" o:spid="_x0000_s1162" style="position:absolute;left:6400;top:14628;width:25375;height:9756" coordorigin="-147,-1712" coordsize="23654,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">
                      <v:shape id="Conector: angular 33" o:spid="_x0000_s1163" type="#_x0000_t34" style="position:absolute;left:-147;top:-1712;width:22854;height:39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" adj="58" strokecolor="#8064a2 [3207]" strokeweight="1.5pt">
                        <v:stroke endarrow="open" joinstyle="round"/>
                      </v:shape>
                      <v:rect id="Rectángulo 9" o:spid="_x0000_s1164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" filled="f" stroked="f" strokeweight="2pt">
                        <v:textbox>
                          <w:txbxContent>
                            <w:p w14:paraId="7E560B24" w14:textId="77777777" w:rsidR="00BA7A46" w:rsidRPr="00C91A6F" w:rsidRDefault="00BA7A46" w:rsidP="00BA7A46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we_m2s</w:t>
                              </w:r>
                            </w:p>
                          </w:txbxContent>
                        </v:textbox>
                      </v:rect>
                    </v:group>
                    <v:group id="Grupo 3" o:spid="_x0000_s1165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">
                      <v:group id="Grupo 2" o:spid="_x0000_s1166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">
                        <v:group id="Grupo 1" o:spid="_x0000_s1167" style="position:absolute;left:-584;width:45923;height:37261" coordorigin="-584" coordsize="45923,3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">
                          <v:shape id="Imagen 1755675329" o:spid="_x0000_s1168" type="#_x0000_t75" alt="Diagrama&#10;&#10;Descripción generada automáticamente" style="position:absolute;left:-584;top:3752;width:1029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">
                            <v:imagedata r:id="rId13" o:title="Diagrama&#10;&#10;Descripción generada automáticamente" croptop="10591f" cropbottom="19156f" cropleft="22962f" cropright="24677f"/>
                          </v:shape>
                          <v:group id="Grupo 1906092664" o:spid="_x0000_s1169" style="position:absolute;left:19659;top:1981;width:11887;height:4098" coordorigin="193,-3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">
                            <v:rect id="Rectángulo 9" o:spid="_x0000_s1170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" filled="f" stroked="f" strokeweight="2pt">
                              <v:textbox>
                                <w:txbxContent>
                                  <w:p w14:paraId="172A3EA6" w14:textId="77777777" w:rsidR="00BA7A46" w:rsidRPr="00193700" w:rsidRDefault="00BA7A46" w:rsidP="00BA7A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_l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eds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[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]</w:t>
                                    </w:r>
                                  </w:p>
                                </w:txbxContent>
                              </v:textbox>
                            </v:rect>
                            <v:shape id="Conector recto de flecha 8" o:spid="_x0000_s1171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" strokecolor="#9bbb59 [3206]" strokeweight="3pt">
                              <v:stroke endarrow="block"/>
                            </v:shape>
                          </v:group>
                          <v:group id="Grupo 2108103268" o:spid="_x0000_s1172" style="position:absolute;left:10172;top:2971;width:10526;height:11125" coordorigin="-448,1133" coordsize="14983,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">
                            <v:shape id="Flecha: a la derecha 1" o:spid="_x0000_s1173" type="#_x0000_t13" style="position:absolute;left:316;top:1133;width:12814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" adj="18398,5923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  <v:textbox>
                                <w:txbxContent>
                                  <w:p w14:paraId="2FF823C8" w14:textId="77777777" w:rsidR="00BA7A46" w:rsidRPr="002D706B" w:rsidRDefault="00BA7A46" w:rsidP="00BA7A46">
                                    <w:pPr>
                                      <w:jc w:val="center"/>
                                      <w:rPr>
                                        <w:rFonts w:ascii="Arial Rounded MT Bold" w:hAnsi="Arial Rounded MT Bold"/>
                                      </w:rPr>
                                    </w:pPr>
                                    <w:r w:rsidRPr="002D706B">
                                      <w:rPr>
                                        <w:rFonts w:ascii="Arial Rounded MT Bold" w:hAnsi="Arial Rounded MT Bold"/>
                                      </w:rPr>
                                      <w:t>Gpio_o</w:t>
                                    </w:r>
                                  </w:p>
                                </w:txbxContent>
                              </v:textbox>
                            </v:shape>
                            <v:shape id="Flecha: a la derecha 1" o:spid="_x0000_s1174" type="#_x0000_t13" style="position:absolute;left:-448;top:4862;width:12813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" adj="18344,5923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  <v:textbox>
                                <w:txbxContent>
                                  <w:p w14:paraId="4E22B7B2" w14:textId="77777777" w:rsidR="00BA7A46" w:rsidRPr="002D706B" w:rsidRDefault="00BA7A46" w:rsidP="00BA7A46">
                                    <w:pPr>
                                      <w:jc w:val="center"/>
                                      <w:rPr>
                                        <w:rFonts w:ascii="Arial Rounded MT Bold" w:hAnsi="Arial Rounded MT Bold"/>
                                      </w:rPr>
                                    </w:pPr>
                                    <w:r w:rsidRPr="002D706B">
                                      <w:rPr>
                                        <w:rFonts w:ascii="Arial Rounded MT Bold" w:hAnsi="Arial Rounded MT Bold"/>
                                      </w:rPr>
                                      <w:t>Gpio_i</w:t>
                                    </w:r>
                                  </w:p>
                                </w:txbxContent>
                              </v:textbox>
                            </v:shape>
                            <v:rect id="Rectángulo 6" o:spid="_x0000_s1175" style="position:absolute;left:13508;top:1606;width:1027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</v:rect>
                            <v:rect id="Rectángulo 6" o:spid="_x0000_s1176" style="position:absolute;left:13508;top:5361;width:811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</v:rect>
                          </v:group>
                          <v:group id="Grupo 1826948832" o:spid="_x0000_s1177" style="position:absolute;left:20650;top:4648;width:10515;height:4095" coordorigin="1108,593" coordsize="11862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">
                            <v:rect id="Rectángulo 9" o:spid="_x0000_s1178" style="position:absolute;left:2871;top:593;width:10100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" filled="f" stroked="f" strokeweight="2pt">
                              <v:textbox>
                                <w:txbxContent>
                                  <w:p w14:paraId="5A325E3B" w14:textId="77777777" w:rsidR="00BA7A46" w:rsidRPr="00193700" w:rsidRDefault="00BA7A46" w:rsidP="00BA7A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_rese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shape id="Conector recto de flecha 8" o:spid="_x0000_s1179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" strokecolor="#9bbb59 [3206]" strokeweight="3pt">
                              <v:stroke endarrow="block"/>
                            </v:shape>
                          </v:group>
                          <v:group id="Grupo 465816042" o:spid="_x0000_s1180" style="position:absolute;left:19812;top:8763;width:12039;height:4096;flip:x" coordorigin="573,52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">
                            <v:rect id="Rectángulo 9" o:spid="_x0000_s1181" style="position:absolute;left:573;top:529;width:13225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" filled="f" stroked="f" strokeweight="2pt">
                              <v:textbox>
                                <w:txbxContent>
                                  <w:p w14:paraId="508BE36F" w14:textId="77777777" w:rsidR="00BA7A46" w:rsidRPr="00193700" w:rsidRDefault="00BA7A46" w:rsidP="00BA7A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c_button_val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[2: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]</w:t>
                                    </w:r>
                                  </w:p>
                                  <w:p w14:paraId="21A0EE25" w14:textId="77777777" w:rsidR="00BA7A46" w:rsidRPr="00193700" w:rsidRDefault="00BA7A46" w:rsidP="00BA7A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Conector recto de flecha 8" o:spid="_x0000_s1182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" strokecolor="#9bbb59 [3206]" strokeweight="3pt">
                              <v:stroke endarrow="block"/>
                            </v:shape>
                          </v:group>
                          <v:roundrect id="Rectángulo: esquinas redondeadas 1140550480" o:spid="_x0000_s1183" style="position:absolute;left:30899;width:14440;height:37261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" fillcolor="#c2d69b [1942]" strokecolor="#94b64e [3046]">
                            <v:fill color2="#eaf1dd [662]" rotate="t" angle="180" colors="0 #c3d69b;22938f #d7e4bd;43254f #d7e4bd;57016f #ecf8d9;1 #ebf1de" focus="100%" type="gradient"/>
                            <v:shadow on="t" color="black" opacity="24903f" origin=",.5" offset="0,.55556mm"/>
                            <v:textbox>
                              <w:txbxContent>
                                <w:p w14:paraId="72A1C42C" w14:textId="77777777" w:rsidR="00BA7A46" w:rsidRPr="002D706B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E40UP5k</w:t>
                                  </w:r>
                                </w:p>
                                <w:p w14:paraId="42EFCDD6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PGA</w:t>
                                  </w:r>
                                </w:p>
                                <w:p w14:paraId="04B85C58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BB4807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EC706E4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602434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59D4C1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43BF50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0F39AE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2484FA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0E5094" w14:textId="77777777" w:rsidR="00BA7A46" w:rsidRPr="002D706B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Conector recto de flecha 709944686" o:spid="_x0000_s1184" type="#_x0000_t32" style="position:absolute;left:30937;top:4419;width:14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" strokecolor="#9bbb59 [3206]" strokeweight="1pt">
                            <v:stroke dashstyle="dash" endarrow="open"/>
                          </v:shape>
                          <v:shape id="Conector recto de flecha 1977890203" o:spid="_x0000_s1185" type="#_x0000_t32" style="position:absolute;left:31089;top:11353;width:14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" strokecolor="#9bbb59 [3206]" strokeweight="1pt">
                            <v:stroke dashstyle="dash" endarrow="open"/>
                          </v:shape>
                          <v:roundrect id="Rectángulo: esquinas redondeadas 1404332134" o:spid="_x0000_s1186" style="position:absolute;left:31394;top:13944;width:13487;height:21946;visibility:visible;mso-wrap-style:square;v-text-anchor:middle" arcsize="9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" fillcolor="#cdddac [1622]" strokecolor="#94b64e [3046]">
                            <v:fill color2="#f0f4e6 [502]" o:opacity2="30146f" rotate="t" angle="180" colors="0 #dafda7;22938f #e4fdc2;1 #f5ffe6" focus="100%" type="gradient"/>
                            <v:textbox>
                              <w:txbxContent>
                                <w:p w14:paraId="7F91BEEB" w14:textId="77777777" w:rsidR="00BA7A46" w:rsidRPr="0060337E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2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22000"/>
                                          </w14:srgbClr>
                                        </w14:solidFill>
                                      </w14:textFill>
                                    </w:rPr>
                                    <w:t>Wb_Peripheral_teclado.vhd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o 824625073" o:spid="_x0000_s1187" style="position:absolute;left:7315;top:14554;width:24041;height:4553" coordorigin="-111,-457" coordsize="23470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">
                          <v:shape id="Conector: angular 33" o:spid="_x0000_s1188" type="#_x0000_t34" style="position:absolute;left:-111;top:-457;width:22818;height:27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" adj="97" strokecolor="#8064a2 [3207]" strokeweight="1.5pt">
                            <v:stroke endarrow="open" joinstyle="round"/>
                          </v:shape>
                          <v:rect id="Rectángulo 9" o:spid="_x0000_s1189" style="position:absolute;left:9187;width:14171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" filled="f" stroked="f" strokeweight="2pt">
                            <v:textbox>
                              <w:txbxContent>
                                <w:p w14:paraId="28B8BFD3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C91A6F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adr_m2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s [31:0]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1656188594" o:spid="_x0000_s1190" style="position:absolute;left:6934;top:14554;width:23793;height:7925" coordorigin="172,-596" coordsize="22180,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">
                          <v:shape id="Conector: angular 33" o:spid="_x0000_s1191" type="#_x0000_t34" style="position:absolute;left:172;top:-596;width:22181;height:287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" adj="8" strokecolor="#8064a2 [3207]" strokeweight="1.5pt">
                            <v:stroke endarrow="open" joinstyle="round"/>
                          </v:shape>
                          <v:rect id="Rectángulo 9" o:spid="_x0000_s1192" style="position:absolute;left:10295;top:139;width:11792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" filled="f" stroked="f" strokeweight="2pt">
                            <v:textbox>
                              <w:txbxContent>
                                <w:p w14:paraId="6EC45502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dat_m2s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 xml:space="preserve"> [31:0]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940821054" o:spid="_x0000_s1193" style="position:absolute;left:5791;top:14478;width:25374;height:11887" coordorigin="-644,-3012" coordsize="23654,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">
                          <v:shape id="Conector: angular 33" o:spid="_x0000_s1194" type="#_x0000_t34" style="position:absolute;left:-644;top:-3012;width:23351;height:52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" adj="90" strokecolor="#8064a2 [3207]" strokeweight="1.5pt">
                            <v:stroke endarrow="open" joinstyle="round"/>
                          </v:shape>
                          <v:rect id="Rectángulo 9" o:spid="_x0000_s1195" style="position:absolute;left:10366;top:139;width:12644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" filled="f" stroked="f" strokeweight="2pt">
                            <v:textbox>
                              <w:txbxContent>
                                <w:p w14:paraId="3E2675EE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sel_m2s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 xml:space="preserve"> [3:0]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2042387202" o:spid="_x0000_s1196" style="position:absolute;left:5257;top:14554;width:26442;height:13716" coordorigin="-1141,-4127" coordsize="24649,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">
                          <v:rect id="Rectángulo 9" o:spid="_x0000_s1197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" filled="f" stroked="f" strokeweight="2pt">
                            <v:textbox>
                              <w:txbxContent>
                                <w:p w14:paraId="2A4233E3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stb_m2s</w:t>
                                  </w:r>
                                </w:p>
                              </w:txbxContent>
                            </v:textbox>
                          </v:rect>
                          <v:shape id="Conector: angular 33" o:spid="_x0000_s1198" type="#_x0000_t34" style="position:absolute;left:-1141;top:-4127;width:23848;height:6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" adj="56" strokecolor="#8064a2 [3207]" strokeweight="1.5pt">
                            <v:stroke endarrow="open" joinstyle="round"/>
                          </v:shape>
                        </v:group>
                        <v:group id="Grupo 675642168" o:spid="_x0000_s1199" style="position:absolute;left:4724;top:14478;width:26899;height:15773" coordorigin="-1567,-5381" coordsize="25075,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">
                          <v:shape id="Conector: angular 33" o:spid="_x0000_s1200" type="#_x0000_t34" style="position:absolute;left:-1567;top:-5381;width:24274;height:76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" adj="55" strokecolor="#8064a2 [3207]" strokeweight="1.5pt">
                            <v:stroke endarrow="open" joinstyle="round"/>
                          </v:shape>
                          <v:rect id="Rectángulo 9" o:spid="_x0000_s1201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" filled="f" stroked="f" strokeweight="2pt">
                            <v:textbox>
                              <w:txbxContent>
                                <w:p w14:paraId="0AB9F2C1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cyc_m2s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791582687" o:spid="_x0000_s1202" style="position:absolute;left:4229;top:14478;width:27355;height:17754" coordorigin="-1994,-6589" coordsize="25501,1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">
                          <v:shape id="Conector: angular 33" o:spid="_x0000_s1203" type="#_x0000_t34" style="position:absolute;left:-1994;top:-6589;width:24701;height:88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" adj="-8" strokecolor="#8064a2 [3207]" strokeweight="1.5pt">
                            <v:stroke endarrow="open" joinstyle="round"/>
                          </v:shape>
                          <v:rect id="Rectángulo 9" o:spid="_x0000_s1204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" filled="f" stroked="f" strokeweight="2pt">
                            <v:textbox>
                              <w:txbxContent>
                                <w:p w14:paraId="6737C687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lock_m2s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1604783715" o:spid="_x0000_s1205" style="position:absolute;left:1028;top:14478;width:30594;height:23348" coordorigin="-2362,-3752" coordsize="30593,2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">
                          <v:shape id="Conector: angular 38" o:spid="_x0000_s1206" type="#_x0000_t34" style="position:absolute;left:-2362;top:-3752;width:29963;height:200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" adj="21619" strokecolor="#8064a2 [3207]" strokeweight="1.5pt">
                            <v:stroke endarrow="open" joinstyle="round"/>
                          </v:shape>
                          <v:rect id="Rectángulo 9" o:spid="_x0000_s1207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" filled="f" stroked="f" strokeweight="2pt">
                            <v:textbox>
                              <w:txbxContent>
                                <w:p w14:paraId="53B88C07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err_s2m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upo 407878020" o:spid="_x0000_s1208" style="position:absolute;left:3467;top:14630;width:27617;height:19590" coordsize="27622,1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">
                        <v:shape id="Conector: angular 38" o:spid="_x0000_s1209" type="#_x0000_t34" style="position:absolute;width:27622;height:163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" adj="21630" strokecolor="#8064a2 [3207]" strokeweight="1.5pt">
                          <v:stroke endarrow="open" joinstyle="round"/>
                        </v:shape>
                        <v:rect id="Rectángulo 9" o:spid="_x0000_s1210" style="position:absolute;left:14515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" filled="f" stroked="f" strokeweight="2pt">
                          <v:textbox>
                            <w:txbxContent>
                              <w:p w14:paraId="702BE8A6" w14:textId="77777777" w:rsidR="00BA7A46" w:rsidRPr="00C91A6F" w:rsidRDefault="00BA7A46" w:rsidP="00BA7A4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dat_s2m</w:t>
                                </w:r>
                                <w:r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[31:0]</w:t>
                                </w:r>
                              </w:p>
                            </w:txbxContent>
                          </v:textbox>
                        </v:rect>
                      </v:group>
                      <v:group id="Grupo 220832744" o:spid="_x0000_s1211" style="position:absolute;left:2133;top:14554;width:29603;height:21443" coordorigin="-1371,-1847" coordsize="29602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">
                        <v:shape id="Conector: angular 38" o:spid="_x0000_s1212" type="#_x0000_t34" style="position:absolute;left:-1371;top:-1847;width:28977;height:181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" adj="21590" strokecolor="#8064a2 [3207]" strokeweight="1.5pt">
                          <v:stroke endarrow="open" joinstyle="round"/>
                        </v:shape>
                        <v:rect id="Rectángulo 9" o:spid="_x0000_s1213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" filled="f" stroked="f" strokeweight="2pt">
                          <v:textbox>
                            <w:txbxContent>
                              <w:p w14:paraId="2920B4CA" w14:textId="77777777" w:rsidR="00BA7A46" w:rsidRPr="00C91A6F" w:rsidRDefault="00BA7A46" w:rsidP="00BA7A4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ack_s2m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shape id="Imagen 10" o:spid="_x0000_s1214" type="#_x0000_t75" alt="Un circuito electrónico&#10;&#10;Descripción generada automáticamente con confianza baja" style="position:absolute;left:50673;top:22479;width:1045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" stroked="t" strokecolor="#4f81bd [3204]" strokeweight="3pt">
                  <v:imagedata r:id="rId37" o:title="Un circuito electrónico&#10;&#10;Descripción generada automáticamente con confianza baja"/>
                  <v:path arrowok="t"/>
                </v:shape>
                <v:shape id="Conector recto de flecha 14" o:spid="_x0000_s1215" type="#_x0000_t32" style="position:absolute;left:46177;top:25222;width:4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" strokecolor="#4bacc6 [3208]" strokeweight="2.25pt">
                  <v:stroke endarrow="open"/>
                </v:shape>
                <v:shape id="Conector recto de flecha 14" o:spid="_x0000_s1216" type="#_x0000_t32" style="position:absolute;left:45872;top:26593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" strokecolor="#4bacc6 [3208]" strokeweight="2.25pt">
                  <v:stroke endarrow="open"/>
                </v:shape>
              </v:group>
            </w:pict>
          </mc:Fallback>
        </mc:AlternateContent>
      </w:r>
      <w:r w:rsidR="00BA7A46" w:rsidRPr="004D65B6">
        <w:t xml:space="preserve"> </w:t>
      </w:r>
      <w:r w:rsidR="00BA7A46">
        <w:t xml:space="preserve">Para la parte del hardware, se hará uso del mismo periférico wishbone del teclado explicado en la práctica 3 (con algunas mejoras explicadas más adelante) y un nuevo periférico wishbone para el uso de un display 7 segmentos de dos dígitos. </w:t>
      </w:r>
    </w:p>
    <w:p w14:paraId="74980A42" w14:textId="26AD1215" w:rsidR="00BA7A46" w:rsidRDefault="00BA7A46" w:rsidP="00BA7A46">
      <w:pPr>
        <w:spacing w:before="40" w:after="240"/>
        <w:jc w:val="both"/>
      </w:pPr>
    </w:p>
    <w:p w14:paraId="07CE79BF" w14:textId="77777777" w:rsidR="00BA7A46" w:rsidRPr="004D65B6" w:rsidRDefault="00BA7A46" w:rsidP="00BA7A46">
      <w:pPr>
        <w:spacing w:before="240"/>
      </w:pPr>
    </w:p>
    <w:p w14:paraId="172139EE" w14:textId="77777777" w:rsidR="00BA7A46" w:rsidRPr="004D65B6" w:rsidRDefault="00BA7A46" w:rsidP="00BA7A46"/>
    <w:p w14:paraId="70B81302" w14:textId="77777777" w:rsidR="00BA7A46" w:rsidRPr="004D65B6" w:rsidRDefault="00BA7A46" w:rsidP="00BA7A46"/>
    <w:p w14:paraId="60BE32BA" w14:textId="77777777" w:rsidR="00BA7A46" w:rsidRPr="004D65B6" w:rsidRDefault="00BA7A46" w:rsidP="00BA7A46"/>
    <w:p w14:paraId="7BAD0546" w14:textId="77777777" w:rsidR="00BA7A46" w:rsidRPr="004D65B6" w:rsidRDefault="00BA7A46" w:rsidP="00BA7A46"/>
    <w:p w14:paraId="37B04A5D" w14:textId="77777777" w:rsidR="00BA7A46" w:rsidRDefault="00BA7A46" w:rsidP="00BA7A46">
      <w:pPr>
        <w:pStyle w:val="Ttulo2"/>
        <w:jc w:val="both"/>
        <w:rPr>
          <w:b/>
          <w:bCs/>
          <w:color w:val="548DD4" w:themeColor="text2" w:themeTint="99"/>
        </w:rPr>
      </w:pPr>
    </w:p>
    <w:p w14:paraId="0121960D" w14:textId="6745FAA3" w:rsidR="00BA7A46" w:rsidRDefault="00BA7A46" w:rsidP="00BA7A46"/>
    <w:p w14:paraId="0086100C" w14:textId="6C79BA90" w:rsidR="00BA7A46" w:rsidRDefault="00BA7A46" w:rsidP="00BA7A46"/>
    <w:p w14:paraId="0EAE6BF3" w14:textId="0EB12E7A" w:rsidR="00BA7A46" w:rsidRDefault="00BA7A46" w:rsidP="00BA7A46"/>
    <w:p w14:paraId="6A6DC52F" w14:textId="43B5B16A" w:rsidR="00BA7A46" w:rsidRDefault="00BA7A46" w:rsidP="00BA7A46"/>
    <w:p w14:paraId="7E439CC0" w14:textId="362F5D3E" w:rsidR="00BA7A46" w:rsidRDefault="00BA7A46" w:rsidP="00BA7A46"/>
    <w:tbl>
      <w:tblPr>
        <w:tblStyle w:val="Tablaconcuadrcula"/>
        <w:tblpPr w:leftFromText="141" w:rightFromText="141" w:vertAnchor="text" w:horzAnchor="page" w:tblpX="5749" w:tblpY="1699"/>
        <w:tblW w:w="0" w:type="auto"/>
        <w:tblLook w:val="04A0" w:firstRow="1" w:lastRow="0" w:firstColumn="1" w:lastColumn="0" w:noHBand="0" w:noVBand="1"/>
      </w:tblPr>
      <w:tblGrid>
        <w:gridCol w:w="724"/>
        <w:gridCol w:w="2248"/>
      </w:tblGrid>
      <w:tr w:rsidR="00E1004A" w14:paraId="36F8F10F" w14:textId="77777777" w:rsidTr="00E1004A">
        <w:tc>
          <w:tcPr>
            <w:tcW w:w="724" w:type="dxa"/>
          </w:tcPr>
          <w:p w14:paraId="389BC24C" w14:textId="5F32569E" w:rsidR="00E1004A" w:rsidRDefault="00E1004A" w:rsidP="00E1004A">
            <w:r>
              <w:t>‘xxx1’</w:t>
            </w:r>
          </w:p>
        </w:tc>
        <w:tc>
          <w:tcPr>
            <w:tcW w:w="2248" w:type="dxa"/>
          </w:tcPr>
          <w:p w14:paraId="4A799FEC" w14:textId="1288210D" w:rsidR="00E1004A" w:rsidRDefault="00E1004A" w:rsidP="00E1004A">
            <w:r>
              <w:t>Protocolo A correcto</w:t>
            </w:r>
          </w:p>
        </w:tc>
      </w:tr>
      <w:tr w:rsidR="00E1004A" w14:paraId="351A2EB9" w14:textId="77777777" w:rsidTr="00E1004A">
        <w:tc>
          <w:tcPr>
            <w:tcW w:w="724" w:type="dxa"/>
          </w:tcPr>
          <w:p w14:paraId="07449B81" w14:textId="65CD1DD8" w:rsidR="00E1004A" w:rsidRDefault="00E1004A" w:rsidP="00E1004A">
            <w:r>
              <w:t>‘xx1x’</w:t>
            </w:r>
          </w:p>
        </w:tc>
        <w:tc>
          <w:tcPr>
            <w:tcW w:w="2248" w:type="dxa"/>
          </w:tcPr>
          <w:p w14:paraId="6E0E492D" w14:textId="6D0C037A" w:rsidR="00E1004A" w:rsidRDefault="00E1004A" w:rsidP="00E1004A">
            <w:r>
              <w:t>Protocolo B correcto</w:t>
            </w:r>
          </w:p>
        </w:tc>
      </w:tr>
      <w:tr w:rsidR="00E1004A" w14:paraId="071506E1" w14:textId="77777777" w:rsidTr="00E1004A">
        <w:tc>
          <w:tcPr>
            <w:tcW w:w="724" w:type="dxa"/>
          </w:tcPr>
          <w:p w14:paraId="487F2DEC" w14:textId="0D94D636" w:rsidR="00E1004A" w:rsidRDefault="00E1004A" w:rsidP="00E1004A">
            <w:r>
              <w:t>‘x1xx’</w:t>
            </w:r>
          </w:p>
        </w:tc>
        <w:tc>
          <w:tcPr>
            <w:tcW w:w="2248" w:type="dxa"/>
          </w:tcPr>
          <w:p w14:paraId="521191D9" w14:textId="52B11690" w:rsidR="00E1004A" w:rsidRDefault="00E1004A" w:rsidP="00E1004A">
            <w:r>
              <w:t>Protocolo C correcto</w:t>
            </w:r>
          </w:p>
        </w:tc>
      </w:tr>
      <w:tr w:rsidR="00E1004A" w14:paraId="4664C8FB" w14:textId="77777777" w:rsidTr="00E1004A">
        <w:tc>
          <w:tcPr>
            <w:tcW w:w="724" w:type="dxa"/>
          </w:tcPr>
          <w:p w14:paraId="4CB59F6F" w14:textId="3FA46695" w:rsidR="00E1004A" w:rsidRDefault="00E1004A" w:rsidP="00E1004A">
            <w:r>
              <w:t>‘1xxx’</w:t>
            </w:r>
          </w:p>
        </w:tc>
        <w:tc>
          <w:tcPr>
            <w:tcW w:w="2248" w:type="dxa"/>
          </w:tcPr>
          <w:p w14:paraId="6EB239EA" w14:textId="20491E43" w:rsidR="00E1004A" w:rsidRDefault="00E1004A" w:rsidP="00E1004A">
            <w:r>
              <w:t>Protocolo D correcto</w:t>
            </w:r>
          </w:p>
        </w:tc>
      </w:tr>
    </w:tbl>
    <w:p w14:paraId="29673C62" w14:textId="572A46FE" w:rsidR="005C7852" w:rsidRDefault="005C7852" w:rsidP="00C70DAE">
      <w:pPr>
        <w:jc w:val="both"/>
      </w:pPr>
      <w:r>
        <w:t xml:space="preserve">Las mejoras incluidas en el periférico wishbone del Teclado es la comprobación dinámica de la contraseña insertada por el usuario en los 4 protocolos. Para esto, añadiremos </w:t>
      </w:r>
      <w:r w:rsidR="00E1004A">
        <w:t>un process en el que comprobaremos si nos indican mediante el registro 2 qué protocolo debemos comprobar (A, B, C o D) y el resultado de la comparación del registro 1 (Contraseña insertada por el usuario) con el registro 3 (Contraseña correcta) se guardará en el registro 4 según el protocolo que se esté comprobando.</w:t>
      </w:r>
    </w:p>
    <w:p w14:paraId="6CAC50E0" w14:textId="42528E82" w:rsidR="00E1004A" w:rsidRDefault="00E1004A" w:rsidP="00C70DAE">
      <w:pPr>
        <w:jc w:val="both"/>
      </w:pPr>
      <w:r>
        <w:t>Siendo x cualquier valor.</w:t>
      </w:r>
    </w:p>
    <w:p w14:paraId="1BE0A65B" w14:textId="180A1991" w:rsidR="00BA7A46" w:rsidRDefault="00BA7A46" w:rsidP="00BA7A46"/>
    <w:p w14:paraId="38B50CA0" w14:textId="0DC16995" w:rsidR="00E1004A" w:rsidRDefault="00391D4D" w:rsidP="00BA7A46">
      <w:r>
        <w:rPr>
          <w:noProof/>
        </w:rPr>
        <w:lastRenderedPageBreak/>
        <w:drawing>
          <wp:inline distT="0" distB="0" distL="0" distR="0" wp14:anchorId="4FFC3A8A" wp14:editId="6B6A78CA">
            <wp:extent cx="4000500" cy="3859304"/>
            <wp:effectExtent l="0" t="0" r="0" b="8255"/>
            <wp:docPr id="20707191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19126" name="Imagen 1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97" cy="3874833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1CFA" w14:textId="64F6488A" w:rsidR="005D1425" w:rsidRDefault="00C70DAE" w:rsidP="00F901E6">
      <w:pPr>
        <w:jc w:val="both"/>
      </w:pPr>
      <w:r>
        <w:t>Esta metodología permite una comprobación de la contraseña de los 4 protocolos en paralelo</w:t>
      </w:r>
      <w:r w:rsidR="005D1425">
        <w:t xml:space="preserve">. </w:t>
      </w:r>
    </w:p>
    <w:p w14:paraId="2329165B" w14:textId="77777777" w:rsidR="00D42893" w:rsidRDefault="005D1425" w:rsidP="00F901E6">
      <w:pPr>
        <w:jc w:val="both"/>
      </w:pPr>
      <w:r>
        <w:t xml:space="preserve">Para el periférico wishbone del display 7 segmentos dividiremos el código en dos partes, el primero es el encargado de establecer la comunicación con el Neorv32 y los registros de nuestro periférico y el segundo es el encargado de leer los registros 0, 1 y 2, y actuar sobre el display. </w:t>
      </w:r>
    </w:p>
    <w:p w14:paraId="2779EDA3" w14:textId="4BB5044C" w:rsidR="005D1425" w:rsidRDefault="00F901E6" w:rsidP="00F901E6">
      <w:pPr>
        <w:jc w:val="both"/>
      </w:pPr>
      <w:r>
        <w:rPr>
          <w:noProof/>
        </w:rPr>
        <w:drawing>
          <wp:anchor distT="0" distB="0" distL="114300" distR="114300" simplePos="0" relativeHeight="251667487" behindDoc="0" locked="0" layoutInCell="1" allowOverlap="1" wp14:anchorId="65DCC4EB" wp14:editId="56DF59D3">
            <wp:simplePos x="0" y="0"/>
            <wp:positionH relativeFrom="margin">
              <wp:posOffset>3278505</wp:posOffset>
            </wp:positionH>
            <wp:positionV relativeFrom="paragraph">
              <wp:posOffset>222885</wp:posOffset>
            </wp:positionV>
            <wp:extent cx="2468880" cy="3596640"/>
            <wp:effectExtent l="0" t="0" r="7620" b="3810"/>
            <wp:wrapSquare wrapText="bothSides"/>
            <wp:docPr id="858686484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86484" name="Imagen 2" descr="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59664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425">
        <w:t xml:space="preserve">La primera parte </w:t>
      </w:r>
      <w:r w:rsidR="00D42893">
        <w:t>será igual a la detallada en la practica 3 sobre el periférico wishbone de teclado a excepción de que ahora este periférico lo tendremos ubicado en la posición 0x900000020 y de tamaño 16 bits.</w:t>
      </w:r>
    </w:p>
    <w:p w14:paraId="1EF02C0C" w14:textId="1EB81BAF" w:rsidR="00D42893" w:rsidRDefault="00FB247B" w:rsidP="00F901E6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51" behindDoc="0" locked="0" layoutInCell="1" allowOverlap="1" wp14:anchorId="180ADB4C" wp14:editId="137E1180">
                <wp:simplePos x="0" y="0"/>
                <wp:positionH relativeFrom="column">
                  <wp:posOffset>-493395</wp:posOffset>
                </wp:positionH>
                <wp:positionV relativeFrom="paragraph">
                  <wp:posOffset>1017270</wp:posOffset>
                </wp:positionV>
                <wp:extent cx="3779520" cy="2118360"/>
                <wp:effectExtent l="0" t="19050" r="0" b="91440"/>
                <wp:wrapNone/>
                <wp:docPr id="1786994540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118360"/>
                          <a:chOff x="0" y="0"/>
                          <a:chExt cx="3779520" cy="2118360"/>
                        </a:xfrm>
                      </wpg:grpSpPr>
                      <wps:wsp>
                        <wps:cNvPr id="1161110401" name="Flecha: pentágono 4"/>
                        <wps:cNvSpPr/>
                        <wps:spPr>
                          <a:xfrm>
                            <a:off x="2407920" y="7620"/>
                            <a:ext cx="419100" cy="937260"/>
                          </a:xfrm>
                          <a:prstGeom prst="homePlate">
                            <a:avLst>
                              <a:gd name="adj" fmla="val 55455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11830" name="Rectángulo 17"/>
                        <wps:cNvSpPr/>
                        <wps:spPr>
                          <a:xfrm>
                            <a:off x="1722120" y="0"/>
                            <a:ext cx="4191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55C85" w14:textId="3BA58BDB" w:rsidR="00FB247B" w:rsidRDefault="00FB247B" w:rsidP="00FB247B">
                              <w:pPr>
                                <w:jc w:val="center"/>
                              </w:pPr>
                              <w:r>
                                <w:t>Dígitos [6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196352" name="Conector recto de flecha 5"/>
                        <wps:cNvCnPr/>
                        <wps:spPr>
                          <a:xfrm>
                            <a:off x="2133600" y="83820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6247558" name="Conector recto de flecha 5"/>
                        <wps:cNvCnPr/>
                        <wps:spPr>
                          <a:xfrm>
                            <a:off x="2125980" y="236220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5406508" name="Conector recto de flecha 5"/>
                        <wps:cNvCnPr/>
                        <wps:spPr>
                          <a:xfrm>
                            <a:off x="2125980" y="754380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7060650" name="Conector recto de flecha 5"/>
                        <wps:cNvCnPr/>
                        <wps:spPr>
                          <a:xfrm>
                            <a:off x="2133600" y="396240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0308814" name="Conector recto de flecha 5"/>
                        <wps:cNvCnPr/>
                        <wps:spPr>
                          <a:xfrm>
                            <a:off x="2125980" y="571500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86366902" name="Grupo 18"/>
                        <wpg:cNvGrpSpPr/>
                        <wpg:grpSpPr>
                          <a:xfrm>
                            <a:off x="0" y="419100"/>
                            <a:ext cx="2506980" cy="1699260"/>
                            <a:chOff x="0" y="0"/>
                            <a:chExt cx="2506980" cy="1699260"/>
                          </a:xfrm>
                        </wpg:grpSpPr>
                        <wps:wsp>
                          <wps:cNvPr id="1999069520" name="Rectángulo 3"/>
                          <wps:cNvSpPr/>
                          <wps:spPr>
                            <a:xfrm>
                              <a:off x="7620" y="220980"/>
                              <a:ext cx="883920" cy="289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3BB147" w14:textId="28CD717E" w:rsidR="00F901E6" w:rsidRDefault="00F901E6" w:rsidP="00F901E6">
                                <w:pPr>
                                  <w:jc w:val="center"/>
                                </w:pPr>
                                <w:r>
                                  <w:t>Registro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3471378" name="Rectángulo 3"/>
                          <wps:cNvSpPr/>
                          <wps:spPr>
                            <a:xfrm>
                              <a:off x="0" y="762000"/>
                              <a:ext cx="891540" cy="289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BED8D" w14:textId="424CE460" w:rsidR="00F901E6" w:rsidRDefault="00F901E6" w:rsidP="00F901E6">
                                <w:pPr>
                                  <w:jc w:val="center"/>
                                </w:pPr>
                                <w:r>
                                  <w:t>Registro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225121" name="Flecha: pentágono 4"/>
                          <wps:cNvSpPr/>
                          <wps:spPr>
                            <a:xfrm>
                              <a:off x="1173480" y="160020"/>
                              <a:ext cx="388620" cy="99822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00016" name="Conector recto de flecha 5"/>
                          <wps:cNvCnPr/>
                          <wps:spPr>
                            <a:xfrm>
                              <a:off x="891540" y="365760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ln w="19050" cap="flat" cmpd="sng" algn="ctr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595103" name="Conector recto de flecha 5"/>
                          <wps:cNvCnPr/>
                          <wps:spPr>
                            <a:xfrm>
                              <a:off x="899160" y="914400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ln w="19050" cap="flat" cmpd="sng" algn="ctr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01446916" name="Grupo 10"/>
                          <wpg:cNvGrpSpPr/>
                          <wpg:grpSpPr>
                            <a:xfrm>
                              <a:off x="864870" y="1165860"/>
                              <a:ext cx="872490" cy="533400"/>
                              <a:chOff x="0" y="0"/>
                              <a:chExt cx="872490" cy="533400"/>
                            </a:xfrm>
                          </wpg:grpSpPr>
                          <wps:wsp>
                            <wps:cNvPr id="1370714397" name="Rectángulo: esquinas redondeadas 7"/>
                            <wps:cNvSpPr/>
                            <wps:spPr>
                              <a:xfrm>
                                <a:off x="0" y="236220"/>
                                <a:ext cx="872490" cy="2971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87D2C" w14:textId="77BD1E14" w:rsidR="00F901E6" w:rsidRDefault="00F901E6" w:rsidP="00F901E6">
                                  <w:pPr>
                                    <w:jc w:val="center"/>
                                  </w:pPr>
                                  <w:r>
                                    <w:t xml:space="preserve">Digit </w:t>
                                  </w:r>
                                  <w:proofErr w:type="spellStart"/>
                                  <w:r>
                                    <w:t>Selec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9849230" name="Conector recto de flecha 9"/>
                            <wps:cNvCnPr/>
                            <wps:spPr>
                              <a:xfrm flipV="1">
                                <a:off x="407670" y="0"/>
                                <a:ext cx="762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70808277" name="Grupo 16"/>
                          <wpg:cNvGrpSpPr/>
                          <wpg:grpSpPr>
                            <a:xfrm>
                              <a:off x="1573530" y="533400"/>
                              <a:ext cx="933450" cy="716280"/>
                              <a:chOff x="0" y="0"/>
                              <a:chExt cx="758190" cy="716280"/>
                            </a:xfrm>
                          </wpg:grpSpPr>
                          <wps:wsp>
                            <wps:cNvPr id="729168894" name="Conector: angular 14"/>
                            <wps:cNvCnPr/>
                            <wps:spPr>
                              <a:xfrm>
                                <a:off x="0" y="137160"/>
                                <a:ext cx="312420" cy="57912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7630021" name="Conector: angular 15"/>
                            <wps:cNvCnPr/>
                            <wps:spPr>
                              <a:xfrm flipV="1">
                                <a:off x="312420" y="0"/>
                                <a:ext cx="445770" cy="716280"/>
                              </a:xfrm>
                              <a:prstGeom prst="bentConnector3">
                                <a:avLst>
                                  <a:gd name="adj1" fmla="val 9957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" y="541020"/>
                              <a:ext cx="815340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2F61C" w14:textId="2173189C" w:rsidR="00FB247B" w:rsidRDefault="00FB247B">
                                <w:r>
                                  <w:t>Centen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0145607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" y="0"/>
                              <a:ext cx="815340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6C3D4" w14:textId="3FE5DA9D" w:rsidR="00FB247B" w:rsidRDefault="00FB247B" w:rsidP="00FB247B">
                                <w:r>
                                  <w:t>Decen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62262290" name="Conector recto de flecha 19"/>
                        <wps:cNvCnPr/>
                        <wps:spPr>
                          <a:xfrm>
                            <a:off x="2842260" y="472440"/>
                            <a:ext cx="7696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3051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205740"/>
                            <a:ext cx="103632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1E03C" w14:textId="40763D53" w:rsidR="00FB247B" w:rsidRPr="00FB247B" w:rsidRDefault="00FB247B" w:rsidP="00FB247B">
                              <w:pPr>
                                <w:rPr>
                                  <w:b/>
                                  <w:bCs/>
                                  <w:color w:val="F79646" w:themeColor="accent6"/>
                                </w:rPr>
                              </w:pPr>
                              <w:r w:rsidRPr="00FB247B">
                                <w:rPr>
                                  <w:b/>
                                  <w:bCs/>
                                  <w:color w:val="F79646" w:themeColor="accent6"/>
                                </w:rPr>
                                <w:t>S_decod_n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ADB4C" id="Grupo 21" o:spid="_x0000_s1217" style="position:absolute;left:0;text-align:left;margin-left:-38.85pt;margin-top:80.1pt;width:297.6pt;height:166.8pt;z-index:251704351" coordsize="37795,2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4" o:spid="_x0000_s1218" type="#_x0000_t15" style="position:absolute;left:24079;top:76;width:4191;height:9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" adj="9622" fillcolor="#f79646 [3209]" strokecolor="#2d1502 [489]" strokeweight="2pt"/>
                <v:rect id="Rectángulo 17" o:spid="_x0000_s1219" style="position:absolute;left:17221;width:419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" fillcolor="white [3201]" strokecolor="#f79646 [3209]" strokeweight="2pt">
                  <v:textbox style="layout-flow:vertical;mso-layout-flow-alt:bottom-to-top">
                    <w:txbxContent>
                      <w:p w14:paraId="3B055C85" w14:textId="3BA58BDB" w:rsidR="00FB247B" w:rsidRDefault="00FB247B" w:rsidP="00FB247B">
                        <w:pPr>
                          <w:jc w:val="center"/>
                        </w:pPr>
                        <w:r>
                          <w:t>Dígitos [6:0]</w:t>
                        </w:r>
                      </w:p>
                    </w:txbxContent>
                  </v:textbox>
                </v:rect>
                <v:shape id="Conector recto de flecha 5" o:spid="_x0000_s1220" type="#_x0000_t32" style="position:absolute;left:21336;top:838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" strokecolor="#f79646 [3209]" strokeweight="1.5pt">
                  <v:stroke endarrow="open"/>
                </v:shape>
                <v:shape id="Conector recto de flecha 5" o:spid="_x0000_s1221" type="#_x0000_t32" style="position:absolute;left:21259;top:2362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" strokecolor="#f79646 [3209]" strokeweight="1.5pt">
                  <v:stroke endarrow="open"/>
                </v:shape>
                <v:shape id="Conector recto de flecha 5" o:spid="_x0000_s1222" type="#_x0000_t32" style="position:absolute;left:21259;top:7543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" strokecolor="#f79646 [3209]" strokeweight="1.5pt">
                  <v:stroke endarrow="open"/>
                </v:shape>
                <v:shape id="Conector recto de flecha 5" o:spid="_x0000_s1223" type="#_x0000_t32" style="position:absolute;left:21336;top:3962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" strokecolor="#f79646 [3209]" strokeweight="1.5pt">
                  <v:stroke endarrow="open"/>
                </v:shape>
                <v:shape id="Conector recto de flecha 5" o:spid="_x0000_s1224" type="#_x0000_t32" style="position:absolute;left:21259;top:5715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" strokecolor="#f79646 [3209]" strokeweight="1.5pt">
                  <v:stroke endarrow="open"/>
                </v:shape>
                <v:group id="Grupo 18" o:spid="_x0000_s1225" style="position:absolute;top:4191;width:25069;height:16992" coordsize="25069,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">
                  <v:rect id="Rectángulo 3" o:spid="_x0000_s1226" style="position:absolute;left:76;top:2209;width:8839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" fillcolor="white [3201]" strokecolor="#f79646 [3209]" strokeweight="2pt">
                    <v:textbox>
                      <w:txbxContent>
                        <w:p w14:paraId="203BB147" w14:textId="28CD717E" w:rsidR="00F901E6" w:rsidRDefault="00F901E6" w:rsidP="00F901E6">
                          <w:pPr>
                            <w:jc w:val="center"/>
                          </w:pPr>
                          <w:r>
                            <w:t>Registro 0</w:t>
                          </w:r>
                        </w:p>
                      </w:txbxContent>
                    </v:textbox>
                  </v:rect>
                  <v:rect id="Rectángulo 3" o:spid="_x0000_s1227" style="position:absolute;top:7620;width:8915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" fillcolor="white [3201]" strokecolor="#f79646 [3209]" strokeweight="2pt">
                    <v:textbox>
                      <w:txbxContent>
                        <w:p w14:paraId="391BED8D" w14:textId="424CE460" w:rsidR="00F901E6" w:rsidRDefault="00F901E6" w:rsidP="00F901E6">
                          <w:pPr>
                            <w:jc w:val="center"/>
                          </w:pPr>
                          <w:r>
                            <w:t>Registro 1</w:t>
                          </w:r>
                        </w:p>
                      </w:txbxContent>
                    </v:textbox>
                  </v:rect>
                  <v:shape id="Flecha: pentágono 4" o:spid="_x0000_s1228" type="#_x0000_t15" style="position:absolute;left:11734;top:1600;width:3887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" adj="10800" fillcolor="#f79646 [3209]" strokecolor="#2d1502 [489]" strokeweight="2pt"/>
                  <v:shape id="Conector recto de flecha 5" o:spid="_x0000_s1229" type="#_x0000_t32" style="position:absolute;left:8915;top:3657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" strokecolor="#f79646 [3209]" strokeweight="1.5pt">
                    <v:stroke endarrow="open"/>
                  </v:shape>
                  <v:shape id="Conector recto de flecha 5" o:spid="_x0000_s1230" type="#_x0000_t32" style="position:absolute;left:8991;top:9144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" strokecolor="#f79646 [3209]" strokeweight="1.5pt">
                    <v:stroke endarrow="open"/>
                  </v:shape>
                  <v:group id="Grupo 10" o:spid="_x0000_s1231" style="position:absolute;left:8648;top:11658;width:8725;height:5334" coordsize="8724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">
                    <v:roundrect id="Rectángulo: esquinas redondeadas 7" o:spid="_x0000_s1232" style="position:absolute;top:2362;width:872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5587D2C" w14:textId="77BD1E14" w:rsidR="00F901E6" w:rsidRDefault="00F901E6" w:rsidP="00F901E6">
                            <w:pPr>
                              <w:jc w:val="center"/>
                            </w:pPr>
                            <w:proofErr w:type="spellStart"/>
                            <w:r>
                              <w:t>Dig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ect</w:t>
                            </w:r>
                            <w:proofErr w:type="spellEnd"/>
                          </w:p>
                        </w:txbxContent>
                      </v:textbox>
                    </v:roundrect>
                    <v:shape id="Conector recto de flecha 9" o:spid="_x0000_s1233" type="#_x0000_t32" style="position:absolute;left:4076;width:76;height:2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" strokecolor="black [3200]" strokeweight="2pt">
                      <v:stroke endarrow="block"/>
                      <v:shadow on="t" color="black" opacity="24903f" origin=",.5" offset="0,.55556mm"/>
                    </v:shape>
                  </v:group>
                  <v:group id="Grupo 16" o:spid="_x0000_s1234" style="position:absolute;left:15735;top:5334;width:9334;height:7162" coordsize="7581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">
                    <v:shape id="Conector: angular 14" o:spid="_x0000_s1235" type="#_x0000_t34" style="position:absolute;top:1371;width:3124;height:57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" strokecolor="#f79646 [3209]" strokeweight="3pt">
                      <v:shadow on="t" color="black" opacity="22937f" origin=",.5" offset="0,.63889mm"/>
                    </v:shape>
                    <v:shape id="Conector: angular 15" o:spid="_x0000_s1236" type="#_x0000_t34" style="position:absolute;left:3124;width:4457;height:7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" adj="21508" strokecolor="#f79646 [3209]" strokeweight="3pt">
                      <v:stroke endarrow="block"/>
                      <v:shadow on="t" color="black" opacity="22937f" origin=",.5" offset="0,.63889mm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237" type="#_x0000_t202" style="position:absolute;left:990;top:5410;width:815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6852F61C" w14:textId="2173189C" w:rsidR="00FB247B" w:rsidRDefault="00FB247B">
                          <w:r>
                            <w:t>Centenas</w:t>
                          </w:r>
                        </w:p>
                      </w:txbxContent>
                    </v:textbox>
                  </v:shape>
                  <v:shape id="Cuadro de texto 2" o:spid="_x0000_s1238" type="#_x0000_t202" style="position:absolute;left:990;width:815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" filled="f" stroked="f">
                    <v:textbox>
                      <w:txbxContent>
                        <w:p w14:paraId="0EC6C3D4" w14:textId="3FE5DA9D" w:rsidR="00FB247B" w:rsidRDefault="00FB247B" w:rsidP="00FB247B">
                          <w:r>
                            <w:t>Decenas</w:t>
                          </w:r>
                        </w:p>
                      </w:txbxContent>
                    </v:textbox>
                  </v:shape>
                </v:group>
                <v:shape id="Conector recto de flecha 19" o:spid="_x0000_s1239" type="#_x0000_t32" style="position:absolute;left:28422;top:4724;width:7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" strokecolor="#f79646 [3209]" strokeweight="2pt">
                  <v:stroke endarrow="block"/>
                  <v:shadow on="t" color="black" opacity="24903f" origin=",.5" offset="0,.55556mm"/>
                </v:shape>
                <v:shape id="Cuadro de texto 2" o:spid="_x0000_s1240" type="#_x0000_t202" style="position:absolute;left:27432;top:2057;width:1036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" filled="f" stroked="f">
                  <v:textbox>
                    <w:txbxContent>
                      <w:p w14:paraId="6E01E03C" w14:textId="40763D53" w:rsidR="00FB247B" w:rsidRPr="00FB247B" w:rsidRDefault="00FB247B" w:rsidP="00FB247B">
                        <w:pPr>
                          <w:rPr>
                            <w:b/>
                            <w:bCs/>
                            <w:color w:val="F79646" w:themeColor="accent6"/>
                          </w:rPr>
                        </w:pPr>
                        <w:r w:rsidRPr="00FB247B">
                          <w:rPr>
                            <w:b/>
                            <w:bCs/>
                            <w:color w:val="F79646" w:themeColor="accent6"/>
                          </w:rPr>
                          <w:t>S_decod_n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893">
        <w:t xml:space="preserve">En la segunda parte dispondremos de </w:t>
      </w:r>
      <w:r w:rsidR="00F901E6">
        <w:t xml:space="preserve">dos multiplexores encargados de decodificar los diferentes dígitos del display y </w:t>
      </w:r>
      <w:r w:rsidR="00D42893">
        <w:t xml:space="preserve">un process encargado de generar un contador </w:t>
      </w:r>
      <w:r w:rsidR="00F901E6">
        <w:t>de 183 Hz y la asignación de los pines del display en función del registro de control 2.</w:t>
      </w:r>
    </w:p>
    <w:p w14:paraId="03E55E79" w14:textId="14BBDBD8" w:rsidR="00F901E6" w:rsidRDefault="00F901E6" w:rsidP="00F901E6">
      <w:pPr>
        <w:jc w:val="both"/>
      </w:pPr>
    </w:p>
    <w:p w14:paraId="4867CB4D" w14:textId="512A4E10" w:rsidR="00430F4F" w:rsidRDefault="00430F4F" w:rsidP="00CE03BC">
      <w:pPr>
        <w:pStyle w:val="Ttulo2"/>
        <w:jc w:val="both"/>
        <w:rPr>
          <w:b/>
          <w:bCs/>
          <w:noProof/>
          <w:color w:val="548DD4" w:themeColor="text2" w:themeTint="99"/>
        </w:rPr>
      </w:pPr>
    </w:p>
    <w:p w14:paraId="5D9CF965" w14:textId="77777777" w:rsidR="00430F4F" w:rsidRDefault="00430F4F" w:rsidP="00430F4F"/>
    <w:p w14:paraId="496601F2" w14:textId="77777777" w:rsidR="00430F4F" w:rsidRDefault="00430F4F" w:rsidP="00430F4F"/>
    <w:p w14:paraId="74E6B280" w14:textId="77777777" w:rsidR="00430F4F" w:rsidRDefault="00430F4F" w:rsidP="00430F4F"/>
    <w:p w14:paraId="20DFD51D" w14:textId="77777777" w:rsidR="00430F4F" w:rsidRDefault="00430F4F" w:rsidP="00430F4F"/>
    <w:p w14:paraId="763ED8A4" w14:textId="640A11D9" w:rsidR="00430F4F" w:rsidRDefault="00430F4F" w:rsidP="00430F4F">
      <w:r>
        <w:rPr>
          <w:b/>
          <w:bCs/>
          <w:noProof/>
          <w:color w:val="548DD4" w:themeColor="text2" w:themeTint="99"/>
        </w:rPr>
        <w:lastRenderedPageBreak/>
        <w:drawing>
          <wp:inline distT="0" distB="0" distL="0" distR="0" wp14:anchorId="715B9EDA" wp14:editId="62E9F60C">
            <wp:extent cx="3764280" cy="2910840"/>
            <wp:effectExtent l="0" t="0" r="7620" b="3810"/>
            <wp:docPr id="505120123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20123" name="Imagen 20" descr="Interfaz de usuario gráfica, Text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91084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9746" w14:textId="77777777" w:rsidR="005D252E" w:rsidRPr="00430F4F" w:rsidRDefault="005D252E" w:rsidP="00430F4F"/>
    <w:p w14:paraId="288CC857" w14:textId="0C3E2D98" w:rsidR="00DD5EE7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12" w:name="_Toc153830237"/>
      <w:r w:rsidRPr="00C75818">
        <w:rPr>
          <w:b/>
          <w:bCs/>
          <w:color w:val="548DD4" w:themeColor="text2" w:themeTint="99"/>
        </w:rPr>
        <w:t>Software</w:t>
      </w:r>
      <w:bookmarkEnd w:id="12"/>
    </w:p>
    <w:p w14:paraId="60424DA2" w14:textId="26B017F2" w:rsidR="008A66CE" w:rsidRDefault="00E20BF2" w:rsidP="008A66CE">
      <w:r>
        <w:t xml:space="preserve">En </w:t>
      </w:r>
      <w:r w:rsidR="006F2106">
        <w:t>la parte software se ha diseñado la máquina de estados que recibe los caracteres y se los envía tanto al display, como a los registros. Para esto se comunica con el hardware mediante registros para saber cómo representarlos</w:t>
      </w:r>
      <w:r w:rsidR="00A83524">
        <w:t xml:space="preserve">, ayudado de una función auxiliar que </w:t>
      </w:r>
      <w:r w:rsidR="00593FCC">
        <w:t>aprovecha los valores establecidos en nuestro top.</w:t>
      </w:r>
    </w:p>
    <w:p w14:paraId="7401BA4B" w14:textId="36D50462" w:rsidR="00956AE9" w:rsidRDefault="007A4B7E" w:rsidP="008A66CE">
      <w:r>
        <w:t>Además</w:t>
      </w:r>
      <w:r w:rsidR="00A63DDD">
        <w:t>, se ocupa de determinar cuál es la clave de la caja</w:t>
      </w:r>
      <w:r w:rsidR="00954AC8">
        <w:t xml:space="preserve"> y asignar</w:t>
      </w:r>
      <w:r w:rsidR="00A8119D">
        <w:t>, según el protocolo elegido, las diferentes claves a sus bits correspondientes del registro 3</w:t>
      </w:r>
      <w:r w:rsidR="00386FA4">
        <w:t xml:space="preserve">. </w:t>
      </w:r>
    </w:p>
    <w:p w14:paraId="541F3276" w14:textId="77777777" w:rsidR="00A25EC8" w:rsidRDefault="00A25EC8" w:rsidP="008A66CE"/>
    <w:p w14:paraId="2BD2B588" w14:textId="660CE93A" w:rsidR="00956AE9" w:rsidRDefault="00956AE9" w:rsidP="008A66CE"/>
    <w:p w14:paraId="5911FE5B" w14:textId="5E34B011" w:rsidR="003568F8" w:rsidRDefault="00A25EC8" w:rsidP="008A66CE">
      <w:r>
        <w:rPr>
          <w:noProof/>
        </w:rPr>
        <w:drawing>
          <wp:anchor distT="0" distB="0" distL="114300" distR="114300" simplePos="0" relativeHeight="251706399" behindDoc="1" locked="0" layoutInCell="1" allowOverlap="1" wp14:anchorId="644DB1BA" wp14:editId="2EA8287A">
            <wp:simplePos x="0" y="0"/>
            <wp:positionH relativeFrom="margin">
              <wp:align>right</wp:align>
            </wp:positionH>
            <wp:positionV relativeFrom="paragraph">
              <wp:posOffset>533058</wp:posOffset>
            </wp:positionV>
            <wp:extent cx="5219065" cy="2335530"/>
            <wp:effectExtent l="0" t="0" r="635" b="7620"/>
            <wp:wrapTight wrapText="bothSides">
              <wp:wrapPolygon edited="0">
                <wp:start x="1025" y="0"/>
                <wp:lineTo x="0" y="1057"/>
                <wp:lineTo x="0" y="19909"/>
                <wp:lineTo x="867" y="21494"/>
                <wp:lineTo x="946" y="21494"/>
                <wp:lineTo x="20578" y="21494"/>
                <wp:lineTo x="20735" y="21494"/>
                <wp:lineTo x="21524" y="20085"/>
                <wp:lineTo x="21524" y="1057"/>
                <wp:lineTo x="20499" y="0"/>
                <wp:lineTo x="1025" y="0"/>
              </wp:wrapPolygon>
            </wp:wrapTight>
            <wp:docPr id="99838973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89739" name="Imagen 9" descr="Texto&#10;&#10;Descripción generada automá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2"/>
                    <a:stretch/>
                  </pic:blipFill>
                  <pic:spPr bwMode="auto">
                    <a:xfrm>
                      <a:off x="0" y="0"/>
                      <a:ext cx="5219065" cy="233553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295">
        <w:t xml:space="preserve">De forma externa </w:t>
      </w:r>
      <w:r w:rsidR="00956AE9">
        <w:t>a</w:t>
      </w:r>
      <w:r w:rsidR="00111295">
        <w:t xml:space="preserve">l main, creamos dos funciones, una primera </w:t>
      </w:r>
      <w:r w:rsidR="00E67E75">
        <w:t>“</w:t>
      </w:r>
      <w:proofErr w:type="spellStart"/>
      <w:r w:rsidR="00111295">
        <w:t>Lee_teclado</w:t>
      </w:r>
      <w:proofErr w:type="spellEnd"/>
      <w:r w:rsidR="00E67E75">
        <w:t>”</w:t>
      </w:r>
      <w:r w:rsidR="00111295">
        <w:t>, explicada en las prácticas anteriores, para poder obtener un valor de una pulsación.</w:t>
      </w:r>
    </w:p>
    <w:p w14:paraId="17D92C08" w14:textId="1BF583C1" w:rsidR="00E67E75" w:rsidRDefault="00E67E75" w:rsidP="008A66CE">
      <w:r>
        <w:lastRenderedPageBreak/>
        <w:t>Además, tenemos la función “</w:t>
      </w:r>
      <w:proofErr w:type="spellStart"/>
      <w:r>
        <w:t>Represent_Display</w:t>
      </w:r>
      <w:proofErr w:type="spellEnd"/>
      <w:r>
        <w:t>”</w:t>
      </w:r>
      <w:r w:rsidR="00E241A2">
        <w:t xml:space="preserve">, que tendrá como entradas el valor a representar en las unidades, el de las decenas y enable. Estos valores no serán literales, si no que mandaremos el código de dichos valores(coincide con </w:t>
      </w:r>
      <w:r w:rsidR="00F33E97">
        <w:t>números,</w:t>
      </w:r>
      <w:r w:rsidR="00E241A2">
        <w:t xml:space="preserve"> pero no con letras).</w:t>
      </w:r>
    </w:p>
    <w:p w14:paraId="089A0259" w14:textId="4F8A7EAA" w:rsidR="00F42F4B" w:rsidRDefault="00D405D1" w:rsidP="008A66CE">
      <w:r>
        <w:t>En esta función se trabaja con dos registros dedicados únicamente al display, en uno guardaremos el valor a representar en las unidades y en el otro el de las decenas, de esta forma, en el código hardware</w:t>
      </w:r>
      <w:r w:rsidR="0088696A">
        <w:t xml:space="preserve"> se hará la asignación de bits a activar</w:t>
      </w:r>
      <w:r w:rsidR="00F42F4B">
        <w:t>.</w:t>
      </w:r>
    </w:p>
    <w:p w14:paraId="346533E9" w14:textId="25C4CB0F" w:rsidR="00A25EC8" w:rsidRDefault="00A25EC8" w:rsidP="008A66CE"/>
    <w:p w14:paraId="60EB0122" w14:textId="09AEB90C" w:rsidR="00A25EC8" w:rsidRDefault="00A25EC8" w:rsidP="00A25EC8">
      <w:r>
        <w:rPr>
          <w:noProof/>
        </w:rPr>
        <w:drawing>
          <wp:anchor distT="0" distB="0" distL="114300" distR="114300" simplePos="0" relativeHeight="251708447" behindDoc="1" locked="0" layoutInCell="1" allowOverlap="1" wp14:anchorId="32975B2E" wp14:editId="28ADD32E">
            <wp:simplePos x="0" y="0"/>
            <wp:positionH relativeFrom="margin">
              <wp:align>right</wp:align>
            </wp:positionH>
            <wp:positionV relativeFrom="paragraph">
              <wp:posOffset>104921</wp:posOffset>
            </wp:positionV>
            <wp:extent cx="4001916" cy="685702"/>
            <wp:effectExtent l="0" t="0" r="0" b="635"/>
            <wp:wrapTight wrapText="bothSides">
              <wp:wrapPolygon edited="0">
                <wp:start x="103" y="0"/>
                <wp:lineTo x="0" y="601"/>
                <wp:lineTo x="0" y="19818"/>
                <wp:lineTo x="103" y="21019"/>
                <wp:lineTo x="21490" y="21019"/>
                <wp:lineTo x="21490" y="601"/>
                <wp:lineTo x="21387" y="0"/>
                <wp:lineTo x="103" y="0"/>
              </wp:wrapPolygon>
            </wp:wrapTight>
            <wp:docPr id="1694170287" name="Imagen 8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70287" name="Imagen 8" descr="Pantalla de computadora con letras&#10;&#10;Descripción generada automáticamente con confianza media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r="1992" b="12598"/>
                    <a:stretch/>
                  </pic:blipFill>
                  <pic:spPr bwMode="auto">
                    <a:xfrm>
                      <a:off x="0" y="0"/>
                      <a:ext cx="4001916" cy="685702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Iniciamos el bucle, y para futuras necesidades, en cada ciclo guardamos el valor de todos nuestros registros dedicados a teclado y contraseñas.</w:t>
      </w:r>
    </w:p>
    <w:p w14:paraId="728484E4" w14:textId="0DA9F1ED" w:rsidR="00A25EC8" w:rsidRDefault="00A25EC8" w:rsidP="008A66CE"/>
    <w:p w14:paraId="18D48B27" w14:textId="41EE87C0" w:rsidR="00F42F4B" w:rsidRDefault="00861FD3" w:rsidP="008A66CE">
      <w:r>
        <w:t xml:space="preserve">El código en c se basará en una máquina de estados, el estado inicial comprobará en un inicio si hemos acertado la contraseña, en este caso abrirá la caja durante </w:t>
      </w:r>
      <w:r w:rsidR="00210F03">
        <w:t>5z</w:t>
      </w:r>
      <w:r>
        <w:t>, y tras esto hará un reset</w:t>
      </w:r>
      <w:r w:rsidR="00210F03">
        <w:t>.</w:t>
      </w:r>
    </w:p>
    <w:p w14:paraId="403658DA" w14:textId="550BC6B0" w:rsidR="00210F03" w:rsidRDefault="00C0721B" w:rsidP="008A66CE">
      <w:r>
        <w:rPr>
          <w:noProof/>
        </w:rPr>
        <w:drawing>
          <wp:anchor distT="0" distB="0" distL="114300" distR="114300" simplePos="0" relativeHeight="251709471" behindDoc="1" locked="0" layoutInCell="1" allowOverlap="1" wp14:anchorId="0BF6CF48" wp14:editId="536C2667">
            <wp:simplePos x="0" y="0"/>
            <wp:positionH relativeFrom="margin">
              <wp:align>center</wp:align>
            </wp:positionH>
            <wp:positionV relativeFrom="paragraph">
              <wp:posOffset>353548</wp:posOffset>
            </wp:positionV>
            <wp:extent cx="5043268" cy="3036570"/>
            <wp:effectExtent l="0" t="0" r="5080" b="0"/>
            <wp:wrapTight wrapText="bothSides">
              <wp:wrapPolygon edited="0">
                <wp:start x="1469" y="0"/>
                <wp:lineTo x="734" y="542"/>
                <wp:lineTo x="0" y="1762"/>
                <wp:lineTo x="0" y="19784"/>
                <wp:lineTo x="1142" y="21410"/>
                <wp:lineTo x="1387" y="21410"/>
                <wp:lineTo x="20153" y="21410"/>
                <wp:lineTo x="20398" y="21410"/>
                <wp:lineTo x="21540" y="19784"/>
                <wp:lineTo x="21540" y="1626"/>
                <wp:lineTo x="20643" y="271"/>
                <wp:lineTo x="20072" y="0"/>
                <wp:lineTo x="1469" y="0"/>
              </wp:wrapPolygon>
            </wp:wrapTight>
            <wp:docPr id="353706932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06932" name="Imagen 7" descr="Texto&#10;&#10;Descripción generada automá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1371" r="3730"/>
                    <a:stretch/>
                  </pic:blipFill>
                  <pic:spPr bwMode="auto">
                    <a:xfrm>
                      <a:off x="0" y="0"/>
                      <a:ext cx="5043268" cy="303657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0F03">
        <w:t>En caso contrario leeremos el valor pulsado en el teclado y dividiremos entre números y letras.</w:t>
      </w:r>
    </w:p>
    <w:p w14:paraId="34E6F3AE" w14:textId="1AB2B663" w:rsidR="00F42F4B" w:rsidRDefault="00F42F4B" w:rsidP="008A66CE"/>
    <w:p w14:paraId="6FE2035A" w14:textId="228BE436" w:rsidR="00F42F4B" w:rsidRDefault="00F42F4B" w:rsidP="008A66CE"/>
    <w:p w14:paraId="521515D1" w14:textId="36CD63D7" w:rsidR="00F42F4B" w:rsidRDefault="00F42F4B" w:rsidP="008A66CE"/>
    <w:p w14:paraId="26210422" w14:textId="1DC400EF" w:rsidR="0053709E" w:rsidRDefault="0053709E" w:rsidP="008A66CE"/>
    <w:p w14:paraId="65EC35B4" w14:textId="77777777" w:rsidR="00FB5DAE" w:rsidRDefault="00FB5DAE" w:rsidP="008A66CE"/>
    <w:p w14:paraId="7BB559B0" w14:textId="25B9D0CE" w:rsidR="00A92AC6" w:rsidRDefault="00FB5DAE" w:rsidP="008A66CE">
      <w:r w:rsidRPr="00FB5DAE">
        <w:rPr>
          <w:noProof/>
        </w:rPr>
        <w:lastRenderedPageBreak/>
        <w:drawing>
          <wp:anchor distT="0" distB="0" distL="114300" distR="114300" simplePos="0" relativeHeight="251711519" behindDoc="1" locked="0" layoutInCell="1" allowOverlap="1" wp14:anchorId="5E9B4FF5" wp14:editId="18C04091">
            <wp:simplePos x="0" y="0"/>
            <wp:positionH relativeFrom="column">
              <wp:posOffset>-384175</wp:posOffset>
            </wp:positionH>
            <wp:positionV relativeFrom="paragraph">
              <wp:posOffset>6985</wp:posOffset>
            </wp:positionV>
            <wp:extent cx="3657600" cy="1980565"/>
            <wp:effectExtent l="0" t="0" r="0" b="635"/>
            <wp:wrapTight wrapText="bothSides">
              <wp:wrapPolygon edited="0">
                <wp:start x="1125" y="0"/>
                <wp:lineTo x="0" y="1247"/>
                <wp:lineTo x="0" y="19945"/>
                <wp:lineTo x="900" y="21399"/>
                <wp:lineTo x="1013" y="21399"/>
                <wp:lineTo x="20475" y="21399"/>
                <wp:lineTo x="20588" y="21399"/>
                <wp:lineTo x="21488" y="20153"/>
                <wp:lineTo x="21488" y="1039"/>
                <wp:lineTo x="20363" y="0"/>
                <wp:lineTo x="1125" y="0"/>
              </wp:wrapPolygon>
            </wp:wrapTight>
            <wp:docPr id="19226948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94861" name="Imagen 1" descr="Texto&#10;&#10;Descripción generada automá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r="4165"/>
                    <a:stretch/>
                  </pic:blipFill>
                  <pic:spPr bwMode="auto">
                    <a:xfrm>
                      <a:off x="0" y="0"/>
                      <a:ext cx="3657600" cy="198056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pulsamos un número entramos al estado 0, en el que iremos escribiendo por pantalla el valor que llevamos pulsado</w:t>
      </w:r>
      <w:r w:rsidR="00A92AC6">
        <w:t>, y además lo mostramos en el display.</w:t>
      </w:r>
    </w:p>
    <w:p w14:paraId="09C8144B" w14:textId="7A83A42B" w:rsidR="00A92AC6" w:rsidRDefault="00A92AC6" w:rsidP="008A66CE">
      <w:r>
        <w:t>Junto a esto se muestra el valor de nuestros registros para poder ir comprobando a nivel código que todo funciona correctamente, y cómo función.</w:t>
      </w:r>
    </w:p>
    <w:p w14:paraId="527FB45D" w14:textId="3FBF2C58" w:rsidR="00756669" w:rsidRDefault="00756669" w:rsidP="008A66CE"/>
    <w:p w14:paraId="1183F2EF" w14:textId="59E6D084" w:rsidR="00FF4FAA" w:rsidRDefault="00FE787B" w:rsidP="008A66CE">
      <w:r>
        <w:t>Si se hubiese pulsado una tecla entre A y D</w:t>
      </w:r>
      <w:r w:rsidR="006264F7">
        <w:t xml:space="preserve">, pasamos a los estados de protocolo, tenemos uno para cada una de estas letras. </w:t>
      </w:r>
    </w:p>
    <w:p w14:paraId="7FB45C60" w14:textId="4385AFAB" w:rsidR="00FF4FAA" w:rsidRDefault="00FF4FAA" w:rsidP="008A66CE">
      <w:r>
        <w:t>Esta parte se encarga de guardar en el registro 1 lo que hemos leído por teclado</w:t>
      </w:r>
      <w:r w:rsidR="004F226D">
        <w:t xml:space="preserve"> junto al valor anterior, y enviamos mediante el registro 2 una señal al hardware avisando de que se ha pulsado dicha letra.</w:t>
      </w:r>
    </w:p>
    <w:p w14:paraId="0D12D3D7" w14:textId="0B200527" w:rsidR="004F226D" w:rsidRDefault="000949CF" w:rsidP="008A66CE">
      <w:r>
        <w:rPr>
          <w:noProof/>
        </w:rPr>
        <w:drawing>
          <wp:anchor distT="0" distB="0" distL="114300" distR="114300" simplePos="0" relativeHeight="251713567" behindDoc="1" locked="0" layoutInCell="1" allowOverlap="1" wp14:anchorId="227E6A38" wp14:editId="6035CA72">
            <wp:simplePos x="0" y="0"/>
            <wp:positionH relativeFrom="column">
              <wp:posOffset>64770</wp:posOffset>
            </wp:positionH>
            <wp:positionV relativeFrom="paragraph">
              <wp:posOffset>796925</wp:posOffset>
            </wp:positionV>
            <wp:extent cx="5062855" cy="1527810"/>
            <wp:effectExtent l="0" t="0" r="4445" b="0"/>
            <wp:wrapTight wrapText="bothSides">
              <wp:wrapPolygon edited="0">
                <wp:start x="569" y="0"/>
                <wp:lineTo x="0" y="1347"/>
                <wp:lineTo x="0" y="20200"/>
                <wp:lineTo x="488" y="21277"/>
                <wp:lineTo x="21050" y="21277"/>
                <wp:lineTo x="21538" y="20200"/>
                <wp:lineTo x="21538" y="808"/>
                <wp:lineTo x="20969" y="0"/>
                <wp:lineTo x="569" y="0"/>
              </wp:wrapPolygon>
            </wp:wrapTight>
            <wp:docPr id="1305428851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28851" name="Imagen 6" descr="Texto&#10;&#10;Descripción generada automá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" r="3763"/>
                    <a:stretch/>
                  </pic:blipFill>
                  <pic:spPr bwMode="auto">
                    <a:xfrm>
                      <a:off x="0" y="0"/>
                      <a:ext cx="5062855" cy="152781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226D">
        <w:t>Cómo vemos en la figura, en este caso se envía al registro 2 un 1, activando el b</w:t>
      </w:r>
      <w:r w:rsidR="00931E6E">
        <w:t xml:space="preserve">yte </w:t>
      </w:r>
      <w:r w:rsidR="004F226D">
        <w:t xml:space="preserve">menos significativo del registro, que se refiere al protocolo A, en este orden, </w:t>
      </w:r>
      <w:r w:rsidR="00931E6E">
        <w:t>el segundo byte corresponderá con el protocolo B, y así con los C y D.</w:t>
      </w:r>
    </w:p>
    <w:p w14:paraId="6DE2E182" w14:textId="1CAF9DD1" w:rsidR="00871606" w:rsidRDefault="00871606" w:rsidP="008A66CE">
      <w:r>
        <w:t>Tras esto, pasamos a los estados de comprobación del protocolo.</w:t>
      </w:r>
    </w:p>
    <w:p w14:paraId="2734879C" w14:textId="733C8AAE" w:rsidR="00A92AC6" w:rsidRDefault="000949CF" w:rsidP="008A66CE">
      <w:r>
        <w:rPr>
          <w:noProof/>
        </w:rPr>
        <w:drawing>
          <wp:anchor distT="0" distB="0" distL="114300" distR="114300" simplePos="0" relativeHeight="251712543" behindDoc="1" locked="0" layoutInCell="1" allowOverlap="1" wp14:anchorId="310B2D5C" wp14:editId="180F4D32">
            <wp:simplePos x="0" y="0"/>
            <wp:positionH relativeFrom="margin">
              <wp:posOffset>2042795</wp:posOffset>
            </wp:positionH>
            <wp:positionV relativeFrom="paragraph">
              <wp:posOffset>4445</wp:posOffset>
            </wp:positionV>
            <wp:extent cx="3734435" cy="2176780"/>
            <wp:effectExtent l="0" t="0" r="0" b="0"/>
            <wp:wrapTight wrapText="bothSides">
              <wp:wrapPolygon edited="0">
                <wp:start x="1322" y="0"/>
                <wp:lineTo x="0" y="1134"/>
                <wp:lineTo x="0" y="19659"/>
                <wp:lineTo x="881" y="21172"/>
                <wp:lineTo x="1212" y="21361"/>
                <wp:lineTo x="20274" y="21361"/>
                <wp:lineTo x="20605" y="21172"/>
                <wp:lineTo x="21486" y="19659"/>
                <wp:lineTo x="21486" y="1134"/>
                <wp:lineTo x="20164" y="0"/>
                <wp:lineTo x="1322" y="0"/>
              </wp:wrapPolygon>
            </wp:wrapTight>
            <wp:docPr id="1978848190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48190" name="Imagen 5" descr="Texto&#10;&#10;Descripción generada automá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" r="4652"/>
                    <a:stretch/>
                  </pic:blipFill>
                  <pic:spPr bwMode="auto">
                    <a:xfrm>
                      <a:off x="0" y="0"/>
                      <a:ext cx="3734435" cy="217678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9E">
        <w:t xml:space="preserve">Se lee el registro 4, en donde como se explica anteriormente, se leerá un 1 su bit </w:t>
      </w:r>
      <w:r w:rsidR="004E3C05">
        <w:t xml:space="preserve">primer bit en caso de haber acertado la contraseña asignada a este protocolo, es decir, en caso de que el valor que hemos introducido en el registro 1 coincida con los </w:t>
      </w:r>
      <w:proofErr w:type="spellStart"/>
      <w:proofErr w:type="gramStart"/>
      <w:r w:rsidR="00F57B49">
        <w:t>el</w:t>
      </w:r>
      <w:proofErr w:type="spellEnd"/>
      <w:r w:rsidR="00F57B49">
        <w:t xml:space="preserve"> </w:t>
      </w:r>
      <w:r w:rsidR="004E3C05">
        <w:t xml:space="preserve"> b</w:t>
      </w:r>
      <w:r w:rsidR="00F57B49">
        <w:t>it</w:t>
      </w:r>
      <w:proofErr w:type="gramEnd"/>
      <w:r w:rsidR="004E3C05">
        <w:t xml:space="preserve"> menos significativos </w:t>
      </w:r>
      <w:r w:rsidR="009A5CD3">
        <w:t>del registro</w:t>
      </w:r>
      <w:r w:rsidR="002C73B0">
        <w:t xml:space="preserve"> </w:t>
      </w:r>
      <w:r w:rsidR="009A5CD3">
        <w:t>4. Si acertamos vamos al estado ini</w:t>
      </w:r>
      <w:r w:rsidR="00871606">
        <w:t>cial</w:t>
      </w:r>
      <w:r w:rsidR="002C73B0">
        <w:t>, de lo contrario, pasamos al estado de fallo.</w:t>
      </w:r>
    </w:p>
    <w:p w14:paraId="523331A0" w14:textId="495B448E" w:rsidR="002C73B0" w:rsidRDefault="002C73B0" w:rsidP="008A66CE">
      <w:r>
        <w:lastRenderedPageBreak/>
        <w:t xml:space="preserve">En el estado inicial, </w:t>
      </w:r>
      <w:r w:rsidR="00AB1EF5">
        <w:t>como vimos antes</w:t>
      </w:r>
      <w:r>
        <w:t>, comprobamos si el registro 4 tiene sus 4 primeros b</w:t>
      </w:r>
      <w:r w:rsidR="00F57B49">
        <w:t>it</w:t>
      </w:r>
      <w:r>
        <w:t>s a 1,</w:t>
      </w:r>
      <w:r w:rsidR="00AB1EF5">
        <w:t xml:space="preserve"> y en ese caso mostramos por el display la apertura de la caja con un OP</w:t>
      </w:r>
      <w:r w:rsidR="005C09AD">
        <w:t>, y mantenemos encendidos los leds de cada acierto</w:t>
      </w:r>
      <w:r w:rsidR="00CE1E92">
        <w:t xml:space="preserve">, hasta tener 4 verdes en caso de </w:t>
      </w:r>
      <w:r w:rsidR="0014621B">
        <w:t>abrir la caja.</w:t>
      </w:r>
    </w:p>
    <w:p w14:paraId="3FDD8A65" w14:textId="77777777" w:rsidR="0014621B" w:rsidRDefault="0014621B" w:rsidP="008A66CE"/>
    <w:p w14:paraId="4686ED91" w14:textId="58C7A483" w:rsidR="0014621B" w:rsidRDefault="0014621B" w:rsidP="008A66CE">
      <w:r>
        <w:t>Si hubiésemos fallado en cualquiera de las claves, pasamos al estado de fallo</w:t>
      </w:r>
      <w:r w:rsidR="001738B1">
        <w:t>, que lo único que hará será mandar un reset síncrono, poner las variables a cero y volver a establecer la contraseña inicial.</w:t>
      </w:r>
    </w:p>
    <w:p w14:paraId="61725F03" w14:textId="556AEBCE" w:rsidR="00945A15" w:rsidRDefault="00945A15" w:rsidP="008A66CE">
      <w:r>
        <w:rPr>
          <w:noProof/>
        </w:rPr>
        <w:drawing>
          <wp:anchor distT="0" distB="0" distL="114300" distR="114300" simplePos="0" relativeHeight="251714591" behindDoc="1" locked="0" layoutInCell="1" allowOverlap="1" wp14:anchorId="4B792FFD" wp14:editId="01E5149B">
            <wp:simplePos x="0" y="0"/>
            <wp:positionH relativeFrom="margin">
              <wp:align>center</wp:align>
            </wp:positionH>
            <wp:positionV relativeFrom="paragraph">
              <wp:posOffset>445477</wp:posOffset>
            </wp:positionV>
            <wp:extent cx="5062958" cy="1955410"/>
            <wp:effectExtent l="0" t="0" r="4445" b="6985"/>
            <wp:wrapTight wrapText="bothSides">
              <wp:wrapPolygon edited="0">
                <wp:start x="813" y="0"/>
                <wp:lineTo x="0" y="1052"/>
                <wp:lineTo x="0" y="19152"/>
                <wp:lineTo x="81" y="20204"/>
                <wp:lineTo x="650" y="21467"/>
                <wp:lineTo x="731" y="21467"/>
                <wp:lineTo x="20806" y="21467"/>
                <wp:lineTo x="20887" y="21467"/>
                <wp:lineTo x="21456" y="20204"/>
                <wp:lineTo x="21538" y="19362"/>
                <wp:lineTo x="21538" y="1052"/>
                <wp:lineTo x="20725" y="0"/>
                <wp:lineTo x="813" y="0"/>
              </wp:wrapPolygon>
            </wp:wrapTight>
            <wp:docPr id="676353122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53122" name="Imagen 4" descr="Texto&#10;&#10;Descripción generada automáticamente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" r="3217" b="5570"/>
                    <a:stretch/>
                  </pic:blipFill>
                  <pic:spPr bwMode="auto">
                    <a:xfrm>
                      <a:off x="0" y="0"/>
                      <a:ext cx="5062958" cy="195541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Para saber que esto ha pasado, encendemos un led rojo durante 3s y mostramos un mensaje por pantalla, y CL(</w:t>
      </w:r>
      <w:proofErr w:type="spellStart"/>
      <w:r>
        <w:t>close</w:t>
      </w:r>
      <w:proofErr w:type="spellEnd"/>
      <w:r>
        <w:t>) por el display.</w:t>
      </w:r>
    </w:p>
    <w:p w14:paraId="20F3E295" w14:textId="46F20894" w:rsidR="00A92AC6" w:rsidRDefault="00A92AC6" w:rsidP="008A66CE"/>
    <w:p w14:paraId="19494348" w14:textId="4E3FF3A6" w:rsidR="00703193" w:rsidRDefault="00703193" w:rsidP="008A66CE">
      <w:r>
        <w:rPr>
          <w:noProof/>
        </w:rPr>
        <w:drawing>
          <wp:anchor distT="0" distB="0" distL="114300" distR="114300" simplePos="0" relativeHeight="251710495" behindDoc="1" locked="0" layoutInCell="1" allowOverlap="1" wp14:anchorId="297B84E2" wp14:editId="4BE6B5FD">
            <wp:simplePos x="0" y="0"/>
            <wp:positionH relativeFrom="column">
              <wp:posOffset>-228844</wp:posOffset>
            </wp:positionH>
            <wp:positionV relativeFrom="paragraph">
              <wp:posOffset>114446</wp:posOffset>
            </wp:positionV>
            <wp:extent cx="3561080" cy="970280"/>
            <wp:effectExtent l="0" t="0" r="1270" b="1270"/>
            <wp:wrapTight wrapText="bothSides">
              <wp:wrapPolygon edited="0">
                <wp:start x="347" y="0"/>
                <wp:lineTo x="0" y="1272"/>
                <wp:lineTo x="0" y="19932"/>
                <wp:lineTo x="231" y="21204"/>
                <wp:lineTo x="21261" y="21204"/>
                <wp:lineTo x="21492" y="19932"/>
                <wp:lineTo x="21492" y="1272"/>
                <wp:lineTo x="21146" y="0"/>
                <wp:lineTo x="347" y="0"/>
              </wp:wrapPolygon>
            </wp:wrapTight>
            <wp:docPr id="54029230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92303" name="Imagen 3" descr="Texto&#10;&#10;Descripción generada automá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t="1" r="2435" b="1"/>
                    <a:stretch/>
                  </pic:blipFill>
                  <pic:spPr bwMode="auto">
                    <a:xfrm>
                      <a:off x="0" y="0"/>
                      <a:ext cx="3561080" cy="97028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A15">
        <w:t xml:space="preserve">Por último, </w:t>
      </w:r>
      <w:r w:rsidR="00926C26">
        <w:t xml:space="preserve">si quisiéramos </w:t>
      </w:r>
      <w:proofErr w:type="gramStart"/>
      <w:r w:rsidR="00926C26">
        <w:t>resetear</w:t>
      </w:r>
      <w:proofErr w:type="gramEnd"/>
      <w:r w:rsidR="00926C26">
        <w:t xml:space="preserve"> lo escrito sin tener que fallar, tenemos la opción de la tecla E</w:t>
      </w:r>
      <w:r>
        <w:t>, borrará las claves introducidas y reseteará todos los registros.</w:t>
      </w:r>
    </w:p>
    <w:p w14:paraId="43CBEAB9" w14:textId="610E87DE" w:rsidR="008A66CE" w:rsidRPr="00DD5EE7" w:rsidRDefault="008A66CE" w:rsidP="008A66C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bookmarkStart w:id="13" w:name="_Toc153830238"/>
      <w:r>
        <w:rPr>
          <w:color w:val="auto"/>
          <w:u w:val="single"/>
          <w:lang w:val="en-GB"/>
        </w:rPr>
        <w:t>Anota</w:t>
      </w:r>
      <w:r w:rsidR="00980886">
        <w:rPr>
          <w:color w:val="auto"/>
          <w:u w:val="single"/>
          <w:lang w:val="en-GB"/>
        </w:rPr>
        <w:t>c</w:t>
      </w:r>
      <w:r>
        <w:rPr>
          <w:color w:val="auto"/>
          <w:u w:val="single"/>
          <w:lang w:val="en-GB"/>
        </w:rPr>
        <w:t xml:space="preserve">iones </w:t>
      </w:r>
      <w:r w:rsidRPr="008A66CE">
        <w:rPr>
          <w:color w:val="auto"/>
          <w:u w:val="single"/>
        </w:rPr>
        <w:t>adicionales</w:t>
      </w:r>
      <w:bookmarkEnd w:id="13"/>
    </w:p>
    <w:p w14:paraId="2A596D89" w14:textId="46EC2AEB" w:rsidR="008A66CE" w:rsidRDefault="00430F4F" w:rsidP="00430F4F">
      <w:pPr>
        <w:spacing w:before="240"/>
      </w:pPr>
      <w:r>
        <w:t>A lo largo de la memoria, se ha utilizado el concepto de l</w:t>
      </w:r>
      <w:r w:rsidRPr="00430F4F">
        <w:t xml:space="preserve">a codificación One-Hot en </w:t>
      </w:r>
      <w:r>
        <w:t>el apartado hardware. Esto es porque</w:t>
      </w:r>
      <w:r w:rsidRPr="00430F4F">
        <w:t xml:space="preserve"> simplifica la representación de estados en circuitos digitales al usar un solo bit alto para cada estado, facilitando la implementación de lógica secuencial y máquinas de estado</w:t>
      </w:r>
      <w:r>
        <w:t>.</w:t>
      </w:r>
      <w:r w:rsidRPr="00430F4F">
        <w:t xml:space="preserve"> Esto reduce la propagación de señales, mejora la velocidad de operación y la detección de errores</w:t>
      </w:r>
      <w:r>
        <w:t>.</w:t>
      </w:r>
    </w:p>
    <w:p w14:paraId="7EDC0C26" w14:textId="33B0C7EE" w:rsidR="00430F4F" w:rsidRDefault="00430F4F" w:rsidP="00430F4F">
      <w:pPr>
        <w:spacing w:before="240"/>
      </w:pPr>
      <w:r>
        <w:t>Por último, para poder tener acceso de forma más cómoda al código correspondiente a cada práctica, se facilita un enlace público al repositorio de GitHub en el que hemos estado trabajando de forma conjunta.</w:t>
      </w:r>
    </w:p>
    <w:p w14:paraId="1250D282" w14:textId="77F779E1" w:rsidR="009A6829" w:rsidRPr="008A66CE" w:rsidRDefault="009A6829" w:rsidP="00430F4F">
      <w:pPr>
        <w:spacing w:before="240"/>
      </w:pPr>
      <w:r w:rsidRPr="009A6829">
        <w:t>https://github.com/Miguellarag02/neorv32_SEPA.git</w:t>
      </w:r>
    </w:p>
    <w:p w14:paraId="581ABB74" w14:textId="77777777" w:rsidR="003D197D" w:rsidRPr="00430F4F" w:rsidRDefault="003D197D" w:rsidP="003E2410">
      <w:pPr>
        <w:jc w:val="both"/>
        <w:rPr>
          <w:bCs/>
        </w:rPr>
      </w:pPr>
    </w:p>
    <w:sectPr w:rsidR="003D197D" w:rsidRPr="00430F4F">
      <w:headerReference w:type="default" r:id="rId49"/>
      <w:footerReference w:type="defaul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1064" w14:textId="77777777" w:rsidR="00D8564E" w:rsidRDefault="00D8564E" w:rsidP="00D30D8D">
      <w:pPr>
        <w:spacing w:after="0" w:line="240" w:lineRule="auto"/>
      </w:pPr>
      <w:r>
        <w:separator/>
      </w:r>
    </w:p>
  </w:endnote>
  <w:endnote w:type="continuationSeparator" w:id="0">
    <w:p w14:paraId="72AD861E" w14:textId="77777777" w:rsidR="00D8564E" w:rsidRDefault="00D8564E" w:rsidP="00D30D8D">
      <w:pPr>
        <w:spacing w:after="0" w:line="240" w:lineRule="auto"/>
      </w:pPr>
      <w:r>
        <w:continuationSeparator/>
      </w:r>
    </w:p>
  </w:endnote>
  <w:endnote w:type="continuationNotice" w:id="1">
    <w:p w14:paraId="25CBDA4D" w14:textId="77777777" w:rsidR="00D8564E" w:rsidRDefault="00D85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978539"/>
      <w:docPartObj>
        <w:docPartGallery w:val="Page Numbers (Bottom of Page)"/>
        <w:docPartUnique/>
      </w:docPartObj>
    </w:sdtPr>
    <w:sdtContent>
      <w:p w14:paraId="53EE7518" w14:textId="77777777" w:rsidR="000C54CE" w:rsidRDefault="000C54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6D">
          <w:rPr>
            <w:noProof/>
          </w:rPr>
          <w:t>11</w:t>
        </w:r>
        <w:r>
          <w:fldChar w:fldCharType="end"/>
        </w:r>
      </w:p>
    </w:sdtContent>
  </w:sdt>
  <w:p w14:paraId="7E0EF1C2" w14:textId="77777777" w:rsidR="000C54CE" w:rsidRDefault="000C54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F011" w14:textId="77777777" w:rsidR="00D8564E" w:rsidRDefault="00D8564E" w:rsidP="00D30D8D">
      <w:pPr>
        <w:spacing w:after="0" w:line="240" w:lineRule="auto"/>
      </w:pPr>
      <w:r>
        <w:separator/>
      </w:r>
    </w:p>
  </w:footnote>
  <w:footnote w:type="continuationSeparator" w:id="0">
    <w:p w14:paraId="28913092" w14:textId="77777777" w:rsidR="00D8564E" w:rsidRDefault="00D8564E" w:rsidP="00D30D8D">
      <w:pPr>
        <w:spacing w:after="0" w:line="240" w:lineRule="auto"/>
      </w:pPr>
      <w:r>
        <w:continuationSeparator/>
      </w:r>
    </w:p>
  </w:footnote>
  <w:footnote w:type="continuationNotice" w:id="1">
    <w:p w14:paraId="7769BBD5" w14:textId="77777777" w:rsidR="00D8564E" w:rsidRDefault="00D856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92F0" w14:textId="77777777" w:rsidR="000C54CE" w:rsidRDefault="000C54CE" w:rsidP="000C54CE">
    <w:pPr>
      <w:pStyle w:val="Encabezado"/>
      <w:jc w:val="center"/>
    </w:pPr>
  </w:p>
  <w:p w14:paraId="14F3C5FA" w14:textId="77777777" w:rsidR="00517215" w:rsidRDefault="00517215" w:rsidP="00517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4pt;height:11.4pt" o:bullet="t">
        <v:imagedata r:id="rId1" o:title="mso64D3"/>
      </v:shape>
    </w:pict>
  </w:numPicBullet>
  <w:abstractNum w:abstractNumId="0" w15:restartNumberingAfterBreak="0">
    <w:nsid w:val="041F5170"/>
    <w:multiLevelType w:val="hybridMultilevel"/>
    <w:tmpl w:val="F5A460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080E"/>
    <w:multiLevelType w:val="hybridMultilevel"/>
    <w:tmpl w:val="17A8DB7E"/>
    <w:lvl w:ilvl="0" w:tplc="31168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6DF"/>
    <w:multiLevelType w:val="hybridMultilevel"/>
    <w:tmpl w:val="0344C23E"/>
    <w:lvl w:ilvl="0" w:tplc="5C2A2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6D1"/>
    <w:multiLevelType w:val="hybridMultilevel"/>
    <w:tmpl w:val="34AAE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7DB"/>
    <w:multiLevelType w:val="hybridMultilevel"/>
    <w:tmpl w:val="9FB0C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00B2"/>
    <w:multiLevelType w:val="hybridMultilevel"/>
    <w:tmpl w:val="60D2F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7E04"/>
    <w:multiLevelType w:val="hybridMultilevel"/>
    <w:tmpl w:val="7BAA97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277A"/>
    <w:multiLevelType w:val="hybridMultilevel"/>
    <w:tmpl w:val="53BA78C8"/>
    <w:lvl w:ilvl="0" w:tplc="EFD09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EB9"/>
    <w:multiLevelType w:val="hybridMultilevel"/>
    <w:tmpl w:val="BB4A7DA4"/>
    <w:lvl w:ilvl="0" w:tplc="EE245B2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EC9"/>
    <w:multiLevelType w:val="hybridMultilevel"/>
    <w:tmpl w:val="DF10FA5E"/>
    <w:lvl w:ilvl="0" w:tplc="57E6A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6FC7DB9"/>
    <w:multiLevelType w:val="hybridMultilevel"/>
    <w:tmpl w:val="0088BC4A"/>
    <w:lvl w:ilvl="0" w:tplc="E3605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7680E"/>
    <w:multiLevelType w:val="hybridMultilevel"/>
    <w:tmpl w:val="98744544"/>
    <w:lvl w:ilvl="0" w:tplc="F8020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A7945"/>
    <w:multiLevelType w:val="hybridMultilevel"/>
    <w:tmpl w:val="58205A2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F978EC"/>
    <w:multiLevelType w:val="hybridMultilevel"/>
    <w:tmpl w:val="414A22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11541"/>
    <w:multiLevelType w:val="hybridMultilevel"/>
    <w:tmpl w:val="F3188FD4"/>
    <w:lvl w:ilvl="0" w:tplc="C48CA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03FF6"/>
    <w:multiLevelType w:val="hybridMultilevel"/>
    <w:tmpl w:val="A31CFF3C"/>
    <w:lvl w:ilvl="0" w:tplc="572237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02A21"/>
    <w:multiLevelType w:val="hybridMultilevel"/>
    <w:tmpl w:val="A91C4368"/>
    <w:lvl w:ilvl="0" w:tplc="82A6A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8E3"/>
    <w:multiLevelType w:val="hybridMultilevel"/>
    <w:tmpl w:val="B0B6D88E"/>
    <w:lvl w:ilvl="0" w:tplc="A38E0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1ACC"/>
    <w:multiLevelType w:val="hybridMultilevel"/>
    <w:tmpl w:val="ABB82722"/>
    <w:lvl w:ilvl="0" w:tplc="28081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47375"/>
    <w:multiLevelType w:val="hybridMultilevel"/>
    <w:tmpl w:val="49C801A6"/>
    <w:lvl w:ilvl="0" w:tplc="5F68A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E159E"/>
    <w:multiLevelType w:val="hybridMultilevel"/>
    <w:tmpl w:val="D5244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524E"/>
    <w:multiLevelType w:val="hybridMultilevel"/>
    <w:tmpl w:val="74AE9526"/>
    <w:lvl w:ilvl="0" w:tplc="0C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FBC5288"/>
    <w:multiLevelType w:val="hybridMultilevel"/>
    <w:tmpl w:val="755CEA22"/>
    <w:lvl w:ilvl="0" w:tplc="082CC0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9A580A"/>
    <w:multiLevelType w:val="hybridMultilevel"/>
    <w:tmpl w:val="5F60461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E46259"/>
    <w:multiLevelType w:val="hybridMultilevel"/>
    <w:tmpl w:val="249E1008"/>
    <w:lvl w:ilvl="0" w:tplc="315E5E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C41160D"/>
    <w:multiLevelType w:val="hybridMultilevel"/>
    <w:tmpl w:val="8EF4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542F"/>
    <w:multiLevelType w:val="hybridMultilevel"/>
    <w:tmpl w:val="161EEDDA"/>
    <w:lvl w:ilvl="0" w:tplc="564E4A70">
      <w:start w:val="1"/>
      <w:numFmt w:val="decimal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B7D20"/>
    <w:multiLevelType w:val="hybridMultilevel"/>
    <w:tmpl w:val="F10A943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A643F8"/>
    <w:multiLevelType w:val="hybridMultilevel"/>
    <w:tmpl w:val="E7F66D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E727A"/>
    <w:multiLevelType w:val="hybridMultilevel"/>
    <w:tmpl w:val="389ACC68"/>
    <w:lvl w:ilvl="0" w:tplc="428C5FE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7288D"/>
    <w:multiLevelType w:val="hybridMultilevel"/>
    <w:tmpl w:val="D4BE0B4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613DEA"/>
    <w:multiLevelType w:val="hybridMultilevel"/>
    <w:tmpl w:val="4468B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44C7D"/>
    <w:multiLevelType w:val="hybridMultilevel"/>
    <w:tmpl w:val="DF288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34EC1"/>
    <w:multiLevelType w:val="hybridMultilevel"/>
    <w:tmpl w:val="9D707784"/>
    <w:lvl w:ilvl="0" w:tplc="D8F835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54E68"/>
    <w:multiLevelType w:val="hybridMultilevel"/>
    <w:tmpl w:val="4078D170"/>
    <w:lvl w:ilvl="0" w:tplc="CE342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C4903"/>
    <w:multiLevelType w:val="hybridMultilevel"/>
    <w:tmpl w:val="86726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18287">
    <w:abstractNumId w:val="26"/>
  </w:num>
  <w:num w:numId="2" w16cid:durableId="1607887569">
    <w:abstractNumId w:val="19"/>
  </w:num>
  <w:num w:numId="3" w16cid:durableId="658844520">
    <w:abstractNumId w:val="2"/>
  </w:num>
  <w:num w:numId="4" w16cid:durableId="336661840">
    <w:abstractNumId w:val="16"/>
  </w:num>
  <w:num w:numId="5" w16cid:durableId="1338078761">
    <w:abstractNumId w:val="18"/>
  </w:num>
  <w:num w:numId="6" w16cid:durableId="757679080">
    <w:abstractNumId w:val="25"/>
  </w:num>
  <w:num w:numId="7" w16cid:durableId="2038193982">
    <w:abstractNumId w:val="22"/>
  </w:num>
  <w:num w:numId="8" w16cid:durableId="1970429300">
    <w:abstractNumId w:val="33"/>
  </w:num>
  <w:num w:numId="9" w16cid:durableId="126508471">
    <w:abstractNumId w:val="30"/>
  </w:num>
  <w:num w:numId="10" w16cid:durableId="455568086">
    <w:abstractNumId w:val="12"/>
  </w:num>
  <w:num w:numId="11" w16cid:durableId="1090854626">
    <w:abstractNumId w:val="21"/>
  </w:num>
  <w:num w:numId="12" w16cid:durableId="1161920141">
    <w:abstractNumId w:val="27"/>
  </w:num>
  <w:num w:numId="13" w16cid:durableId="1579629646">
    <w:abstractNumId w:val="23"/>
  </w:num>
  <w:num w:numId="14" w16cid:durableId="695081151">
    <w:abstractNumId w:val="11"/>
  </w:num>
  <w:num w:numId="15" w16cid:durableId="1467356333">
    <w:abstractNumId w:val="10"/>
  </w:num>
  <w:num w:numId="16" w16cid:durableId="950163610">
    <w:abstractNumId w:val="34"/>
  </w:num>
  <w:num w:numId="17" w16cid:durableId="1223101450">
    <w:abstractNumId w:val="13"/>
  </w:num>
  <w:num w:numId="18" w16cid:durableId="313536601">
    <w:abstractNumId w:val="8"/>
  </w:num>
  <w:num w:numId="19" w16cid:durableId="1933396676">
    <w:abstractNumId w:val="1"/>
  </w:num>
  <w:num w:numId="20" w16cid:durableId="1374384287">
    <w:abstractNumId w:val="17"/>
  </w:num>
  <w:num w:numId="21" w16cid:durableId="135686204">
    <w:abstractNumId w:val="24"/>
  </w:num>
  <w:num w:numId="22" w16cid:durableId="1444765943">
    <w:abstractNumId w:val="9"/>
  </w:num>
  <w:num w:numId="23" w16cid:durableId="1412579102">
    <w:abstractNumId w:val="29"/>
  </w:num>
  <w:num w:numId="24" w16cid:durableId="1365599133">
    <w:abstractNumId w:val="4"/>
  </w:num>
  <w:num w:numId="25" w16cid:durableId="381100554">
    <w:abstractNumId w:val="3"/>
  </w:num>
  <w:num w:numId="26" w16cid:durableId="620310393">
    <w:abstractNumId w:val="14"/>
  </w:num>
  <w:num w:numId="27" w16cid:durableId="1909614248">
    <w:abstractNumId w:val="7"/>
  </w:num>
  <w:num w:numId="28" w16cid:durableId="231425930">
    <w:abstractNumId w:val="35"/>
  </w:num>
  <w:num w:numId="29" w16cid:durableId="1189103788">
    <w:abstractNumId w:val="15"/>
  </w:num>
  <w:num w:numId="30" w16cid:durableId="243800151">
    <w:abstractNumId w:val="32"/>
  </w:num>
  <w:num w:numId="31" w16cid:durableId="994263820">
    <w:abstractNumId w:val="28"/>
  </w:num>
  <w:num w:numId="32" w16cid:durableId="932320954">
    <w:abstractNumId w:val="0"/>
  </w:num>
  <w:num w:numId="33" w16cid:durableId="2111119047">
    <w:abstractNumId w:val="20"/>
  </w:num>
  <w:num w:numId="34" w16cid:durableId="1917090698">
    <w:abstractNumId w:val="31"/>
  </w:num>
  <w:num w:numId="35" w16cid:durableId="572928737">
    <w:abstractNumId w:val="5"/>
  </w:num>
  <w:num w:numId="36" w16cid:durableId="1638413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3F"/>
    <w:rsid w:val="000060D2"/>
    <w:rsid w:val="000116F8"/>
    <w:rsid w:val="0002049F"/>
    <w:rsid w:val="00020ACE"/>
    <w:rsid w:val="00031293"/>
    <w:rsid w:val="000471C3"/>
    <w:rsid w:val="000517CC"/>
    <w:rsid w:val="00057D65"/>
    <w:rsid w:val="00067FD9"/>
    <w:rsid w:val="000716F9"/>
    <w:rsid w:val="00086618"/>
    <w:rsid w:val="000949CF"/>
    <w:rsid w:val="000C0AB6"/>
    <w:rsid w:val="000C54CE"/>
    <w:rsid w:val="0010502E"/>
    <w:rsid w:val="00111295"/>
    <w:rsid w:val="00121DA8"/>
    <w:rsid w:val="00124891"/>
    <w:rsid w:val="001268EB"/>
    <w:rsid w:val="0013268E"/>
    <w:rsid w:val="00136B74"/>
    <w:rsid w:val="0014396D"/>
    <w:rsid w:val="0014621B"/>
    <w:rsid w:val="001731DD"/>
    <w:rsid w:val="001738B1"/>
    <w:rsid w:val="0017611F"/>
    <w:rsid w:val="00193700"/>
    <w:rsid w:val="001A52C5"/>
    <w:rsid w:val="001D32C6"/>
    <w:rsid w:val="001D5AFF"/>
    <w:rsid w:val="001E1667"/>
    <w:rsid w:val="001E1959"/>
    <w:rsid w:val="00200316"/>
    <w:rsid w:val="00210F03"/>
    <w:rsid w:val="0021134E"/>
    <w:rsid w:val="00217A6E"/>
    <w:rsid w:val="00231D1D"/>
    <w:rsid w:val="00233FE3"/>
    <w:rsid w:val="00286EB8"/>
    <w:rsid w:val="0029187D"/>
    <w:rsid w:val="002A6EB8"/>
    <w:rsid w:val="002B5110"/>
    <w:rsid w:val="002C73B0"/>
    <w:rsid w:val="002D4643"/>
    <w:rsid w:val="002D706B"/>
    <w:rsid w:val="002E53A6"/>
    <w:rsid w:val="002E77B4"/>
    <w:rsid w:val="003214D3"/>
    <w:rsid w:val="00334C64"/>
    <w:rsid w:val="003405C4"/>
    <w:rsid w:val="003568F8"/>
    <w:rsid w:val="00364D6D"/>
    <w:rsid w:val="00372470"/>
    <w:rsid w:val="00386FA4"/>
    <w:rsid w:val="00390E47"/>
    <w:rsid w:val="00391D4D"/>
    <w:rsid w:val="003A26ED"/>
    <w:rsid w:val="003A7512"/>
    <w:rsid w:val="003B7489"/>
    <w:rsid w:val="003C0C2D"/>
    <w:rsid w:val="003D197D"/>
    <w:rsid w:val="003E2410"/>
    <w:rsid w:val="003F2E27"/>
    <w:rsid w:val="003F66E9"/>
    <w:rsid w:val="00400CD8"/>
    <w:rsid w:val="00430F4F"/>
    <w:rsid w:val="00446E6E"/>
    <w:rsid w:val="00447CDE"/>
    <w:rsid w:val="00447CDF"/>
    <w:rsid w:val="00451835"/>
    <w:rsid w:val="0045529A"/>
    <w:rsid w:val="00461125"/>
    <w:rsid w:val="004777E3"/>
    <w:rsid w:val="004A1F14"/>
    <w:rsid w:val="004B16DB"/>
    <w:rsid w:val="004D65B6"/>
    <w:rsid w:val="004E14C2"/>
    <w:rsid w:val="004E315F"/>
    <w:rsid w:val="004E3C05"/>
    <w:rsid w:val="004F226D"/>
    <w:rsid w:val="00511916"/>
    <w:rsid w:val="00517215"/>
    <w:rsid w:val="00522474"/>
    <w:rsid w:val="0053709E"/>
    <w:rsid w:val="00543EE1"/>
    <w:rsid w:val="005776B7"/>
    <w:rsid w:val="0058264A"/>
    <w:rsid w:val="00585641"/>
    <w:rsid w:val="00593FCC"/>
    <w:rsid w:val="005A0655"/>
    <w:rsid w:val="005A46F0"/>
    <w:rsid w:val="005B603B"/>
    <w:rsid w:val="005C09AD"/>
    <w:rsid w:val="005C7852"/>
    <w:rsid w:val="005D1425"/>
    <w:rsid w:val="005D1B0F"/>
    <w:rsid w:val="005D252E"/>
    <w:rsid w:val="005D2E69"/>
    <w:rsid w:val="005D39DF"/>
    <w:rsid w:val="005E2CDD"/>
    <w:rsid w:val="005E67C4"/>
    <w:rsid w:val="00600B49"/>
    <w:rsid w:val="0060337E"/>
    <w:rsid w:val="00607C51"/>
    <w:rsid w:val="00610AAE"/>
    <w:rsid w:val="00612F77"/>
    <w:rsid w:val="00616CD9"/>
    <w:rsid w:val="006264F7"/>
    <w:rsid w:val="006276D6"/>
    <w:rsid w:val="00634C3F"/>
    <w:rsid w:val="00653A22"/>
    <w:rsid w:val="006540D5"/>
    <w:rsid w:val="00661780"/>
    <w:rsid w:val="0066535D"/>
    <w:rsid w:val="00665D5A"/>
    <w:rsid w:val="006705DB"/>
    <w:rsid w:val="00673871"/>
    <w:rsid w:val="00675A3F"/>
    <w:rsid w:val="006763A3"/>
    <w:rsid w:val="00682990"/>
    <w:rsid w:val="006B0BF7"/>
    <w:rsid w:val="006B71FC"/>
    <w:rsid w:val="006D63A3"/>
    <w:rsid w:val="006F2106"/>
    <w:rsid w:val="00703193"/>
    <w:rsid w:val="007178E4"/>
    <w:rsid w:val="00753B5E"/>
    <w:rsid w:val="00756669"/>
    <w:rsid w:val="00781B4E"/>
    <w:rsid w:val="00781DB4"/>
    <w:rsid w:val="0078334F"/>
    <w:rsid w:val="00786AD5"/>
    <w:rsid w:val="00793123"/>
    <w:rsid w:val="007A4B7E"/>
    <w:rsid w:val="007A4E40"/>
    <w:rsid w:val="007A58FF"/>
    <w:rsid w:val="007C09BE"/>
    <w:rsid w:val="007C6746"/>
    <w:rsid w:val="007E79A3"/>
    <w:rsid w:val="007F7599"/>
    <w:rsid w:val="0081357F"/>
    <w:rsid w:val="00833B22"/>
    <w:rsid w:val="008528C3"/>
    <w:rsid w:val="00861FD3"/>
    <w:rsid w:val="00865D58"/>
    <w:rsid w:val="00871606"/>
    <w:rsid w:val="0087212B"/>
    <w:rsid w:val="00880683"/>
    <w:rsid w:val="00882131"/>
    <w:rsid w:val="008835CF"/>
    <w:rsid w:val="0088696A"/>
    <w:rsid w:val="008A66CE"/>
    <w:rsid w:val="008B497E"/>
    <w:rsid w:val="008B5CFE"/>
    <w:rsid w:val="008B7AE1"/>
    <w:rsid w:val="008C4B73"/>
    <w:rsid w:val="008E5351"/>
    <w:rsid w:val="00912811"/>
    <w:rsid w:val="00914D92"/>
    <w:rsid w:val="00917360"/>
    <w:rsid w:val="00917CCB"/>
    <w:rsid w:val="00926C26"/>
    <w:rsid w:val="009308E9"/>
    <w:rsid w:val="00931BFA"/>
    <w:rsid w:val="00931E6E"/>
    <w:rsid w:val="0094159E"/>
    <w:rsid w:val="0094561A"/>
    <w:rsid w:val="00945A15"/>
    <w:rsid w:val="00954AC8"/>
    <w:rsid w:val="00956AE9"/>
    <w:rsid w:val="00980886"/>
    <w:rsid w:val="009820F4"/>
    <w:rsid w:val="0099502A"/>
    <w:rsid w:val="009A59A1"/>
    <w:rsid w:val="009A5CD3"/>
    <w:rsid w:val="009A6829"/>
    <w:rsid w:val="009A72F5"/>
    <w:rsid w:val="009D2039"/>
    <w:rsid w:val="009F51F6"/>
    <w:rsid w:val="009F53AB"/>
    <w:rsid w:val="009F71CA"/>
    <w:rsid w:val="00A029C6"/>
    <w:rsid w:val="00A038A7"/>
    <w:rsid w:val="00A15373"/>
    <w:rsid w:val="00A17480"/>
    <w:rsid w:val="00A17C73"/>
    <w:rsid w:val="00A2218D"/>
    <w:rsid w:val="00A25EC8"/>
    <w:rsid w:val="00A54F8E"/>
    <w:rsid w:val="00A63DDD"/>
    <w:rsid w:val="00A76A19"/>
    <w:rsid w:val="00A8119D"/>
    <w:rsid w:val="00A83524"/>
    <w:rsid w:val="00A92AC6"/>
    <w:rsid w:val="00A94CEA"/>
    <w:rsid w:val="00A956F3"/>
    <w:rsid w:val="00A95DA2"/>
    <w:rsid w:val="00AA20D3"/>
    <w:rsid w:val="00AA53B1"/>
    <w:rsid w:val="00AB1EF5"/>
    <w:rsid w:val="00AB31CF"/>
    <w:rsid w:val="00AC7BAC"/>
    <w:rsid w:val="00B12445"/>
    <w:rsid w:val="00B16349"/>
    <w:rsid w:val="00B500FF"/>
    <w:rsid w:val="00B70A7F"/>
    <w:rsid w:val="00BA1601"/>
    <w:rsid w:val="00BA7A46"/>
    <w:rsid w:val="00BB4350"/>
    <w:rsid w:val="00BB680F"/>
    <w:rsid w:val="00BC39F0"/>
    <w:rsid w:val="00BD102D"/>
    <w:rsid w:val="00BE0286"/>
    <w:rsid w:val="00BE36A1"/>
    <w:rsid w:val="00C039B1"/>
    <w:rsid w:val="00C0721B"/>
    <w:rsid w:val="00C16377"/>
    <w:rsid w:val="00C318EC"/>
    <w:rsid w:val="00C70DAE"/>
    <w:rsid w:val="00C75818"/>
    <w:rsid w:val="00C839D6"/>
    <w:rsid w:val="00C87554"/>
    <w:rsid w:val="00C91A6F"/>
    <w:rsid w:val="00C9643F"/>
    <w:rsid w:val="00CA2D1D"/>
    <w:rsid w:val="00CC16D4"/>
    <w:rsid w:val="00CC52B5"/>
    <w:rsid w:val="00CC7A9B"/>
    <w:rsid w:val="00CD14CE"/>
    <w:rsid w:val="00CE03BC"/>
    <w:rsid w:val="00CE1E92"/>
    <w:rsid w:val="00CE279B"/>
    <w:rsid w:val="00CF3FD0"/>
    <w:rsid w:val="00D014C6"/>
    <w:rsid w:val="00D03FAF"/>
    <w:rsid w:val="00D105C9"/>
    <w:rsid w:val="00D20879"/>
    <w:rsid w:val="00D30D8D"/>
    <w:rsid w:val="00D36748"/>
    <w:rsid w:val="00D405D1"/>
    <w:rsid w:val="00D42893"/>
    <w:rsid w:val="00D711A6"/>
    <w:rsid w:val="00D8564E"/>
    <w:rsid w:val="00D91588"/>
    <w:rsid w:val="00DA405B"/>
    <w:rsid w:val="00DC32FE"/>
    <w:rsid w:val="00DC5340"/>
    <w:rsid w:val="00DD5EE7"/>
    <w:rsid w:val="00DF0954"/>
    <w:rsid w:val="00DF14CA"/>
    <w:rsid w:val="00DF3D81"/>
    <w:rsid w:val="00E1004A"/>
    <w:rsid w:val="00E104E0"/>
    <w:rsid w:val="00E106F9"/>
    <w:rsid w:val="00E20BF2"/>
    <w:rsid w:val="00E241A2"/>
    <w:rsid w:val="00E37AE6"/>
    <w:rsid w:val="00E41A24"/>
    <w:rsid w:val="00E67E75"/>
    <w:rsid w:val="00E92888"/>
    <w:rsid w:val="00E9289A"/>
    <w:rsid w:val="00E93C37"/>
    <w:rsid w:val="00E96C1D"/>
    <w:rsid w:val="00EB54CB"/>
    <w:rsid w:val="00EC1C7F"/>
    <w:rsid w:val="00ED7D8B"/>
    <w:rsid w:val="00EE09D9"/>
    <w:rsid w:val="00EE2149"/>
    <w:rsid w:val="00EE58B6"/>
    <w:rsid w:val="00EF7E8F"/>
    <w:rsid w:val="00F021F6"/>
    <w:rsid w:val="00F05A59"/>
    <w:rsid w:val="00F0647F"/>
    <w:rsid w:val="00F27045"/>
    <w:rsid w:val="00F33E97"/>
    <w:rsid w:val="00F42F4B"/>
    <w:rsid w:val="00F509D0"/>
    <w:rsid w:val="00F5554E"/>
    <w:rsid w:val="00F57B49"/>
    <w:rsid w:val="00F835C8"/>
    <w:rsid w:val="00F901E6"/>
    <w:rsid w:val="00F92970"/>
    <w:rsid w:val="00FB247B"/>
    <w:rsid w:val="00FB5DAE"/>
    <w:rsid w:val="00FB708E"/>
    <w:rsid w:val="00FB7321"/>
    <w:rsid w:val="00FD097B"/>
    <w:rsid w:val="00FD5F0C"/>
    <w:rsid w:val="00FD6EF4"/>
    <w:rsid w:val="00FE787B"/>
    <w:rsid w:val="00FF4FAA"/>
    <w:rsid w:val="6945B139"/>
    <w:rsid w:val="6C7CB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6439B"/>
  <w15:docId w15:val="{9D5D4CC4-705E-41B6-8661-889F4E3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46"/>
  </w:style>
  <w:style w:type="paragraph" w:styleId="Ttulo1">
    <w:name w:val="heading 1"/>
    <w:basedOn w:val="Normal"/>
    <w:next w:val="Normal"/>
    <w:link w:val="Ttulo1Car"/>
    <w:uiPriority w:val="9"/>
    <w:qFormat/>
    <w:rsid w:val="00D3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F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D8D"/>
  </w:style>
  <w:style w:type="paragraph" w:styleId="Piedepgina">
    <w:name w:val="footer"/>
    <w:basedOn w:val="Normal"/>
    <w:link w:val="Piedepgina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D8D"/>
  </w:style>
  <w:style w:type="paragraph" w:styleId="Textodeglobo">
    <w:name w:val="Balloon Text"/>
    <w:basedOn w:val="Normal"/>
    <w:link w:val="TextodegloboCar"/>
    <w:uiPriority w:val="99"/>
    <w:semiHidden/>
    <w:unhideWhenUsed/>
    <w:rsid w:val="00D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D8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3C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3C0C2D"/>
  </w:style>
  <w:style w:type="paragraph" w:styleId="TDC1">
    <w:name w:val="toc 1"/>
    <w:basedOn w:val="Normal"/>
    <w:next w:val="Normal"/>
    <w:autoRedefine/>
    <w:uiPriority w:val="39"/>
    <w:unhideWhenUsed/>
    <w:rsid w:val="003D197D"/>
    <w:pPr>
      <w:spacing w:before="120" w:after="120" w:line="259" w:lineRule="auto"/>
    </w:pPr>
    <w:rPr>
      <w:rFonts w:cstheme="minorHAnsi"/>
      <w:b/>
      <w:bCs/>
      <w:caps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75818"/>
    <w:pPr>
      <w:tabs>
        <w:tab w:val="right" w:leader="dot" w:pos="8494"/>
      </w:tabs>
      <w:spacing w:after="0" w:line="259" w:lineRule="auto"/>
      <w:ind w:left="220"/>
    </w:pPr>
    <w:rPr>
      <w:rFonts w:cstheme="minorHAnsi"/>
      <w:smallCaps/>
      <w:noProof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3D197D"/>
    <w:pPr>
      <w:spacing w:after="0" w:line="259" w:lineRule="auto"/>
      <w:ind w:left="440"/>
    </w:pPr>
    <w:rPr>
      <w:rFonts w:cstheme="minorHAnsi"/>
      <w:i/>
      <w:iCs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unhideWhenUsed/>
    <w:rsid w:val="003D19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197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5E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AA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3017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8095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038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47707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037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4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703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557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9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27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tmp"/><Relationship Id="rId26" Type="http://schemas.openxmlformats.org/officeDocument/2006/relationships/image" Target="media/image18.png"/><Relationship Id="rId39" Type="http://schemas.openxmlformats.org/officeDocument/2006/relationships/image" Target="media/image28.tmp"/><Relationship Id="rId21" Type="http://schemas.openxmlformats.org/officeDocument/2006/relationships/image" Target="media/image14.png"/><Relationship Id="rId34" Type="http://schemas.openxmlformats.org/officeDocument/2006/relationships/image" Target="media/image25.tmp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tmp"/><Relationship Id="rId32" Type="http://schemas.openxmlformats.org/officeDocument/2006/relationships/image" Target="media/image23.png"/><Relationship Id="rId37" Type="http://schemas.openxmlformats.org/officeDocument/2006/relationships/image" Target="media/image31.png"/><Relationship Id="rId40" Type="http://schemas.openxmlformats.org/officeDocument/2006/relationships/image" Target="media/image29.tmp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5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tmp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tmp"/><Relationship Id="rId25" Type="http://schemas.openxmlformats.org/officeDocument/2006/relationships/image" Target="media/image17.tmp"/><Relationship Id="rId33" Type="http://schemas.openxmlformats.org/officeDocument/2006/relationships/image" Target="media/image24.tmp"/><Relationship Id="rId38" Type="http://schemas.openxmlformats.org/officeDocument/2006/relationships/image" Target="media/image27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739D-AD9D-4110-8E81-670BFCD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5</Pages>
  <Words>2244</Words>
  <Characters>1234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560</CharactersWithSpaces>
  <SharedDoc>false</SharedDoc>
  <HLinks>
    <vt:vector size="72" baseType="variant"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65352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65352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65352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65351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65351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65351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65351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65351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5351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5351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5351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53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Miguel Angel Lara Guarino</cp:lastModifiedBy>
  <cp:revision>125</cp:revision>
  <cp:lastPrinted>2022-12-29T11:35:00Z</cp:lastPrinted>
  <dcterms:created xsi:type="dcterms:W3CDTF">2023-12-16T20:13:00Z</dcterms:created>
  <dcterms:modified xsi:type="dcterms:W3CDTF">2023-12-20T22:31:00Z</dcterms:modified>
</cp:coreProperties>
</file>